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02A2" w14:textId="77777777" w:rsidR="008C6506" w:rsidRPr="00022195" w:rsidRDefault="008C6506" w:rsidP="00764E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43BF32" w14:textId="368C6C2A" w:rsidR="00764EC6" w:rsidRPr="001C128E" w:rsidRDefault="004A783A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130A9970" w14:textId="56A0EBA0" w:rsidR="00764EC6" w:rsidRPr="001C128E" w:rsidRDefault="00764EC6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роект решения Совета депутатов сельского поселения </w:t>
      </w:r>
      <w:proofErr w:type="spellStart"/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r w:rsidR="001C128E"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1C128E"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C128E"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»</w:t>
      </w:r>
    </w:p>
    <w:p w14:paraId="18AD20FA" w14:textId="77777777" w:rsidR="00764EC6" w:rsidRPr="001C128E" w:rsidRDefault="00764EC6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D6CEA4" w14:textId="77777777" w:rsidR="00764EC6" w:rsidRPr="001C128E" w:rsidRDefault="00406385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64EC6" w:rsidRPr="001C12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14:paraId="7FC24FC7" w14:textId="77777777" w:rsidR="00764EC6" w:rsidRPr="00C17457" w:rsidRDefault="00764EC6" w:rsidP="002C56C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C7B7C34" w14:textId="6EC2BB7E" w:rsidR="00764EC6" w:rsidRPr="00D102CA" w:rsidRDefault="00764EC6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 w:rsidR="00151235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ой палаты Ханты-Мансийского района на проект решения Совета депутатов сельского поселения </w:t>
      </w:r>
      <w:proofErr w:type="spellStart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ельского поселения </w:t>
      </w:r>
      <w:proofErr w:type="spellStart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а </w:t>
      </w:r>
      <w:r w:rsidR="001C128E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1C128E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D5E67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Проект решения, Решение о бюджете) подготовлено в соответствии                                     с требованиями Бюджетного кодекса РФ, Положения о</w:t>
      </w:r>
      <w:r w:rsidR="00D102CA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м устройстве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ом поселении </w:t>
      </w:r>
      <w:proofErr w:type="spellStart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Совета депутатов сельского поселения </w:t>
      </w:r>
      <w:proofErr w:type="spellStart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102CA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22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D102CA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603D71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0A0299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ложение о </w:t>
      </w:r>
      <w:r w:rsidR="00D102CA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ложения о Контрольно-счетной палате Ханты-Мансийского района (далее – КСП ХМР), утвержденного решением Думы Ханты-Манси</w:t>
      </w:r>
      <w:r w:rsidR="0001576C"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ского района </w:t>
      </w:r>
      <w:r w:rsidRPr="00D102C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11 № 99.</w:t>
      </w:r>
    </w:p>
    <w:p w14:paraId="0858BAEC" w14:textId="6D7AA2AC" w:rsidR="00105F17" w:rsidRPr="002858A3" w:rsidRDefault="001D5911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ставительного органа сельского поселения                </w:t>
      </w:r>
      <w:r w:rsidR="00EE42F7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</w:t>
      </w:r>
      <w:r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) Проект решения внесен </w:t>
      </w:r>
      <w:r w:rsidR="002858A3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05F17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1C128E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соблюдением срока, предусмотренного статьей 185 Бюджетного кодекса,</w:t>
      </w:r>
      <w:r w:rsidR="00105F17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а предусмотренного пунктом 1 статьи </w:t>
      </w:r>
      <w:r w:rsidR="002858A3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05F17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</w:t>
      </w:r>
      <w:r w:rsidR="00D102CA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="00105F17" w:rsidRPr="0028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позднее 15 ноября текущего года).</w:t>
      </w:r>
    </w:p>
    <w:p w14:paraId="4F07B604" w14:textId="099FCB17" w:rsidR="001D5911" w:rsidRPr="00631999" w:rsidRDefault="001D5911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СП ХМР Решение о бюджете представлено</w:t>
      </w:r>
      <w:r w:rsidR="00220645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20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яющим </w:t>
      </w:r>
      <w:r w:rsidR="00220645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0CA4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нности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</w:t>
      </w:r>
      <w:r w:rsidR="00220645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105F17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631999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1C128E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A7D9C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DE9FD3" w14:textId="4D195CBB" w:rsidR="00C636E0" w:rsidRPr="00631999" w:rsidRDefault="005F352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5911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чные слушания проведены 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1999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1C128E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1D5911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лючение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1D5911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убличных слушаний подготовлено 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1999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1C128E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                            Проект решения размещен на официальном сайте </w:t>
      </w:r>
      <w:r w:rsidR="00631999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26.10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28E"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31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8A662D3" w14:textId="2C6763A5" w:rsidR="006E1354" w:rsidRPr="00621A25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пункта 3 статьи 184 Бюджетного кодекса РФ, </w:t>
      </w:r>
      <w:r w:rsidR="006E5FEE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СП ХМР одновременно с Проектом решения представлено </w:t>
      </w:r>
      <w:r w:rsidR="00AE6E52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AE6E52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6E5FEE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AE6E52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16.10</w:t>
      </w:r>
      <w:r w:rsidR="00C636E0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28E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C636E0" w:rsidRPr="00AE6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E6E52"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>591</w:t>
      </w:r>
      <w:r w:rsidR="006E5FEE"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21A25"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ставления проекта решения                       о бюджете сельского поселения </w:t>
      </w:r>
      <w:proofErr w:type="spellStart"/>
      <w:r w:rsidR="00621A25"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621A25"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на очередной финансовый год и плановый период</w:t>
      </w:r>
      <w:r w:rsidR="006E5FEE"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2A3E8D" w14:textId="77777777" w:rsidR="002C4294" w:rsidRPr="00621A25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 материалы в КСП ХМР предоставлены в соответствии с требованиями статьи 184.2. Бюджетного кодекса РФ. </w:t>
      </w:r>
    </w:p>
    <w:p w14:paraId="49AE717A" w14:textId="77777777" w:rsidR="00CD3217" w:rsidRPr="00621A25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</w:t>
      </w:r>
      <w:r w:rsidR="00CD3217" w:rsidRPr="00621A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мотрены следующие приложения:</w:t>
      </w:r>
    </w:p>
    <w:p w14:paraId="44442F62" w14:textId="5770479D" w:rsidR="00137C8A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06DAA92F" w14:textId="4696A7FC" w:rsidR="00BF3B89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0D9916BE" w14:textId="63B370F9" w:rsidR="00137C8A" w:rsidRPr="00657929" w:rsidRDefault="00137C8A" w:rsidP="002C56C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94583" w:rsidRPr="00657929">
        <w:rPr>
          <w:rFonts w:ascii="Times New Roman" w:hAnsi="Times New Roman"/>
          <w:color w:val="000000"/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294583" w:rsidRPr="00657929">
        <w:rPr>
          <w:rFonts w:ascii="Times New Roman" w:hAnsi="Times New Roman"/>
          <w:color w:val="000000"/>
          <w:sz w:val="28"/>
          <w:szCs w:val="28"/>
        </w:rPr>
        <w:t>Красноленинский</w:t>
      </w:r>
      <w:proofErr w:type="spellEnd"/>
      <w:r w:rsidR="00294583" w:rsidRPr="0065792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C128E" w:rsidRPr="00657929">
        <w:rPr>
          <w:rFonts w:ascii="Times New Roman" w:hAnsi="Times New Roman"/>
          <w:color w:val="000000"/>
          <w:sz w:val="28"/>
          <w:szCs w:val="28"/>
        </w:rPr>
        <w:t>2024</w:t>
      </w:r>
      <w:r w:rsidR="00294583" w:rsidRPr="0065792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0A2002" w14:textId="40D65351" w:rsidR="00137C8A" w:rsidRPr="00657929" w:rsidRDefault="00137C8A" w:rsidP="002C56CE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94583" w:rsidRPr="00657929">
        <w:rPr>
          <w:rFonts w:ascii="Times New Roman" w:hAnsi="Times New Roman"/>
          <w:color w:val="000000"/>
          <w:sz w:val="28"/>
          <w:szCs w:val="28"/>
        </w:rPr>
        <w:t xml:space="preserve">Ведомственная структура расходов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294583" w:rsidRPr="00657929">
        <w:rPr>
          <w:rFonts w:ascii="Times New Roman" w:hAnsi="Times New Roman"/>
          <w:color w:val="000000"/>
          <w:sz w:val="28"/>
          <w:szCs w:val="28"/>
        </w:rPr>
        <w:t>Красноленинский</w:t>
      </w:r>
      <w:proofErr w:type="spellEnd"/>
      <w:r w:rsidR="00294583" w:rsidRPr="00657929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1C128E" w:rsidRPr="00657929">
        <w:rPr>
          <w:rFonts w:ascii="Times New Roman" w:hAnsi="Times New Roman"/>
          <w:color w:val="000000"/>
          <w:sz w:val="28"/>
          <w:szCs w:val="28"/>
        </w:rPr>
        <w:t>2025</w:t>
      </w:r>
      <w:r w:rsidR="00294583" w:rsidRPr="00657929">
        <w:rPr>
          <w:rFonts w:ascii="Times New Roman" w:hAnsi="Times New Roman"/>
          <w:color w:val="000000"/>
          <w:sz w:val="28"/>
          <w:szCs w:val="28"/>
        </w:rPr>
        <w:t>-</w:t>
      </w:r>
      <w:r w:rsidR="001C128E" w:rsidRPr="00657929">
        <w:rPr>
          <w:rFonts w:ascii="Times New Roman" w:hAnsi="Times New Roman"/>
          <w:color w:val="000000"/>
          <w:sz w:val="28"/>
          <w:szCs w:val="28"/>
        </w:rPr>
        <w:t>2026</w:t>
      </w:r>
      <w:r w:rsidR="00294583" w:rsidRPr="00657929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7AD447" w14:textId="44C671BE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                                 и непрограммным направлениям деятельности), группам (группам                          и подгруппам) видов расходов, классификации расходов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732E82AE" w14:textId="363099F1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</w:t>
      </w:r>
      <w:r w:rsidR="009339B1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епрограммным направлениям деятельности), группам (группам </w:t>
      </w:r>
      <w:r w:rsidR="009339B1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группам) видов расходов, классификации расходов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5A5833B6" w14:textId="68CF9307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04C4B98B" w14:textId="51FAC90A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0A0EB69B" w14:textId="3A6B10A2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7180191E" w14:textId="0A84F45B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и финансирования дефицита бюджета сельского поселения </w:t>
      </w:r>
      <w:proofErr w:type="spellStart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5A5098AC" w14:textId="4FCE2FCE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 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;</w:t>
      </w:r>
    </w:p>
    <w:p w14:paraId="60FDD33A" w14:textId="559BED4F" w:rsidR="00137C8A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получаемых из других бюджетов бюджетной системы Российской Федерации на плановый период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;</w:t>
      </w:r>
    </w:p>
    <w:p w14:paraId="049D429F" w14:textId="45130716" w:rsidR="0069338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межбюджетных трансфертов, </w:t>
      </w:r>
      <w:r w:rsidR="0065792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х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м бюджетной системы Российской Федерации 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65792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лановый период 2025 и 2026 годов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AC21A5F" w14:textId="4D7DF413" w:rsidR="00FB6FB7" w:rsidRPr="00657929" w:rsidRDefault="00137C8A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700FF3" w:rsidRPr="00657929">
        <w:rPr>
          <w:rFonts w:ascii="Times New Roman" w:hAnsi="Times New Roman"/>
          <w:color w:val="000000"/>
          <w:sz w:val="28"/>
          <w:szCs w:val="28"/>
        </w:rPr>
        <w:t>Прогнозируемый объем поступлений по видам доходов</w:t>
      </w:r>
      <w:r w:rsidR="00700FF3" w:rsidRPr="006579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00FF3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BF3B89" w:rsidRPr="006579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14:paraId="737A6834" w14:textId="77777777" w:rsidR="00537148" w:rsidRPr="00A72220" w:rsidRDefault="0053714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71 Бюджетного кодекса РФ составление Проекта решения произведено финансово-экономическим сектором администрации сельского поселения </w:t>
      </w:r>
      <w:proofErr w:type="spellStart"/>
      <w:r w:rsidRPr="00A7222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A722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FC8DD9" w14:textId="71102A06" w:rsidR="002C4294" w:rsidRPr="00504C88" w:rsidRDefault="002C4294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169 Бюджетного кодекса РФ,                 с учетом Положения о </w:t>
      </w:r>
      <w:r w:rsidR="00D102CA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утверждается сроком на три года (очередной финансовый год и плановый период).</w:t>
      </w:r>
    </w:p>
    <w:p w14:paraId="28DA9A85" w14:textId="557AC01E" w:rsidR="00EC0344" w:rsidRPr="00504C88" w:rsidRDefault="002C4294" w:rsidP="002C56CE">
      <w:pPr>
        <w:pStyle w:val="ac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атье 184.2. Бюджетного кодекса РФ и Положению                   о </w:t>
      </w:r>
      <w:r w:rsidR="00D102CA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 устройстве</w:t>
      </w:r>
      <w:r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 с Проектом решения о бюджете поселения представлены основные направления бюджетной и налоговой политики сельского поселения </w:t>
      </w:r>
      <w:proofErr w:type="spellStart"/>
      <w:r w:rsidR="00EC0344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1C128E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AA2939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которые утверждены распоряжением                                        </w:t>
      </w:r>
      <w:r w:rsidR="0018405C" w:rsidRPr="00504C88">
        <w:rPr>
          <w:rFonts w:ascii="Times New Roman" w:hAnsi="Times New Roman" w:cs="Times New Roman"/>
          <w:snapToGrid w:val="0"/>
          <w:sz w:val="28"/>
          <w:szCs w:val="28"/>
        </w:rPr>
        <w:t xml:space="preserve">от </w:t>
      </w:r>
      <w:r w:rsidR="00504C88" w:rsidRPr="00504C88">
        <w:rPr>
          <w:rFonts w:ascii="Times New Roman" w:hAnsi="Times New Roman" w:cs="Times New Roman"/>
          <w:snapToGrid w:val="0"/>
          <w:sz w:val="28"/>
          <w:szCs w:val="28"/>
        </w:rPr>
        <w:t>10.11</w:t>
      </w:r>
      <w:r w:rsidR="0018405C" w:rsidRPr="00504C88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C128E" w:rsidRPr="00504C88">
        <w:rPr>
          <w:rFonts w:ascii="Times New Roman" w:hAnsi="Times New Roman" w:cs="Times New Roman"/>
          <w:snapToGrid w:val="0"/>
          <w:sz w:val="28"/>
          <w:szCs w:val="28"/>
        </w:rPr>
        <w:t>2023</w:t>
      </w:r>
      <w:r w:rsidR="0018405C" w:rsidRPr="00504C88">
        <w:rPr>
          <w:rFonts w:ascii="Times New Roman" w:hAnsi="Times New Roman" w:cs="Times New Roman"/>
          <w:snapToGrid w:val="0"/>
          <w:sz w:val="28"/>
          <w:szCs w:val="28"/>
        </w:rPr>
        <w:t xml:space="preserve"> № </w:t>
      </w:r>
      <w:r w:rsidR="00504C88" w:rsidRPr="00504C88">
        <w:rPr>
          <w:rFonts w:ascii="Times New Roman" w:hAnsi="Times New Roman" w:cs="Times New Roman"/>
          <w:snapToGrid w:val="0"/>
          <w:sz w:val="28"/>
          <w:szCs w:val="28"/>
        </w:rPr>
        <w:t>161</w:t>
      </w:r>
      <w:r w:rsidR="00EC0344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405C" w:rsidRPr="00504C88">
        <w:rPr>
          <w:rFonts w:ascii="Times New Roman" w:hAnsi="Times New Roman" w:cs="Times New Roman"/>
          <w:sz w:val="28"/>
          <w:szCs w:val="28"/>
        </w:rPr>
        <w:t>Об основных направлени</w:t>
      </w:r>
      <w:r w:rsidR="00504C88" w:rsidRPr="00504C88">
        <w:rPr>
          <w:rFonts w:ascii="Times New Roman" w:hAnsi="Times New Roman" w:cs="Times New Roman"/>
          <w:sz w:val="28"/>
          <w:szCs w:val="28"/>
        </w:rPr>
        <w:t>ях</w:t>
      </w:r>
      <w:r w:rsidR="0018405C" w:rsidRPr="00504C88">
        <w:rPr>
          <w:rFonts w:ascii="Times New Roman" w:hAnsi="Times New Roman" w:cs="Times New Roman"/>
          <w:sz w:val="28"/>
          <w:szCs w:val="28"/>
        </w:rPr>
        <w:t xml:space="preserve"> </w:t>
      </w:r>
      <w:r w:rsidR="00504C88" w:rsidRPr="00504C88">
        <w:rPr>
          <w:rFonts w:ascii="Times New Roman" w:hAnsi="Times New Roman" w:cs="Times New Roman"/>
          <w:sz w:val="28"/>
          <w:szCs w:val="28"/>
        </w:rPr>
        <w:t>бюджетной</w:t>
      </w:r>
      <w:r w:rsidR="0018405C" w:rsidRPr="00504C88">
        <w:rPr>
          <w:rFonts w:ascii="Times New Roman" w:hAnsi="Times New Roman" w:cs="Times New Roman"/>
          <w:sz w:val="28"/>
          <w:szCs w:val="28"/>
        </w:rPr>
        <w:t xml:space="preserve"> и </w:t>
      </w:r>
      <w:r w:rsidR="00504C88" w:rsidRPr="00504C88">
        <w:rPr>
          <w:rFonts w:ascii="Times New Roman" w:hAnsi="Times New Roman" w:cs="Times New Roman"/>
          <w:sz w:val="28"/>
          <w:szCs w:val="28"/>
        </w:rPr>
        <w:t xml:space="preserve">налоговой </w:t>
      </w:r>
      <w:r w:rsidR="0018405C" w:rsidRPr="00504C88">
        <w:rPr>
          <w:rFonts w:ascii="Times New Roman" w:hAnsi="Times New Roman" w:cs="Times New Roman"/>
          <w:sz w:val="28"/>
          <w:szCs w:val="28"/>
        </w:rPr>
        <w:t xml:space="preserve">политики сельского поселения </w:t>
      </w:r>
      <w:proofErr w:type="spellStart"/>
      <w:r w:rsidR="0018405C" w:rsidRPr="00504C8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18405C" w:rsidRPr="00504C88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504C88" w:rsidRPr="00504C88">
        <w:rPr>
          <w:rFonts w:ascii="Times New Roman" w:hAnsi="Times New Roman" w:cs="Times New Roman"/>
          <w:bCs/>
          <w:sz w:val="28"/>
          <w:szCs w:val="28"/>
        </w:rPr>
        <w:t>2024</w:t>
      </w:r>
      <w:r w:rsidR="0018405C" w:rsidRPr="00504C88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</w:t>
      </w:r>
      <w:r w:rsidR="00504C88" w:rsidRPr="00504C88">
        <w:rPr>
          <w:rFonts w:ascii="Times New Roman" w:hAnsi="Times New Roman" w:cs="Times New Roman"/>
          <w:bCs/>
          <w:sz w:val="28"/>
          <w:szCs w:val="28"/>
        </w:rPr>
        <w:t xml:space="preserve"> 2025 и 2026 годов</w:t>
      </w:r>
      <w:r w:rsidR="00EC0344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61868" w:rsidRPr="00504C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66AE3D" w14:textId="1F49AAF4" w:rsidR="00F14139" w:rsidRPr="000E0323" w:rsidRDefault="00A70FD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7438C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ассмотрение предоставлено </w:t>
      </w:r>
      <w:r w:rsidR="000E0323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803EB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8C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</w:t>
      </w:r>
      <w:proofErr w:type="spellStart"/>
      <w:r w:rsidR="0027438C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7438C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B2E" w:rsidRPr="000E0323">
        <w:rPr>
          <w:rFonts w:ascii="Times New Roman" w:hAnsi="Times New Roman" w:cs="Times New Roman"/>
          <w:sz w:val="28"/>
          <w:szCs w:val="28"/>
        </w:rPr>
        <w:t xml:space="preserve">от </w:t>
      </w:r>
      <w:r w:rsidR="000E0323" w:rsidRPr="000E0323">
        <w:rPr>
          <w:rFonts w:ascii="Times New Roman" w:hAnsi="Times New Roman" w:cs="Times New Roman"/>
          <w:sz w:val="28"/>
          <w:szCs w:val="28"/>
        </w:rPr>
        <w:t>18.10</w:t>
      </w:r>
      <w:r w:rsidR="00152B2E" w:rsidRPr="000E0323">
        <w:rPr>
          <w:rFonts w:ascii="Times New Roman" w:hAnsi="Times New Roman" w:cs="Times New Roman"/>
          <w:sz w:val="28"/>
          <w:szCs w:val="28"/>
        </w:rPr>
        <w:t>.</w:t>
      </w:r>
      <w:r w:rsidR="001C128E" w:rsidRPr="000E0323">
        <w:rPr>
          <w:rFonts w:ascii="Times New Roman" w:hAnsi="Times New Roman" w:cs="Times New Roman"/>
          <w:sz w:val="28"/>
          <w:szCs w:val="28"/>
        </w:rPr>
        <w:t>2023</w:t>
      </w:r>
      <w:r w:rsidR="00152B2E" w:rsidRPr="000E03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№ </w:t>
      </w:r>
      <w:r w:rsidR="000E0323" w:rsidRPr="000E0323">
        <w:rPr>
          <w:rFonts w:ascii="Times New Roman" w:hAnsi="Times New Roman" w:cs="Times New Roman"/>
          <w:sz w:val="28"/>
          <w:szCs w:val="28"/>
        </w:rPr>
        <w:t>144</w:t>
      </w:r>
      <w:r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38C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2B2E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гноза </w:t>
      </w:r>
      <w:r w:rsidR="000E0323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го развития </w:t>
      </w:r>
      <w:r w:rsidR="00152B2E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="00152B2E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152B2E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E0323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и плановый период 2025-2026 годы</w:t>
      </w:r>
      <w:r w:rsidR="00F14139" w:rsidRPr="000E032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F3756C4" w14:textId="00E4DC6A" w:rsidR="009339B1" w:rsidRPr="008E408D" w:rsidRDefault="0027438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84.1. Бюджетного кодекса РФ Проектом решения устанавливаются следующие основные характеристики бюджета на </w:t>
      </w:r>
      <w:r w:rsidR="001C128E" w:rsidRPr="008E408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8E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1C128E" w:rsidRPr="008E408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8E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8E408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8E4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:   </w:t>
      </w:r>
    </w:p>
    <w:p w14:paraId="790879A9" w14:textId="77777777" w:rsidR="00764EC6" w:rsidRPr="008E408D" w:rsidRDefault="00764EC6" w:rsidP="002C56C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408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5019" w:type="pct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876"/>
        <w:gridCol w:w="850"/>
        <w:gridCol w:w="955"/>
        <w:gridCol w:w="595"/>
        <w:gridCol w:w="850"/>
        <w:gridCol w:w="837"/>
        <w:gridCol w:w="597"/>
        <w:gridCol w:w="850"/>
        <w:gridCol w:w="843"/>
        <w:gridCol w:w="569"/>
      </w:tblGrid>
      <w:tr w:rsidR="004E4F18" w:rsidRPr="008E408D" w14:paraId="558DB518" w14:textId="77777777" w:rsidTr="008E408D">
        <w:trPr>
          <w:trHeight w:val="50"/>
          <w:jc w:val="center"/>
        </w:trPr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04E24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сновные характеристики</w:t>
            </w:r>
          </w:p>
        </w:tc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9DC2" w14:textId="78565DE3" w:rsidR="004E4F18" w:rsidRPr="008E408D" w:rsidRDefault="001C128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3</w:t>
            </w:r>
            <w:r w:rsidR="004E4F18"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 (оценка)</w:t>
            </w:r>
          </w:p>
        </w:tc>
        <w:tc>
          <w:tcPr>
            <w:tcW w:w="12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FDC8" w14:textId="01BB279F" w:rsidR="004E4F18" w:rsidRPr="008E408D" w:rsidRDefault="001C128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4</w:t>
            </w:r>
            <w:r w:rsidR="004E4F18"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22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C77C" w14:textId="5A0F64BA" w:rsidR="004E4F18" w:rsidRPr="008E408D" w:rsidRDefault="001C128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5</w:t>
            </w:r>
            <w:r w:rsidR="004E4F18"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B41E" w14:textId="47E50B77" w:rsidR="004E4F18" w:rsidRPr="008E408D" w:rsidRDefault="001C128E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2026</w:t>
            </w:r>
            <w:r w:rsidR="004E4F18"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год</w:t>
            </w:r>
          </w:p>
        </w:tc>
      </w:tr>
      <w:tr w:rsidR="009F25A0" w:rsidRPr="008E408D" w14:paraId="74D47336" w14:textId="77777777" w:rsidTr="008E408D">
        <w:trPr>
          <w:trHeight w:val="848"/>
          <w:jc w:val="center"/>
        </w:trPr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3D86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156C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9E9C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5A05D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к пред. </w:t>
            </w:r>
            <w:proofErr w:type="gramStart"/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году,   </w:t>
            </w:r>
            <w:proofErr w:type="gramEnd"/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 тыс. рублей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D386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. г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76F3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15C1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к пред. </w:t>
            </w:r>
            <w:proofErr w:type="gramStart"/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году,   </w:t>
            </w:r>
            <w:proofErr w:type="gramEnd"/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  тыс. рубле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5FE9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. году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F3C79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тыс. рублей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A4BC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к пред. </w:t>
            </w:r>
            <w:proofErr w:type="gramStart"/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году,   </w:t>
            </w:r>
            <w:proofErr w:type="gramEnd"/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 xml:space="preserve">         тыс. рублей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6B4F" w14:textId="77777777" w:rsidR="004E4F18" w:rsidRPr="008E408D" w:rsidRDefault="004E4F18" w:rsidP="002C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% к пред. году</w:t>
            </w:r>
          </w:p>
        </w:tc>
      </w:tr>
      <w:tr w:rsidR="008E408D" w:rsidRPr="008E408D" w14:paraId="4EE802B4" w14:textId="77777777" w:rsidTr="008E408D">
        <w:trPr>
          <w:trHeight w:val="279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4E3B1" w14:textId="77777777" w:rsidR="008E408D" w:rsidRPr="008E408D" w:rsidRDefault="008E408D" w:rsidP="008E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о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C78D" w14:textId="2F790586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31 791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6CA7" w14:textId="3049E3B5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30 093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0308" w14:textId="3C2D9DE6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1 698,1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24DE" w14:textId="1039CFCF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5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461E" w14:textId="529508C5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28 98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ED534" w14:textId="1B71BC57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1 112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5D95F" w14:textId="111F734F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3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F52B" w14:textId="0DB60129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28 708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A3C94" w14:textId="211FB2BC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272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B7F5" w14:textId="42C0C1D4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0,9</w:t>
            </w:r>
          </w:p>
        </w:tc>
      </w:tr>
      <w:tr w:rsidR="008E408D" w:rsidRPr="008E408D" w14:paraId="0E92CF67" w14:textId="77777777" w:rsidTr="008E408D">
        <w:trPr>
          <w:trHeight w:val="269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C8D4E" w14:textId="77777777" w:rsidR="008E408D" w:rsidRPr="008E408D" w:rsidRDefault="008E408D" w:rsidP="008E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C1FB" w14:textId="68BDA15E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35 935,1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F6917" w14:textId="54887A48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30 093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65F4" w14:textId="1C9C84A8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5 841,7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303C" w14:textId="182C88E2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16,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4B88" w14:textId="39D55EB6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28 980,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8329" w14:textId="7DFB1D4B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1 112,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52B" w14:textId="7D873BC8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3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94468" w14:textId="41CCBD55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28 708,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1FED5" w14:textId="13017307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272,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9FBEE" w14:textId="77D8BC27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0,9</w:t>
            </w:r>
          </w:p>
        </w:tc>
      </w:tr>
      <w:tr w:rsidR="008E408D" w:rsidRPr="00C17457" w14:paraId="2A746CF6" w14:textId="77777777" w:rsidTr="008E408D">
        <w:trPr>
          <w:trHeight w:val="287"/>
          <w:jc w:val="center"/>
        </w:trPr>
        <w:tc>
          <w:tcPr>
            <w:tcW w:w="8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524C" w14:textId="77777777" w:rsidR="008E408D" w:rsidRPr="008E408D" w:rsidRDefault="008E408D" w:rsidP="008E4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8E408D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Дефицит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0A12" w14:textId="33CCCFAD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-4 143,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33EC" w14:textId="0A56F138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C758" w14:textId="44709D07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F2" w14:textId="2F44EB6A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81A80" w14:textId="0739EE9E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432" w14:textId="5483DDC5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77E2" w14:textId="61DFAC24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EB25" w14:textId="77535BDF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408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E6AC" w14:textId="53F87E09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349F" w14:textId="7F07FB34" w:rsidR="008E408D" w:rsidRPr="008E408D" w:rsidRDefault="008E408D" w:rsidP="008E408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F84F1DC" w14:textId="07E34207" w:rsidR="005D1D45" w:rsidRPr="00E6292F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292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E6292F">
        <w:rPr>
          <w:rFonts w:ascii="Times New Roman" w:hAnsi="Times New Roman" w:cs="Times New Roman"/>
          <w:sz w:val="28"/>
          <w:szCs w:val="28"/>
        </w:rPr>
        <w:t xml:space="preserve">в </w:t>
      </w:r>
      <w:r w:rsidR="001C128E" w:rsidRPr="00E6292F">
        <w:rPr>
          <w:rFonts w:ascii="Times New Roman" w:hAnsi="Times New Roman" w:cs="Times New Roman"/>
          <w:sz w:val="28"/>
          <w:szCs w:val="28"/>
        </w:rPr>
        <w:t>2024</w:t>
      </w:r>
      <w:r w:rsidR="00EC6945" w:rsidRPr="00E6292F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E6292F">
        <w:rPr>
          <w:rFonts w:ascii="Times New Roman" w:hAnsi="Times New Roman" w:cs="Times New Roman"/>
          <w:sz w:val="28"/>
          <w:szCs w:val="28"/>
        </w:rPr>
        <w:t xml:space="preserve">предусмотрен в </w:t>
      </w:r>
      <w:r w:rsidR="001C7740" w:rsidRPr="00E6292F">
        <w:rPr>
          <w:rFonts w:ascii="Times New Roman" w:hAnsi="Times New Roman" w:cs="Times New Roman"/>
          <w:sz w:val="28"/>
          <w:szCs w:val="28"/>
        </w:rPr>
        <w:t>размере</w:t>
      </w:r>
      <w:r w:rsidRPr="00E6292F">
        <w:rPr>
          <w:rFonts w:ascii="Times New Roman" w:hAnsi="Times New Roman" w:cs="Times New Roman"/>
          <w:sz w:val="28"/>
          <w:szCs w:val="28"/>
        </w:rPr>
        <w:t xml:space="preserve"> – </w:t>
      </w:r>
      <w:r w:rsidR="00E6292F" w:rsidRPr="00E6292F">
        <w:rPr>
          <w:rFonts w:ascii="Times New Roman" w:hAnsi="Times New Roman" w:cs="Times New Roman"/>
          <w:color w:val="000000"/>
          <w:sz w:val="28"/>
          <w:szCs w:val="28"/>
        </w:rPr>
        <w:t>30 093,4</w:t>
      </w:r>
      <w:r w:rsidR="00313A4D" w:rsidRPr="00E6292F">
        <w:rPr>
          <w:rFonts w:ascii="Times New Roman" w:hAnsi="Times New Roman" w:cs="Times New Roman"/>
          <w:sz w:val="28"/>
          <w:szCs w:val="28"/>
        </w:rPr>
        <w:t xml:space="preserve"> </w:t>
      </w:r>
      <w:r w:rsidRPr="00E6292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E6292F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E6292F">
        <w:rPr>
          <w:rFonts w:ascii="Times New Roman" w:hAnsi="Times New Roman" w:cs="Times New Roman"/>
          <w:sz w:val="28"/>
          <w:szCs w:val="28"/>
        </w:rPr>
        <w:t xml:space="preserve">ожидаемой оценки поступлений в </w:t>
      </w:r>
      <w:r w:rsidR="001C128E" w:rsidRPr="00E6292F">
        <w:rPr>
          <w:rFonts w:ascii="Times New Roman" w:hAnsi="Times New Roman" w:cs="Times New Roman"/>
          <w:sz w:val="28"/>
          <w:szCs w:val="28"/>
        </w:rPr>
        <w:t>2023</w:t>
      </w:r>
      <w:r w:rsidRPr="00E6292F">
        <w:rPr>
          <w:rFonts w:ascii="Times New Roman" w:hAnsi="Times New Roman" w:cs="Times New Roman"/>
          <w:sz w:val="28"/>
          <w:szCs w:val="28"/>
        </w:rPr>
        <w:t xml:space="preserve"> год</w:t>
      </w:r>
      <w:r w:rsidR="00E45E49" w:rsidRPr="00E6292F">
        <w:rPr>
          <w:rFonts w:ascii="Times New Roman" w:hAnsi="Times New Roman" w:cs="Times New Roman"/>
          <w:sz w:val="28"/>
          <w:szCs w:val="28"/>
        </w:rPr>
        <w:t>у</w:t>
      </w:r>
      <w:r w:rsidRPr="00E6292F">
        <w:rPr>
          <w:rFonts w:ascii="Times New Roman" w:hAnsi="Times New Roman" w:cs="Times New Roman"/>
          <w:sz w:val="28"/>
          <w:szCs w:val="28"/>
        </w:rPr>
        <w:t xml:space="preserve"> на </w:t>
      </w:r>
      <w:r w:rsidR="00E6292F" w:rsidRPr="00E6292F">
        <w:rPr>
          <w:rFonts w:ascii="Times New Roman" w:hAnsi="Times New Roman" w:cs="Times New Roman"/>
          <w:color w:val="000000"/>
          <w:sz w:val="28"/>
          <w:szCs w:val="28"/>
        </w:rPr>
        <w:t>1 698,1</w:t>
      </w:r>
      <w:r w:rsidR="00313A4D" w:rsidRPr="00E6292F">
        <w:rPr>
          <w:rFonts w:ascii="Times New Roman" w:hAnsi="Times New Roman" w:cs="Times New Roman"/>
          <w:sz w:val="28"/>
          <w:szCs w:val="28"/>
        </w:rPr>
        <w:t xml:space="preserve"> </w:t>
      </w:r>
      <w:r w:rsidR="001C7740" w:rsidRPr="00E6292F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E6292F" w:rsidRPr="00E6292F">
        <w:rPr>
          <w:rFonts w:ascii="Times New Roman" w:hAnsi="Times New Roman" w:cs="Times New Roman"/>
          <w:color w:val="000000"/>
          <w:sz w:val="28"/>
          <w:szCs w:val="28"/>
        </w:rPr>
        <w:t>5,3</w:t>
      </w:r>
      <w:r w:rsidRPr="00E6292F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A3F6342" w14:textId="054B65BA" w:rsidR="005D1D45" w:rsidRPr="00795233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233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расходов бюджета поселения предусмотрен                          в </w:t>
      </w:r>
      <w:r w:rsidR="001C128E" w:rsidRPr="00795233">
        <w:rPr>
          <w:rFonts w:ascii="Times New Roman" w:hAnsi="Times New Roman" w:cs="Times New Roman"/>
          <w:sz w:val="28"/>
          <w:szCs w:val="28"/>
        </w:rPr>
        <w:t>2024</w:t>
      </w:r>
      <w:r w:rsidRPr="00795233">
        <w:rPr>
          <w:rFonts w:ascii="Times New Roman" w:hAnsi="Times New Roman" w:cs="Times New Roman"/>
          <w:sz w:val="28"/>
          <w:szCs w:val="28"/>
        </w:rPr>
        <w:t xml:space="preserve"> году в</w:t>
      </w:r>
      <w:r w:rsidR="001C7740" w:rsidRPr="00795233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795233">
        <w:rPr>
          <w:rFonts w:ascii="Times New Roman" w:hAnsi="Times New Roman" w:cs="Times New Roman"/>
          <w:sz w:val="28"/>
          <w:szCs w:val="28"/>
        </w:rPr>
        <w:t xml:space="preserve"> – </w:t>
      </w:r>
      <w:r w:rsidR="00795233" w:rsidRPr="00795233">
        <w:rPr>
          <w:rFonts w:ascii="Times New Roman" w:hAnsi="Times New Roman" w:cs="Times New Roman"/>
          <w:color w:val="000000"/>
          <w:sz w:val="28"/>
          <w:szCs w:val="28"/>
        </w:rPr>
        <w:t>30 093,4</w:t>
      </w:r>
      <w:r w:rsidR="00313A4D" w:rsidRPr="00795233">
        <w:rPr>
          <w:rFonts w:ascii="Times New Roman" w:hAnsi="Times New Roman" w:cs="Times New Roman"/>
          <w:sz w:val="28"/>
          <w:szCs w:val="28"/>
        </w:rPr>
        <w:t xml:space="preserve"> </w:t>
      </w:r>
      <w:r w:rsidRPr="0079523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795233">
        <w:rPr>
          <w:rFonts w:ascii="Times New Roman" w:hAnsi="Times New Roman" w:cs="Times New Roman"/>
          <w:sz w:val="28"/>
          <w:szCs w:val="28"/>
        </w:rPr>
        <w:t xml:space="preserve">ниже </w:t>
      </w:r>
      <w:r w:rsidRPr="00795233">
        <w:rPr>
          <w:rFonts w:ascii="Times New Roman" w:hAnsi="Times New Roman" w:cs="Times New Roman"/>
          <w:sz w:val="28"/>
          <w:szCs w:val="28"/>
        </w:rPr>
        <w:t xml:space="preserve">ожидаемой оценки расходов в </w:t>
      </w:r>
      <w:r w:rsidR="001C128E" w:rsidRPr="00795233">
        <w:rPr>
          <w:rFonts w:ascii="Times New Roman" w:hAnsi="Times New Roman" w:cs="Times New Roman"/>
          <w:sz w:val="28"/>
          <w:szCs w:val="28"/>
        </w:rPr>
        <w:t>2023</w:t>
      </w:r>
      <w:r w:rsidRPr="0079523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95233" w:rsidRPr="00795233">
        <w:rPr>
          <w:rFonts w:ascii="Times New Roman" w:hAnsi="Times New Roman" w:cs="Times New Roman"/>
          <w:color w:val="000000"/>
          <w:sz w:val="28"/>
          <w:szCs w:val="28"/>
        </w:rPr>
        <w:t>5 841,7</w:t>
      </w:r>
      <w:r w:rsidR="00313A4D" w:rsidRPr="00795233">
        <w:rPr>
          <w:rFonts w:ascii="Times New Roman" w:hAnsi="Times New Roman" w:cs="Times New Roman"/>
          <w:sz w:val="28"/>
          <w:szCs w:val="28"/>
        </w:rPr>
        <w:t xml:space="preserve"> </w:t>
      </w:r>
      <w:r w:rsidR="001C7740" w:rsidRPr="0079523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95233" w:rsidRPr="00795233">
        <w:rPr>
          <w:rFonts w:ascii="Times New Roman" w:hAnsi="Times New Roman" w:cs="Times New Roman"/>
          <w:color w:val="000000"/>
          <w:sz w:val="28"/>
          <w:szCs w:val="28"/>
        </w:rPr>
        <w:t>16,3</w:t>
      </w:r>
      <w:r w:rsidR="00313A4D" w:rsidRPr="00795233">
        <w:rPr>
          <w:rFonts w:ascii="Times New Roman" w:hAnsi="Times New Roman" w:cs="Times New Roman"/>
          <w:sz w:val="28"/>
          <w:szCs w:val="28"/>
        </w:rPr>
        <w:t xml:space="preserve"> </w:t>
      </w:r>
      <w:r w:rsidRPr="00795233">
        <w:rPr>
          <w:rFonts w:ascii="Times New Roman" w:hAnsi="Times New Roman" w:cs="Times New Roman"/>
          <w:sz w:val="28"/>
          <w:szCs w:val="28"/>
        </w:rPr>
        <w:t>%.</w:t>
      </w:r>
    </w:p>
    <w:p w14:paraId="3589BC6C" w14:textId="33741A77" w:rsidR="005D1D45" w:rsidRPr="00734BD3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D3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734BD3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Pr="00734BD3">
        <w:rPr>
          <w:rFonts w:ascii="Times New Roman" w:hAnsi="Times New Roman" w:cs="Times New Roman"/>
          <w:sz w:val="28"/>
          <w:szCs w:val="28"/>
        </w:rPr>
        <w:t xml:space="preserve">в </w:t>
      </w:r>
      <w:r w:rsidR="001C128E" w:rsidRPr="00734BD3">
        <w:rPr>
          <w:rFonts w:ascii="Times New Roman" w:hAnsi="Times New Roman" w:cs="Times New Roman"/>
          <w:sz w:val="28"/>
          <w:szCs w:val="28"/>
        </w:rPr>
        <w:t>2025</w:t>
      </w:r>
      <w:r w:rsidRPr="00734BD3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EC6945" w:rsidRPr="00734BD3">
        <w:rPr>
          <w:rFonts w:ascii="Times New Roman" w:hAnsi="Times New Roman" w:cs="Times New Roman"/>
          <w:sz w:val="28"/>
          <w:szCs w:val="28"/>
        </w:rPr>
        <w:t>сумме</w:t>
      </w:r>
      <w:r w:rsidRPr="00734BD3">
        <w:rPr>
          <w:rFonts w:ascii="Times New Roman" w:hAnsi="Times New Roman" w:cs="Times New Roman"/>
          <w:sz w:val="28"/>
          <w:szCs w:val="28"/>
        </w:rPr>
        <w:t xml:space="preserve"> – </w:t>
      </w:r>
      <w:r w:rsidR="00734BD3" w:rsidRPr="00734BD3">
        <w:rPr>
          <w:rFonts w:ascii="Times New Roman" w:hAnsi="Times New Roman" w:cs="Times New Roman"/>
          <w:color w:val="000000"/>
          <w:sz w:val="28"/>
          <w:szCs w:val="28"/>
        </w:rPr>
        <w:t>28 980,5</w:t>
      </w:r>
      <w:r w:rsidR="00313A4D" w:rsidRPr="00734BD3">
        <w:rPr>
          <w:rFonts w:ascii="Times New Roman" w:hAnsi="Times New Roman" w:cs="Times New Roman"/>
          <w:sz w:val="28"/>
          <w:szCs w:val="28"/>
        </w:rPr>
        <w:t xml:space="preserve"> </w:t>
      </w:r>
      <w:r w:rsidRPr="00734BD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734BD3">
        <w:rPr>
          <w:rFonts w:ascii="Times New Roman" w:hAnsi="Times New Roman" w:cs="Times New Roman"/>
          <w:sz w:val="28"/>
          <w:szCs w:val="28"/>
        </w:rPr>
        <w:t>ниже</w:t>
      </w:r>
      <w:r w:rsidRPr="00734BD3">
        <w:rPr>
          <w:rFonts w:ascii="Times New Roman" w:hAnsi="Times New Roman" w:cs="Times New Roman"/>
          <w:sz w:val="28"/>
          <w:szCs w:val="28"/>
        </w:rPr>
        <w:t xml:space="preserve"> прогнозируемого объема доходов на </w:t>
      </w:r>
      <w:r w:rsidR="001C128E" w:rsidRPr="00734BD3">
        <w:rPr>
          <w:rFonts w:ascii="Times New Roman" w:hAnsi="Times New Roman" w:cs="Times New Roman"/>
          <w:sz w:val="28"/>
          <w:szCs w:val="28"/>
        </w:rPr>
        <w:t>2024</w:t>
      </w:r>
      <w:r w:rsidRPr="00734BD3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734BD3" w:rsidRPr="00734BD3">
        <w:rPr>
          <w:rFonts w:ascii="Times New Roman" w:hAnsi="Times New Roman" w:cs="Times New Roman"/>
          <w:color w:val="000000"/>
          <w:sz w:val="28"/>
          <w:szCs w:val="28"/>
        </w:rPr>
        <w:t>1 112,9</w:t>
      </w:r>
      <w:r w:rsidR="00313A4D" w:rsidRPr="00734BD3">
        <w:rPr>
          <w:rFonts w:ascii="Times New Roman" w:hAnsi="Times New Roman" w:cs="Times New Roman"/>
          <w:sz w:val="28"/>
          <w:szCs w:val="28"/>
        </w:rPr>
        <w:t xml:space="preserve"> </w:t>
      </w:r>
      <w:r w:rsidRPr="00734BD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34BD3" w:rsidRPr="00734BD3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Pr="00734BD3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00E3994" w14:textId="0AD52619" w:rsidR="005D1D45" w:rsidRPr="00734BD3" w:rsidRDefault="00EC6945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B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бюджета поселения предусмотрен</w:t>
      </w:r>
      <w:r w:rsidRPr="00734BD3">
        <w:rPr>
          <w:rFonts w:ascii="Times New Roman" w:hAnsi="Times New Roman" w:cs="Times New Roman"/>
          <w:sz w:val="28"/>
          <w:szCs w:val="28"/>
        </w:rPr>
        <w:t xml:space="preserve">                                в </w:t>
      </w:r>
      <w:r w:rsidR="001C128E" w:rsidRPr="00734BD3">
        <w:rPr>
          <w:rFonts w:ascii="Times New Roman" w:hAnsi="Times New Roman" w:cs="Times New Roman"/>
          <w:sz w:val="28"/>
          <w:szCs w:val="28"/>
        </w:rPr>
        <w:t>2025</w:t>
      </w:r>
      <w:r w:rsidR="00313A4D" w:rsidRPr="00734BD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5D1D45" w:rsidRPr="00734BD3">
        <w:rPr>
          <w:rFonts w:ascii="Times New Roman" w:hAnsi="Times New Roman" w:cs="Times New Roman"/>
          <w:sz w:val="28"/>
          <w:szCs w:val="28"/>
        </w:rPr>
        <w:t>в</w:t>
      </w:r>
      <w:r w:rsidR="001C7740" w:rsidRPr="00734BD3">
        <w:rPr>
          <w:rFonts w:ascii="Times New Roman" w:hAnsi="Times New Roman" w:cs="Times New Roman"/>
          <w:sz w:val="28"/>
          <w:szCs w:val="28"/>
        </w:rPr>
        <w:t xml:space="preserve"> </w:t>
      </w:r>
      <w:r w:rsidRPr="00734BD3">
        <w:rPr>
          <w:rFonts w:ascii="Times New Roman" w:hAnsi="Times New Roman" w:cs="Times New Roman"/>
          <w:sz w:val="28"/>
          <w:szCs w:val="28"/>
        </w:rPr>
        <w:t>сумме</w:t>
      </w:r>
      <w:r w:rsidR="001C7740" w:rsidRPr="00734BD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734BD3">
        <w:rPr>
          <w:rFonts w:ascii="Times New Roman" w:hAnsi="Times New Roman" w:cs="Times New Roman"/>
          <w:sz w:val="28"/>
          <w:szCs w:val="28"/>
        </w:rPr>
        <w:t xml:space="preserve">– </w:t>
      </w:r>
      <w:r w:rsidR="00734BD3" w:rsidRPr="00734BD3">
        <w:rPr>
          <w:rFonts w:ascii="Times New Roman" w:hAnsi="Times New Roman" w:cs="Times New Roman"/>
          <w:color w:val="000000"/>
          <w:sz w:val="28"/>
          <w:szCs w:val="28"/>
        </w:rPr>
        <w:t>28 980,5</w:t>
      </w:r>
      <w:r w:rsidR="00313A4D" w:rsidRPr="00734BD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734BD3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313A4D" w:rsidRPr="00734BD3">
        <w:rPr>
          <w:rFonts w:ascii="Times New Roman" w:hAnsi="Times New Roman" w:cs="Times New Roman"/>
          <w:sz w:val="28"/>
          <w:szCs w:val="28"/>
        </w:rPr>
        <w:t xml:space="preserve">ниже </w:t>
      </w:r>
      <w:r w:rsidR="005D1D45" w:rsidRPr="00734BD3">
        <w:rPr>
          <w:rFonts w:ascii="Times New Roman" w:hAnsi="Times New Roman" w:cs="Times New Roman"/>
          <w:sz w:val="28"/>
          <w:szCs w:val="28"/>
        </w:rPr>
        <w:t xml:space="preserve">прогнозируемого объема расходов в </w:t>
      </w:r>
      <w:r w:rsidR="001C128E" w:rsidRPr="00734BD3">
        <w:rPr>
          <w:rFonts w:ascii="Times New Roman" w:hAnsi="Times New Roman" w:cs="Times New Roman"/>
          <w:sz w:val="28"/>
          <w:szCs w:val="28"/>
        </w:rPr>
        <w:t>2024</w:t>
      </w:r>
      <w:r w:rsidR="005D1D45" w:rsidRPr="00734BD3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734BD3" w:rsidRPr="00734BD3">
        <w:rPr>
          <w:rFonts w:ascii="Times New Roman" w:hAnsi="Times New Roman" w:cs="Times New Roman"/>
          <w:color w:val="000000"/>
          <w:sz w:val="28"/>
          <w:szCs w:val="28"/>
        </w:rPr>
        <w:t>1 112,9</w:t>
      </w:r>
      <w:r w:rsidR="00313A4D" w:rsidRPr="00734BD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734BD3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734BD3" w:rsidRPr="00734BD3">
        <w:rPr>
          <w:rFonts w:ascii="Times New Roman" w:hAnsi="Times New Roman" w:cs="Times New Roman"/>
          <w:color w:val="000000"/>
          <w:sz w:val="28"/>
          <w:szCs w:val="28"/>
        </w:rPr>
        <w:t>3,7</w:t>
      </w:r>
      <w:r w:rsidR="00313A4D" w:rsidRPr="00734BD3">
        <w:rPr>
          <w:rFonts w:ascii="Times New Roman" w:hAnsi="Times New Roman" w:cs="Times New Roman"/>
          <w:sz w:val="28"/>
          <w:szCs w:val="28"/>
        </w:rPr>
        <w:t xml:space="preserve"> </w:t>
      </w:r>
      <w:r w:rsidR="005D1D45" w:rsidRPr="00734BD3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371F91EC" w14:textId="3BB08583" w:rsidR="005D1D45" w:rsidRPr="00B55F47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F47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313A4D" w:rsidRPr="00B55F47">
        <w:rPr>
          <w:rFonts w:ascii="Times New Roman" w:hAnsi="Times New Roman" w:cs="Times New Roman"/>
          <w:sz w:val="28"/>
          <w:szCs w:val="28"/>
        </w:rPr>
        <w:t xml:space="preserve">в </w:t>
      </w:r>
      <w:r w:rsidR="001C128E" w:rsidRPr="00B55F47">
        <w:rPr>
          <w:rFonts w:ascii="Times New Roman" w:hAnsi="Times New Roman" w:cs="Times New Roman"/>
          <w:sz w:val="28"/>
          <w:szCs w:val="28"/>
        </w:rPr>
        <w:t>2026</w:t>
      </w:r>
      <w:r w:rsidR="00313A4D" w:rsidRPr="00B55F47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B55F47">
        <w:rPr>
          <w:rFonts w:ascii="Times New Roman" w:hAnsi="Times New Roman" w:cs="Times New Roman"/>
          <w:sz w:val="28"/>
          <w:szCs w:val="28"/>
        </w:rPr>
        <w:t xml:space="preserve">в </w:t>
      </w:r>
      <w:r w:rsidR="00EC6945" w:rsidRPr="00B55F47">
        <w:rPr>
          <w:rFonts w:ascii="Times New Roman" w:hAnsi="Times New Roman" w:cs="Times New Roman"/>
          <w:sz w:val="28"/>
          <w:szCs w:val="28"/>
        </w:rPr>
        <w:t>сумме</w:t>
      </w:r>
      <w:r w:rsidR="001C7740" w:rsidRPr="00B55F47">
        <w:rPr>
          <w:rFonts w:ascii="Times New Roman" w:hAnsi="Times New Roman" w:cs="Times New Roman"/>
          <w:sz w:val="28"/>
          <w:szCs w:val="28"/>
        </w:rPr>
        <w:t xml:space="preserve"> </w:t>
      </w:r>
      <w:r w:rsidRPr="00B55F47">
        <w:rPr>
          <w:rFonts w:ascii="Times New Roman" w:hAnsi="Times New Roman" w:cs="Times New Roman"/>
          <w:sz w:val="28"/>
          <w:szCs w:val="28"/>
        </w:rPr>
        <w:t xml:space="preserve">– </w:t>
      </w:r>
      <w:r w:rsidR="00B55F47" w:rsidRPr="00B55F47">
        <w:rPr>
          <w:rFonts w:ascii="Times New Roman" w:hAnsi="Times New Roman" w:cs="Times New Roman"/>
          <w:color w:val="000000"/>
          <w:sz w:val="28"/>
          <w:szCs w:val="28"/>
        </w:rPr>
        <w:t>28 708,1</w:t>
      </w:r>
      <w:r w:rsidR="00313A4D" w:rsidRPr="00B55F47">
        <w:rPr>
          <w:rFonts w:ascii="Times New Roman" w:hAnsi="Times New Roman" w:cs="Times New Roman"/>
          <w:sz w:val="28"/>
          <w:szCs w:val="28"/>
        </w:rPr>
        <w:t xml:space="preserve"> </w:t>
      </w:r>
      <w:r w:rsidRPr="00B55F4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B55F47" w:rsidRPr="00B55F47">
        <w:rPr>
          <w:rFonts w:ascii="Times New Roman" w:hAnsi="Times New Roman" w:cs="Times New Roman"/>
          <w:sz w:val="28"/>
          <w:szCs w:val="28"/>
        </w:rPr>
        <w:t>ниже</w:t>
      </w:r>
      <w:r w:rsidR="00313A4D" w:rsidRPr="00B55F47">
        <w:rPr>
          <w:rFonts w:ascii="Times New Roman" w:hAnsi="Times New Roman" w:cs="Times New Roman"/>
          <w:sz w:val="28"/>
          <w:szCs w:val="28"/>
        </w:rPr>
        <w:t xml:space="preserve"> </w:t>
      </w:r>
      <w:r w:rsidRPr="00B55F47">
        <w:rPr>
          <w:rFonts w:ascii="Times New Roman" w:hAnsi="Times New Roman" w:cs="Times New Roman"/>
          <w:sz w:val="28"/>
          <w:szCs w:val="28"/>
        </w:rPr>
        <w:t xml:space="preserve">прогнозируемого объема </w:t>
      </w:r>
      <w:r w:rsidR="00462816" w:rsidRPr="00B55F47">
        <w:rPr>
          <w:rFonts w:ascii="Times New Roman" w:hAnsi="Times New Roman" w:cs="Times New Roman"/>
          <w:sz w:val="28"/>
          <w:szCs w:val="28"/>
        </w:rPr>
        <w:t>доходов в</w:t>
      </w:r>
      <w:r w:rsidRPr="00B55F47">
        <w:rPr>
          <w:rFonts w:ascii="Times New Roman" w:hAnsi="Times New Roman" w:cs="Times New Roman"/>
          <w:sz w:val="28"/>
          <w:szCs w:val="28"/>
        </w:rPr>
        <w:t xml:space="preserve"> </w:t>
      </w:r>
      <w:r w:rsidR="001C128E" w:rsidRPr="00B55F47">
        <w:rPr>
          <w:rFonts w:ascii="Times New Roman" w:hAnsi="Times New Roman" w:cs="Times New Roman"/>
          <w:sz w:val="28"/>
          <w:szCs w:val="28"/>
        </w:rPr>
        <w:t>2025</w:t>
      </w:r>
      <w:r w:rsidRPr="00B55F4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55F47" w:rsidRPr="00B55F47">
        <w:rPr>
          <w:rFonts w:ascii="Times New Roman" w:hAnsi="Times New Roman" w:cs="Times New Roman"/>
          <w:color w:val="000000"/>
          <w:sz w:val="28"/>
          <w:szCs w:val="28"/>
        </w:rPr>
        <w:t>272,4</w:t>
      </w:r>
      <w:r w:rsidR="006A6983" w:rsidRPr="00B55F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55F4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B55F47" w:rsidRPr="00B55F47">
        <w:rPr>
          <w:rFonts w:ascii="Times New Roman" w:hAnsi="Times New Roman" w:cs="Times New Roman"/>
          <w:sz w:val="28"/>
          <w:szCs w:val="28"/>
        </w:rPr>
        <w:t>0,9</w:t>
      </w:r>
      <w:r w:rsidRPr="00B55F4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512DD031" w14:textId="625721F1" w:rsidR="00EC6945" w:rsidRPr="00B55F47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F47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поселения 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предусмотрен                               в </w:t>
      </w:r>
      <w:r w:rsidR="001C128E" w:rsidRPr="00B55F47">
        <w:rPr>
          <w:rFonts w:ascii="Times New Roman" w:hAnsi="Times New Roman" w:cs="Times New Roman"/>
          <w:sz w:val="28"/>
          <w:szCs w:val="28"/>
        </w:rPr>
        <w:t>2026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B55F47" w:rsidRPr="00B55F47">
        <w:rPr>
          <w:rFonts w:ascii="Times New Roman" w:hAnsi="Times New Roman" w:cs="Times New Roman"/>
          <w:color w:val="000000"/>
          <w:sz w:val="28"/>
          <w:szCs w:val="28"/>
        </w:rPr>
        <w:t>28 708,1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="00B55F47" w:rsidRPr="00B55F47">
        <w:rPr>
          <w:rFonts w:ascii="Times New Roman" w:hAnsi="Times New Roman" w:cs="Times New Roman"/>
          <w:sz w:val="28"/>
          <w:szCs w:val="28"/>
        </w:rPr>
        <w:t>ниже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 прогнозируемого объема расходов в </w:t>
      </w:r>
      <w:r w:rsidR="001C128E" w:rsidRPr="00B55F47">
        <w:rPr>
          <w:rFonts w:ascii="Times New Roman" w:hAnsi="Times New Roman" w:cs="Times New Roman"/>
          <w:sz w:val="28"/>
          <w:szCs w:val="28"/>
        </w:rPr>
        <w:t>2025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B55F47" w:rsidRPr="00B55F47">
        <w:rPr>
          <w:rFonts w:ascii="Times New Roman" w:hAnsi="Times New Roman" w:cs="Times New Roman"/>
          <w:color w:val="000000"/>
          <w:sz w:val="28"/>
          <w:szCs w:val="28"/>
        </w:rPr>
        <w:t>272,4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55F47" w:rsidRPr="00B55F47">
        <w:rPr>
          <w:rFonts w:ascii="Times New Roman" w:hAnsi="Times New Roman" w:cs="Times New Roman"/>
          <w:color w:val="000000"/>
          <w:sz w:val="28"/>
          <w:szCs w:val="28"/>
        </w:rPr>
        <w:t>0,9</w:t>
      </w:r>
      <w:r w:rsidR="00EC6945" w:rsidRPr="00B55F47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327A0908" w14:textId="475F378B" w:rsidR="005D1D45" w:rsidRPr="00C800DB" w:rsidRDefault="005D1D45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0DB">
        <w:rPr>
          <w:rFonts w:ascii="Times New Roman" w:hAnsi="Times New Roman" w:cs="Times New Roman"/>
          <w:sz w:val="28"/>
          <w:szCs w:val="28"/>
        </w:rPr>
        <w:t xml:space="preserve">Резервный фонд, предусмотренный Проектом решения, составляет            на </w:t>
      </w:r>
      <w:r w:rsidR="001C128E" w:rsidRPr="00C800DB">
        <w:rPr>
          <w:rFonts w:ascii="Times New Roman" w:hAnsi="Times New Roman" w:cs="Times New Roman"/>
          <w:sz w:val="28"/>
          <w:szCs w:val="28"/>
        </w:rPr>
        <w:t>2024</w:t>
      </w:r>
      <w:r w:rsidRPr="00C800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9E7CDA" w:rsidRPr="00C800DB">
        <w:rPr>
          <w:rFonts w:ascii="Times New Roman" w:hAnsi="Times New Roman" w:cs="Times New Roman"/>
          <w:sz w:val="28"/>
          <w:szCs w:val="28"/>
        </w:rPr>
        <w:t>5</w:t>
      </w:r>
      <w:r w:rsidRPr="00C800DB">
        <w:rPr>
          <w:rFonts w:ascii="Times New Roman" w:hAnsi="Times New Roman" w:cs="Times New Roman"/>
          <w:sz w:val="28"/>
          <w:szCs w:val="28"/>
        </w:rPr>
        <w:t xml:space="preserve">0,0 тыс. рублей, на плановый период </w:t>
      </w:r>
      <w:r w:rsidR="001C128E" w:rsidRPr="00C800DB">
        <w:rPr>
          <w:rFonts w:ascii="Times New Roman" w:hAnsi="Times New Roman" w:cs="Times New Roman"/>
          <w:sz w:val="28"/>
          <w:szCs w:val="28"/>
        </w:rPr>
        <w:t>2025</w:t>
      </w:r>
      <w:r w:rsidRPr="00C800DB">
        <w:rPr>
          <w:rFonts w:ascii="Times New Roman" w:hAnsi="Times New Roman" w:cs="Times New Roman"/>
          <w:sz w:val="28"/>
          <w:szCs w:val="28"/>
        </w:rPr>
        <w:t xml:space="preserve"> и </w:t>
      </w:r>
      <w:r w:rsidR="001C128E" w:rsidRPr="00C800DB">
        <w:rPr>
          <w:rFonts w:ascii="Times New Roman" w:hAnsi="Times New Roman" w:cs="Times New Roman"/>
          <w:sz w:val="28"/>
          <w:szCs w:val="28"/>
        </w:rPr>
        <w:t>2026</w:t>
      </w:r>
      <w:r w:rsidRPr="00C800DB">
        <w:rPr>
          <w:rFonts w:ascii="Times New Roman" w:hAnsi="Times New Roman" w:cs="Times New Roman"/>
          <w:sz w:val="28"/>
          <w:szCs w:val="28"/>
        </w:rPr>
        <w:t xml:space="preserve"> годов                    </w:t>
      </w:r>
      <w:r w:rsidR="00AB1F58" w:rsidRPr="00C800DB">
        <w:rPr>
          <w:rFonts w:ascii="Times New Roman" w:hAnsi="Times New Roman" w:cs="Times New Roman"/>
          <w:sz w:val="28"/>
          <w:szCs w:val="28"/>
        </w:rPr>
        <w:t>по</w:t>
      </w:r>
      <w:r w:rsidRPr="00C800DB">
        <w:rPr>
          <w:rFonts w:ascii="Times New Roman" w:hAnsi="Times New Roman" w:cs="Times New Roman"/>
          <w:sz w:val="28"/>
          <w:szCs w:val="28"/>
        </w:rPr>
        <w:t xml:space="preserve"> </w:t>
      </w:r>
      <w:r w:rsidR="009E7CDA" w:rsidRPr="00C800DB">
        <w:rPr>
          <w:rFonts w:ascii="Times New Roman" w:hAnsi="Times New Roman" w:cs="Times New Roman"/>
          <w:sz w:val="28"/>
          <w:szCs w:val="28"/>
        </w:rPr>
        <w:t>5</w:t>
      </w:r>
      <w:r w:rsidRPr="00C800DB">
        <w:rPr>
          <w:rFonts w:ascii="Times New Roman" w:hAnsi="Times New Roman" w:cs="Times New Roman"/>
          <w:sz w:val="28"/>
          <w:szCs w:val="28"/>
        </w:rPr>
        <w:t xml:space="preserve">0,0 тыс. рублей </w:t>
      </w:r>
      <w:r w:rsidR="009E7CDA" w:rsidRPr="00C800DB">
        <w:rPr>
          <w:rFonts w:ascii="Times New Roman" w:hAnsi="Times New Roman" w:cs="Times New Roman"/>
          <w:sz w:val="28"/>
          <w:szCs w:val="28"/>
        </w:rPr>
        <w:t>на каждый го</w:t>
      </w:r>
      <w:r w:rsidR="00AB1F58" w:rsidRPr="00C800DB">
        <w:rPr>
          <w:rFonts w:ascii="Times New Roman" w:hAnsi="Times New Roman" w:cs="Times New Roman"/>
          <w:sz w:val="28"/>
          <w:szCs w:val="28"/>
        </w:rPr>
        <w:t>д</w:t>
      </w:r>
      <w:r w:rsidRPr="00C800DB">
        <w:rPr>
          <w:rFonts w:ascii="Times New Roman" w:hAnsi="Times New Roman" w:cs="Times New Roman"/>
          <w:sz w:val="28"/>
          <w:szCs w:val="28"/>
        </w:rPr>
        <w:t xml:space="preserve">. Требования статьи 81 Бюджетного кодекса РФ о создании резервного фонда соблюдено. </w:t>
      </w:r>
    </w:p>
    <w:p w14:paraId="0EB95352" w14:textId="0FCA7CDF" w:rsidR="009E4410" w:rsidRPr="00C800DB" w:rsidRDefault="00C84CC0" w:rsidP="00151235">
      <w:pPr>
        <w:pStyle w:val="head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800DB">
        <w:rPr>
          <w:sz w:val="28"/>
          <w:szCs w:val="28"/>
        </w:rPr>
        <w:t xml:space="preserve">Порядок использования средств резервного фонда, утвержден постановлением администрации </w:t>
      </w:r>
      <w:r w:rsidR="00722C72" w:rsidRPr="00C800DB">
        <w:rPr>
          <w:sz w:val="28"/>
          <w:szCs w:val="28"/>
        </w:rPr>
        <w:t xml:space="preserve">от </w:t>
      </w:r>
      <w:r w:rsidR="00462816" w:rsidRPr="00C800DB">
        <w:rPr>
          <w:sz w:val="28"/>
          <w:szCs w:val="28"/>
        </w:rPr>
        <w:t>08.02.2022 №</w:t>
      </w:r>
      <w:r w:rsidR="00722C72" w:rsidRPr="00C800DB">
        <w:rPr>
          <w:sz w:val="28"/>
          <w:szCs w:val="28"/>
        </w:rPr>
        <w:t xml:space="preserve"> 8</w:t>
      </w:r>
      <w:r w:rsidR="009E4410" w:rsidRPr="00C800DB">
        <w:rPr>
          <w:sz w:val="28"/>
          <w:szCs w:val="28"/>
        </w:rPr>
        <w:t xml:space="preserve"> </w:t>
      </w:r>
      <w:r w:rsidRPr="00C800DB">
        <w:rPr>
          <w:sz w:val="28"/>
          <w:szCs w:val="28"/>
        </w:rPr>
        <w:t>«</w:t>
      </w:r>
      <w:r w:rsidR="00722C72" w:rsidRPr="00C800DB">
        <w:rPr>
          <w:bCs/>
          <w:color w:val="000000"/>
          <w:sz w:val="28"/>
          <w:szCs w:val="28"/>
        </w:rPr>
        <w:t xml:space="preserve">Об утверждении Положения о порядке расходования средств резервного фонда администрации сельского поселения </w:t>
      </w:r>
      <w:proofErr w:type="spellStart"/>
      <w:r w:rsidR="00722C72" w:rsidRPr="00C800DB">
        <w:rPr>
          <w:bCs/>
          <w:color w:val="000000"/>
          <w:sz w:val="28"/>
          <w:szCs w:val="28"/>
        </w:rPr>
        <w:t>Красноленинский</w:t>
      </w:r>
      <w:proofErr w:type="spellEnd"/>
      <w:r w:rsidR="009E4410" w:rsidRPr="00C800DB">
        <w:rPr>
          <w:sz w:val="28"/>
          <w:szCs w:val="28"/>
        </w:rPr>
        <w:t>».</w:t>
      </w:r>
    </w:p>
    <w:p w14:paraId="76BE3B57" w14:textId="6858B9B6" w:rsidR="009E4410" w:rsidRPr="00C800DB" w:rsidRDefault="009E4410" w:rsidP="001512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0DB">
        <w:rPr>
          <w:rFonts w:ascii="Times New Roman" w:hAnsi="Times New Roman" w:cs="Times New Roman"/>
          <w:sz w:val="28"/>
          <w:szCs w:val="28"/>
        </w:rPr>
        <w:t xml:space="preserve">Статьей 10 Проекта решения утверждается объем бюджетных ассигнований муниципального дорожного фонда сельского поселения </w:t>
      </w:r>
      <w:proofErr w:type="spellStart"/>
      <w:r w:rsidR="0042406E" w:rsidRPr="00C800D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42406E" w:rsidRPr="00C800DB">
        <w:rPr>
          <w:rFonts w:ascii="Times New Roman" w:hAnsi="Times New Roman" w:cs="Times New Roman"/>
          <w:sz w:val="28"/>
          <w:szCs w:val="28"/>
        </w:rPr>
        <w:t xml:space="preserve"> </w:t>
      </w:r>
      <w:r w:rsidRPr="00C800DB">
        <w:rPr>
          <w:rFonts w:ascii="Times New Roman" w:hAnsi="Times New Roman" w:cs="Times New Roman"/>
          <w:sz w:val="28"/>
          <w:szCs w:val="28"/>
        </w:rPr>
        <w:t xml:space="preserve">на </w:t>
      </w:r>
      <w:r w:rsidR="001C128E" w:rsidRPr="00C800DB">
        <w:rPr>
          <w:rFonts w:ascii="Times New Roman" w:hAnsi="Times New Roman" w:cs="Times New Roman"/>
          <w:sz w:val="28"/>
          <w:szCs w:val="28"/>
        </w:rPr>
        <w:t>2024</w:t>
      </w:r>
      <w:r w:rsidRPr="00C800D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800DB" w:rsidRPr="00C800DB">
        <w:rPr>
          <w:rFonts w:ascii="Times New Roman" w:hAnsi="Times New Roman" w:cs="Times New Roman"/>
          <w:sz w:val="28"/>
          <w:szCs w:val="28"/>
        </w:rPr>
        <w:t>3 868,1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 </w:t>
      </w:r>
      <w:r w:rsidRPr="00C800DB">
        <w:rPr>
          <w:rFonts w:ascii="Times New Roman" w:hAnsi="Times New Roman" w:cs="Times New Roman"/>
          <w:sz w:val="28"/>
          <w:szCs w:val="28"/>
        </w:rPr>
        <w:t>тыс. рублей, на плановый период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 </w:t>
      </w:r>
      <w:r w:rsidR="001C128E" w:rsidRPr="00C800DB">
        <w:rPr>
          <w:rFonts w:ascii="Times New Roman" w:hAnsi="Times New Roman" w:cs="Times New Roman"/>
          <w:sz w:val="28"/>
          <w:szCs w:val="28"/>
        </w:rPr>
        <w:t>2025</w:t>
      </w:r>
      <w:r w:rsidR="00722C72" w:rsidRPr="00C800DB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C800DB" w:rsidRPr="00C800DB">
        <w:rPr>
          <w:rFonts w:ascii="Times New Roman" w:hAnsi="Times New Roman" w:cs="Times New Roman"/>
          <w:sz w:val="28"/>
          <w:szCs w:val="28"/>
        </w:rPr>
        <w:t>4 050,7</w:t>
      </w:r>
      <w:r w:rsidR="00722C72" w:rsidRPr="00C800D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C800DB">
        <w:rPr>
          <w:rFonts w:ascii="Times New Roman" w:hAnsi="Times New Roman" w:cs="Times New Roman"/>
          <w:sz w:val="28"/>
          <w:szCs w:val="28"/>
        </w:rPr>
        <w:t xml:space="preserve"> и </w:t>
      </w:r>
      <w:r w:rsidR="001C128E" w:rsidRPr="00C800DB">
        <w:rPr>
          <w:rFonts w:ascii="Times New Roman" w:hAnsi="Times New Roman" w:cs="Times New Roman"/>
          <w:sz w:val="28"/>
          <w:szCs w:val="28"/>
        </w:rPr>
        <w:t>2026</w:t>
      </w:r>
      <w:r w:rsidRPr="00C800DB">
        <w:rPr>
          <w:rFonts w:ascii="Times New Roman" w:hAnsi="Times New Roman" w:cs="Times New Roman"/>
          <w:sz w:val="28"/>
          <w:szCs w:val="28"/>
        </w:rPr>
        <w:t xml:space="preserve"> год составляет – </w:t>
      </w:r>
      <w:r w:rsidR="00C800DB" w:rsidRPr="00C800DB">
        <w:rPr>
          <w:rFonts w:ascii="Times New Roman" w:hAnsi="Times New Roman" w:cs="Times New Roman"/>
          <w:sz w:val="28"/>
          <w:szCs w:val="28"/>
        </w:rPr>
        <w:t>4 058,7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 </w:t>
      </w:r>
      <w:r w:rsidRPr="00C800DB">
        <w:rPr>
          <w:rFonts w:ascii="Times New Roman" w:hAnsi="Times New Roman" w:cs="Times New Roman"/>
          <w:sz w:val="28"/>
          <w:szCs w:val="28"/>
        </w:rPr>
        <w:t xml:space="preserve">тыс. рублей. </w:t>
      </w:r>
    </w:p>
    <w:p w14:paraId="7AF76E8A" w14:textId="77777777" w:rsidR="009E4410" w:rsidRPr="00C800DB" w:rsidRDefault="009E441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00DB">
        <w:rPr>
          <w:rFonts w:ascii="Times New Roman" w:hAnsi="Times New Roman" w:cs="Times New Roman"/>
          <w:sz w:val="28"/>
          <w:szCs w:val="28"/>
        </w:rPr>
        <w:t>Порядок формирования и использования дорожного фонда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 </w:t>
      </w:r>
      <w:r w:rsidRPr="00C800DB">
        <w:rPr>
          <w:rFonts w:ascii="Times New Roman" w:hAnsi="Times New Roman" w:cs="Times New Roman"/>
          <w:sz w:val="28"/>
          <w:szCs w:val="28"/>
        </w:rPr>
        <w:t xml:space="preserve">утвержден решением Совета депутатов от 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27.05.2014 </w:t>
      </w:r>
      <w:r w:rsidRPr="00C800DB">
        <w:rPr>
          <w:rFonts w:ascii="Times New Roman" w:hAnsi="Times New Roman" w:cs="Times New Roman"/>
          <w:sz w:val="28"/>
          <w:szCs w:val="28"/>
        </w:rPr>
        <w:t xml:space="preserve">№ 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12                                </w:t>
      </w:r>
      <w:r w:rsidRPr="00C800DB">
        <w:rPr>
          <w:rFonts w:ascii="Times New Roman" w:hAnsi="Times New Roman" w:cs="Times New Roman"/>
          <w:sz w:val="28"/>
          <w:szCs w:val="28"/>
        </w:rPr>
        <w:t xml:space="preserve">«О 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создании дорожного </w:t>
      </w:r>
      <w:r w:rsidRPr="00C800DB">
        <w:rPr>
          <w:rFonts w:ascii="Times New Roman" w:hAnsi="Times New Roman" w:cs="Times New Roman"/>
          <w:sz w:val="28"/>
          <w:szCs w:val="28"/>
        </w:rPr>
        <w:t>фонд</w:t>
      </w:r>
      <w:r w:rsidR="0042406E" w:rsidRPr="00C800DB">
        <w:rPr>
          <w:rFonts w:ascii="Times New Roman" w:hAnsi="Times New Roman" w:cs="Times New Roman"/>
          <w:sz w:val="28"/>
          <w:szCs w:val="28"/>
        </w:rPr>
        <w:t xml:space="preserve">а муниципального образования сельское поселение </w:t>
      </w:r>
      <w:proofErr w:type="spellStart"/>
      <w:r w:rsidR="0042406E" w:rsidRPr="00C800DB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C800DB">
        <w:rPr>
          <w:rFonts w:ascii="Times New Roman" w:hAnsi="Times New Roman" w:cs="Times New Roman"/>
          <w:sz w:val="28"/>
          <w:szCs w:val="28"/>
        </w:rPr>
        <w:t>»</w:t>
      </w:r>
      <w:r w:rsidR="00BA2D77" w:rsidRPr="00C800DB">
        <w:rPr>
          <w:rFonts w:ascii="Times New Roman" w:hAnsi="Times New Roman" w:cs="Times New Roman"/>
          <w:sz w:val="28"/>
          <w:szCs w:val="28"/>
        </w:rPr>
        <w:t>, соответствии со статьей 179.4. Бюджетного кодекса РФ</w:t>
      </w:r>
    </w:p>
    <w:p w14:paraId="0158A0BE" w14:textId="77777777" w:rsidR="00722C72" w:rsidRPr="00C800DB" w:rsidRDefault="00722C72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1B4F32" w14:textId="77777777" w:rsidR="00C0510C" w:rsidRPr="00C800DB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Доходы бюджета сельского поселения </w:t>
      </w:r>
      <w:proofErr w:type="spellStart"/>
      <w:r w:rsidR="00EB3AC9"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</w:p>
    <w:p w14:paraId="72BA1784" w14:textId="601FEADE" w:rsidR="00C0510C" w:rsidRPr="00C800DB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на </w:t>
      </w:r>
      <w:r w:rsidR="001C128E"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1C128E"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C128E"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C80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68250CE6" w14:textId="77777777" w:rsidR="00555D56" w:rsidRPr="00C17457" w:rsidRDefault="00555D56" w:rsidP="002C56C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</w:p>
    <w:p w14:paraId="706CCDC3" w14:textId="7F3D69C2" w:rsidR="0042304D" w:rsidRPr="005A2A77" w:rsidRDefault="00B72FD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2A77">
        <w:rPr>
          <w:rFonts w:ascii="Times New Roman" w:hAnsi="Times New Roman" w:cs="Times New Roman"/>
          <w:sz w:val="28"/>
          <w:szCs w:val="28"/>
        </w:rPr>
        <w:t xml:space="preserve">Доходы бюджета поселения на </w:t>
      </w:r>
      <w:r w:rsidR="001C128E" w:rsidRPr="005A2A77">
        <w:rPr>
          <w:rFonts w:ascii="Times New Roman" w:hAnsi="Times New Roman" w:cs="Times New Roman"/>
          <w:sz w:val="28"/>
          <w:szCs w:val="28"/>
        </w:rPr>
        <w:t>2024</w:t>
      </w:r>
      <w:r w:rsidRPr="005A2A77">
        <w:rPr>
          <w:rFonts w:ascii="Times New Roman" w:hAnsi="Times New Roman" w:cs="Times New Roman"/>
          <w:sz w:val="28"/>
          <w:szCs w:val="28"/>
        </w:rPr>
        <w:t xml:space="preserve"> год планируются в объеме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="005A2A77" w:rsidRPr="005A2A77">
        <w:rPr>
          <w:rFonts w:ascii="Times New Roman" w:hAnsi="Times New Roman" w:cs="Times New Roman"/>
          <w:sz w:val="28"/>
          <w:szCs w:val="28"/>
        </w:rPr>
        <w:t>30 093,4</w:t>
      </w:r>
      <w:r w:rsidR="00CE362A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8A5DA7" w:rsidRPr="005A2A77">
        <w:rPr>
          <w:rFonts w:ascii="Times New Roman" w:hAnsi="Times New Roman" w:cs="Times New Roman"/>
          <w:sz w:val="28"/>
          <w:szCs w:val="28"/>
        </w:rPr>
        <w:t>выше</w:t>
      </w:r>
      <w:r w:rsidRPr="005A2A77">
        <w:rPr>
          <w:rFonts w:ascii="Times New Roman" w:hAnsi="Times New Roman" w:cs="Times New Roman"/>
          <w:sz w:val="28"/>
          <w:szCs w:val="28"/>
        </w:rPr>
        <w:t xml:space="preserve"> на </w:t>
      </w:r>
      <w:r w:rsidR="005A2A77" w:rsidRPr="005A2A77">
        <w:rPr>
          <w:rFonts w:ascii="Times New Roman" w:hAnsi="Times New Roman" w:cs="Times New Roman"/>
          <w:sz w:val="28"/>
          <w:szCs w:val="28"/>
        </w:rPr>
        <w:t>6 276,8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A2A77" w:rsidRPr="005A2A77">
        <w:rPr>
          <w:rFonts w:ascii="Times New Roman" w:hAnsi="Times New Roman" w:cs="Times New Roman"/>
          <w:sz w:val="28"/>
          <w:szCs w:val="28"/>
        </w:rPr>
        <w:t>26,4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>%,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="008A5DA7" w:rsidRPr="005A2A77">
        <w:rPr>
          <w:rFonts w:ascii="Times New Roman" w:hAnsi="Times New Roman" w:cs="Times New Roman"/>
          <w:sz w:val="28"/>
          <w:szCs w:val="28"/>
        </w:rPr>
        <w:t xml:space="preserve">                         чем </w:t>
      </w:r>
      <w:r w:rsidRPr="005A2A77">
        <w:rPr>
          <w:rFonts w:ascii="Times New Roman" w:hAnsi="Times New Roman" w:cs="Times New Roman"/>
          <w:sz w:val="28"/>
          <w:szCs w:val="28"/>
        </w:rPr>
        <w:t>в первон</w:t>
      </w:r>
      <w:r w:rsidR="00BD2744" w:rsidRPr="005A2A77">
        <w:rPr>
          <w:rFonts w:ascii="Times New Roman" w:hAnsi="Times New Roman" w:cs="Times New Roman"/>
          <w:sz w:val="28"/>
          <w:szCs w:val="28"/>
        </w:rPr>
        <w:t xml:space="preserve">ачально утвержденном бюджете </w:t>
      </w:r>
      <w:r w:rsidR="001C128E" w:rsidRPr="005A2A77">
        <w:rPr>
          <w:rFonts w:ascii="Times New Roman" w:hAnsi="Times New Roman" w:cs="Times New Roman"/>
          <w:sz w:val="28"/>
          <w:szCs w:val="28"/>
        </w:rPr>
        <w:t>2023</w:t>
      </w:r>
      <w:r w:rsidRPr="005A2A77">
        <w:rPr>
          <w:rFonts w:ascii="Times New Roman" w:hAnsi="Times New Roman" w:cs="Times New Roman"/>
          <w:sz w:val="28"/>
          <w:szCs w:val="28"/>
        </w:rPr>
        <w:t xml:space="preserve"> года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>(</w:t>
      </w:r>
      <w:r w:rsidR="005A2A77" w:rsidRPr="005A2A77">
        <w:rPr>
          <w:rFonts w:ascii="Times New Roman" w:hAnsi="Times New Roman" w:cs="Times New Roman"/>
          <w:sz w:val="28"/>
          <w:szCs w:val="28"/>
        </w:rPr>
        <w:t>23 816,6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 xml:space="preserve">тыс. рублей), в том числе: налоговые и неналоговые доходы планируются </w:t>
      </w:r>
      <w:r w:rsidR="008A5DA7" w:rsidRPr="005A2A7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A2A77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5A2A77" w:rsidRPr="005A2A77">
        <w:rPr>
          <w:rFonts w:ascii="Times New Roman" w:hAnsi="Times New Roman" w:cs="Times New Roman"/>
          <w:sz w:val="28"/>
          <w:szCs w:val="28"/>
        </w:rPr>
        <w:t>11 946,3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т</w:t>
      </w:r>
      <w:r w:rsidRPr="005A2A77">
        <w:rPr>
          <w:rFonts w:ascii="Times New Roman" w:hAnsi="Times New Roman" w:cs="Times New Roman"/>
          <w:sz w:val="28"/>
          <w:szCs w:val="28"/>
        </w:rPr>
        <w:t xml:space="preserve">ыс. рублей, что </w:t>
      </w:r>
      <w:r w:rsidR="00134169" w:rsidRPr="005A2A77">
        <w:rPr>
          <w:rFonts w:ascii="Times New Roman" w:hAnsi="Times New Roman" w:cs="Times New Roman"/>
          <w:sz w:val="28"/>
          <w:szCs w:val="28"/>
        </w:rPr>
        <w:t>выше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 xml:space="preserve">на </w:t>
      </w:r>
      <w:r w:rsidR="005A2A77" w:rsidRPr="005A2A77">
        <w:rPr>
          <w:rFonts w:ascii="Times New Roman" w:hAnsi="Times New Roman" w:cs="Times New Roman"/>
          <w:sz w:val="28"/>
          <w:szCs w:val="28"/>
        </w:rPr>
        <w:t>2 017,2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5A2A77" w:rsidRPr="005A2A77">
        <w:rPr>
          <w:rFonts w:ascii="Times New Roman" w:hAnsi="Times New Roman" w:cs="Times New Roman"/>
          <w:sz w:val="28"/>
          <w:szCs w:val="28"/>
        </w:rPr>
        <w:t>20,3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 xml:space="preserve">%, 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A2A77">
        <w:rPr>
          <w:rFonts w:ascii="Times New Roman" w:hAnsi="Times New Roman" w:cs="Times New Roman"/>
          <w:sz w:val="28"/>
          <w:szCs w:val="28"/>
        </w:rPr>
        <w:lastRenderedPageBreak/>
        <w:t>чем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 xml:space="preserve">в первоначальном </w:t>
      </w:r>
      <w:r w:rsidR="00BD2744" w:rsidRPr="005A2A77">
        <w:rPr>
          <w:rFonts w:ascii="Times New Roman" w:hAnsi="Times New Roman" w:cs="Times New Roman"/>
          <w:sz w:val="28"/>
          <w:szCs w:val="28"/>
        </w:rPr>
        <w:t>бюджете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="00BD2744" w:rsidRPr="005A2A77">
        <w:rPr>
          <w:rFonts w:ascii="Times New Roman" w:hAnsi="Times New Roman" w:cs="Times New Roman"/>
          <w:sz w:val="28"/>
          <w:szCs w:val="28"/>
        </w:rPr>
        <w:t xml:space="preserve">на </w:t>
      </w:r>
      <w:r w:rsidR="001C128E" w:rsidRPr="005A2A77">
        <w:rPr>
          <w:rFonts w:ascii="Times New Roman" w:hAnsi="Times New Roman" w:cs="Times New Roman"/>
          <w:sz w:val="28"/>
          <w:szCs w:val="28"/>
        </w:rPr>
        <w:t>2023</w:t>
      </w:r>
      <w:r w:rsidRPr="005A2A77">
        <w:rPr>
          <w:rFonts w:ascii="Times New Roman" w:hAnsi="Times New Roman" w:cs="Times New Roman"/>
          <w:sz w:val="28"/>
          <w:szCs w:val="28"/>
        </w:rPr>
        <w:t xml:space="preserve"> год (</w:t>
      </w:r>
      <w:r w:rsidR="005A2A77" w:rsidRPr="005A2A77">
        <w:rPr>
          <w:rFonts w:ascii="Times New Roman" w:hAnsi="Times New Roman" w:cs="Times New Roman"/>
          <w:sz w:val="28"/>
          <w:szCs w:val="28"/>
        </w:rPr>
        <w:t>9 929,1</w:t>
      </w:r>
      <w:r w:rsidR="0042304D" w:rsidRPr="005A2A77">
        <w:rPr>
          <w:rFonts w:ascii="Times New Roman" w:hAnsi="Times New Roman" w:cs="Times New Roman"/>
          <w:sz w:val="28"/>
          <w:szCs w:val="28"/>
        </w:rPr>
        <w:t xml:space="preserve"> </w:t>
      </w:r>
      <w:r w:rsidRPr="005A2A77">
        <w:rPr>
          <w:rFonts w:ascii="Times New Roman" w:hAnsi="Times New Roman" w:cs="Times New Roman"/>
          <w:sz w:val="28"/>
          <w:szCs w:val="28"/>
        </w:rPr>
        <w:t>тыс. рублей) (Приложение 1).</w:t>
      </w:r>
    </w:p>
    <w:p w14:paraId="191E957F" w14:textId="386AFF56" w:rsidR="00B72FD0" w:rsidRPr="00ED75DF" w:rsidRDefault="00B72FD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5DF">
        <w:rPr>
          <w:rFonts w:ascii="Times New Roman" w:hAnsi="Times New Roman" w:cs="Times New Roman"/>
          <w:sz w:val="28"/>
          <w:szCs w:val="28"/>
        </w:rPr>
        <w:t xml:space="preserve">Общий объем доходов бюджета поселения предусмотрен в </w:t>
      </w:r>
      <w:r w:rsidR="001C128E" w:rsidRPr="00ED75DF">
        <w:rPr>
          <w:rFonts w:ascii="Times New Roman" w:hAnsi="Times New Roman" w:cs="Times New Roman"/>
          <w:sz w:val="28"/>
          <w:szCs w:val="28"/>
        </w:rPr>
        <w:t>2024</w:t>
      </w:r>
      <w:r w:rsidRPr="00ED75DF">
        <w:rPr>
          <w:rFonts w:ascii="Times New Roman" w:hAnsi="Times New Roman" w:cs="Times New Roman"/>
          <w:sz w:val="28"/>
          <w:szCs w:val="28"/>
        </w:rPr>
        <w:t xml:space="preserve"> году в сумме – </w:t>
      </w:r>
      <w:r w:rsidR="00ED75DF" w:rsidRPr="00ED75DF">
        <w:rPr>
          <w:rFonts w:ascii="Times New Roman" w:hAnsi="Times New Roman" w:cs="Times New Roman"/>
          <w:sz w:val="28"/>
          <w:szCs w:val="28"/>
        </w:rPr>
        <w:t>30 093,4</w:t>
      </w:r>
      <w:r w:rsidR="0042304D" w:rsidRPr="00ED75DF">
        <w:rPr>
          <w:rFonts w:ascii="Times New Roman" w:hAnsi="Times New Roman" w:cs="Times New Roman"/>
          <w:sz w:val="28"/>
          <w:szCs w:val="28"/>
        </w:rPr>
        <w:t xml:space="preserve"> </w:t>
      </w:r>
      <w:r w:rsidRPr="00ED75DF">
        <w:rPr>
          <w:rFonts w:ascii="Times New Roman" w:hAnsi="Times New Roman" w:cs="Times New Roman"/>
          <w:sz w:val="28"/>
          <w:szCs w:val="28"/>
        </w:rPr>
        <w:t xml:space="preserve">тыс. рублей, что </w:t>
      </w:r>
      <w:r w:rsidR="00D13282" w:rsidRPr="00ED75DF">
        <w:rPr>
          <w:rFonts w:ascii="Times New Roman" w:hAnsi="Times New Roman" w:cs="Times New Roman"/>
          <w:sz w:val="28"/>
          <w:szCs w:val="28"/>
        </w:rPr>
        <w:t>ниже</w:t>
      </w:r>
      <w:r w:rsidR="00CF11E4" w:rsidRPr="00ED75DF">
        <w:rPr>
          <w:rFonts w:ascii="Times New Roman" w:hAnsi="Times New Roman" w:cs="Times New Roman"/>
          <w:sz w:val="28"/>
          <w:szCs w:val="28"/>
        </w:rPr>
        <w:t xml:space="preserve"> </w:t>
      </w:r>
      <w:r w:rsidRPr="00ED75DF">
        <w:rPr>
          <w:rFonts w:ascii="Times New Roman" w:hAnsi="Times New Roman" w:cs="Times New Roman"/>
          <w:sz w:val="28"/>
          <w:szCs w:val="28"/>
        </w:rPr>
        <w:t>ожид</w:t>
      </w:r>
      <w:r w:rsidR="00CF11E4" w:rsidRPr="00ED75DF">
        <w:rPr>
          <w:rFonts w:ascii="Times New Roman" w:hAnsi="Times New Roman" w:cs="Times New Roman"/>
          <w:sz w:val="28"/>
          <w:szCs w:val="28"/>
        </w:rPr>
        <w:t xml:space="preserve">аемой оценки поступлений на </w:t>
      </w:r>
      <w:r w:rsidR="001C128E" w:rsidRPr="00ED75DF">
        <w:rPr>
          <w:rFonts w:ascii="Times New Roman" w:hAnsi="Times New Roman" w:cs="Times New Roman"/>
          <w:sz w:val="28"/>
          <w:szCs w:val="28"/>
        </w:rPr>
        <w:t>2023</w:t>
      </w:r>
      <w:r w:rsidRPr="00ED75DF">
        <w:rPr>
          <w:rFonts w:ascii="Times New Roman" w:hAnsi="Times New Roman" w:cs="Times New Roman"/>
          <w:sz w:val="28"/>
          <w:szCs w:val="28"/>
        </w:rPr>
        <w:t xml:space="preserve"> год (</w:t>
      </w:r>
      <w:r w:rsidR="00ED75DF" w:rsidRPr="00ED75DF">
        <w:rPr>
          <w:rFonts w:ascii="Times New Roman" w:hAnsi="Times New Roman" w:cs="Times New Roman"/>
          <w:sz w:val="28"/>
          <w:szCs w:val="28"/>
        </w:rPr>
        <w:t>31 791,5</w:t>
      </w:r>
      <w:r w:rsidR="00D13282" w:rsidRPr="00ED75DF">
        <w:rPr>
          <w:rFonts w:ascii="Times New Roman" w:hAnsi="Times New Roman" w:cs="Times New Roman"/>
          <w:sz w:val="28"/>
          <w:szCs w:val="28"/>
        </w:rPr>
        <w:t xml:space="preserve"> </w:t>
      </w:r>
      <w:r w:rsidRPr="00ED75DF">
        <w:rPr>
          <w:rFonts w:ascii="Times New Roman" w:hAnsi="Times New Roman" w:cs="Times New Roman"/>
          <w:sz w:val="28"/>
          <w:szCs w:val="28"/>
        </w:rPr>
        <w:t xml:space="preserve">тыс. рублей) на </w:t>
      </w:r>
      <w:r w:rsidR="00ED75DF" w:rsidRPr="00ED75DF">
        <w:rPr>
          <w:rFonts w:ascii="Times New Roman" w:hAnsi="Times New Roman" w:cs="Times New Roman"/>
          <w:sz w:val="28"/>
          <w:szCs w:val="28"/>
        </w:rPr>
        <w:t>1 698,1</w:t>
      </w:r>
      <w:r w:rsidR="00D13282" w:rsidRPr="00ED75DF">
        <w:rPr>
          <w:rFonts w:ascii="Times New Roman" w:hAnsi="Times New Roman" w:cs="Times New Roman"/>
          <w:sz w:val="28"/>
          <w:szCs w:val="28"/>
        </w:rPr>
        <w:t xml:space="preserve"> </w:t>
      </w:r>
      <w:r w:rsidRPr="00ED75DF">
        <w:rPr>
          <w:rFonts w:ascii="Times New Roman" w:hAnsi="Times New Roman" w:cs="Times New Roman"/>
          <w:sz w:val="28"/>
          <w:szCs w:val="28"/>
        </w:rPr>
        <w:t xml:space="preserve">тыс. рублей                                  или </w:t>
      </w:r>
      <w:r w:rsidR="00ED75DF" w:rsidRPr="00ED75DF">
        <w:rPr>
          <w:rFonts w:ascii="Times New Roman" w:hAnsi="Times New Roman" w:cs="Times New Roman"/>
          <w:sz w:val="28"/>
          <w:szCs w:val="28"/>
        </w:rPr>
        <w:t>5,3</w:t>
      </w:r>
      <w:r w:rsidR="00D13282" w:rsidRPr="00ED75DF">
        <w:rPr>
          <w:rFonts w:ascii="Times New Roman" w:hAnsi="Times New Roman" w:cs="Times New Roman"/>
          <w:sz w:val="28"/>
          <w:szCs w:val="28"/>
        </w:rPr>
        <w:t xml:space="preserve"> </w:t>
      </w:r>
      <w:r w:rsidRPr="00ED75DF">
        <w:rPr>
          <w:rFonts w:ascii="Times New Roman" w:hAnsi="Times New Roman" w:cs="Times New Roman"/>
          <w:sz w:val="28"/>
          <w:szCs w:val="28"/>
        </w:rPr>
        <w:t>%.</w:t>
      </w:r>
    </w:p>
    <w:p w14:paraId="4559F317" w14:textId="21C48129" w:rsidR="00D13282" w:rsidRPr="00ED75DF" w:rsidRDefault="0084662A" w:rsidP="002C56CE">
      <w:pPr>
        <w:tabs>
          <w:tab w:val="left" w:pos="67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5D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72FD0" w:rsidRPr="00ED75DF">
        <w:rPr>
          <w:rFonts w:ascii="Times New Roman" w:hAnsi="Times New Roman" w:cs="Times New Roman"/>
          <w:sz w:val="28"/>
          <w:szCs w:val="28"/>
        </w:rPr>
        <w:t>В исполнение пункта 1 статьи 160.1. Бюджетного кодекса РФ, постановления Правительства Российской Федерации</w:t>
      </w:r>
      <w:r w:rsidR="00D13282" w:rsidRPr="00ED75DF">
        <w:rPr>
          <w:rFonts w:ascii="Times New Roman" w:hAnsi="Times New Roman" w:cs="Times New Roman"/>
          <w:sz w:val="28"/>
          <w:szCs w:val="28"/>
        </w:rPr>
        <w:t xml:space="preserve"> от 23.06.2016  № 574 </w:t>
      </w:r>
      <w:r w:rsidR="00B72FD0" w:rsidRPr="00ED75DF">
        <w:rPr>
          <w:rFonts w:ascii="Times New Roman" w:hAnsi="Times New Roman" w:cs="Times New Roman"/>
          <w:sz w:val="28"/>
          <w:szCs w:val="28"/>
        </w:rPr>
        <w:t xml:space="preserve">«Об общих требованиях к методике прогнозирования поступлений доходов в бюджеты бюджетной системы Российской Федерации» и в целях реализации полномочий главного администратора доходов бюджетов бюджетной системы Российской Федерации, в части прогнозирования доходов сельского поселения утверждена методика </w:t>
      </w:r>
      <w:r w:rsidR="0020602F" w:rsidRPr="00ED75DF">
        <w:rPr>
          <w:rFonts w:ascii="Times New Roman" w:hAnsi="Times New Roman" w:cs="Times New Roman"/>
          <w:sz w:val="28"/>
          <w:szCs w:val="28"/>
        </w:rPr>
        <w:t xml:space="preserve">прогнозирования поступлений доходов в бюджет сельского поселения </w:t>
      </w:r>
      <w:proofErr w:type="spellStart"/>
      <w:r w:rsidR="0020602F" w:rsidRPr="00ED75DF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B72FD0" w:rsidRPr="00ED75DF">
        <w:rPr>
          <w:rFonts w:ascii="Times New Roman" w:hAnsi="Times New Roman" w:cs="Times New Roman"/>
          <w:sz w:val="28"/>
          <w:szCs w:val="28"/>
        </w:rPr>
        <w:t xml:space="preserve">, главным администратором которых является администрация сельского поселения </w:t>
      </w:r>
      <w:proofErr w:type="spellStart"/>
      <w:r w:rsidR="00B72FD0" w:rsidRPr="00ED75DF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B72FD0" w:rsidRPr="00ED75DF">
        <w:rPr>
          <w:rFonts w:ascii="Times New Roman" w:hAnsi="Times New Roman" w:cs="Times New Roman"/>
          <w:sz w:val="28"/>
          <w:szCs w:val="28"/>
        </w:rPr>
        <w:t xml:space="preserve"> (постановление </w:t>
      </w:r>
      <w:r w:rsidR="00ED75DF" w:rsidRPr="00ED75DF">
        <w:rPr>
          <w:rFonts w:ascii="Times New Roman" w:hAnsi="Times New Roman" w:cs="Times New Roman"/>
          <w:sz w:val="28"/>
          <w:szCs w:val="28"/>
        </w:rPr>
        <w:t>от 26.04.2023 № 20</w:t>
      </w:r>
      <w:r w:rsidR="00B72FD0" w:rsidRPr="00ED75DF">
        <w:rPr>
          <w:rFonts w:ascii="Times New Roman" w:hAnsi="Times New Roman" w:cs="Times New Roman"/>
          <w:sz w:val="28"/>
          <w:szCs w:val="28"/>
        </w:rPr>
        <w:t xml:space="preserve">).   </w:t>
      </w:r>
    </w:p>
    <w:p w14:paraId="26CF9DE9" w14:textId="77777777" w:rsidR="004F7F3F" w:rsidRPr="000E33C9" w:rsidRDefault="00DD2066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3C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доходной части бюджета не подтверждено расчетами по планируемым объёмам НДФЛ, земельного налога, транспортного налога и налога на имущество физических лиц, прочих поступлений                   от использования имущества, находящегося в собственности сельских поселений (за исключением имущества муниципальных бюджетных                   и автономных учреждений, а также имущества муниципальных унитарных предприятий, в том числе казенных). Пояснительная записка также                   не позволяет установить реалистичность планирования доходов бюджета  в Проекте решения, а также не позволяет сделать вывод о достоверности их планирования, что является нарушением принципа достоверности бюджета о реалистичности расчёта доходов, установленных статьей 37 Бюджетного кодекса Российской Федерации</w:t>
      </w:r>
      <w:r w:rsidR="004F7F3F" w:rsidRPr="000E3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E9C459" w14:textId="535F5B81" w:rsidR="00B72FD0" w:rsidRPr="00E70A4F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сумма налоговых доходов прогнозируется на </w:t>
      </w:r>
      <w:r w:rsidR="001C128E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в объеме </w:t>
      </w:r>
      <w:r w:rsidR="00E70A4F" w:rsidRPr="00E70A4F">
        <w:rPr>
          <w:rFonts w:ascii="Times New Roman" w:hAnsi="Times New Roman" w:cs="Times New Roman"/>
          <w:bCs/>
          <w:color w:val="000000"/>
          <w:sz w:val="28"/>
          <w:szCs w:val="28"/>
        </w:rPr>
        <w:t>11 312,3</w:t>
      </w:r>
      <w:r w:rsidR="00E7109D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на </w:t>
      </w:r>
      <w:r w:rsidR="001C128E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70A4F" w:rsidRPr="00E70A4F">
        <w:rPr>
          <w:rFonts w:ascii="Times New Roman" w:hAnsi="Times New Roman" w:cs="Times New Roman"/>
          <w:bCs/>
          <w:color w:val="000000"/>
          <w:sz w:val="28"/>
          <w:szCs w:val="28"/>
        </w:rPr>
        <w:t>11 586,9</w:t>
      </w:r>
      <w:r w:rsidR="00E7109D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                   и на </w:t>
      </w:r>
      <w:r w:rsidR="001C128E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E70A4F" w:rsidRPr="00E70A4F">
        <w:rPr>
          <w:rFonts w:ascii="Times New Roman" w:hAnsi="Times New Roman" w:cs="Times New Roman"/>
          <w:bCs/>
          <w:color w:val="000000"/>
          <w:sz w:val="28"/>
          <w:szCs w:val="28"/>
        </w:rPr>
        <w:t>11 686,9</w:t>
      </w:r>
      <w:r w:rsidR="00E7109D"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A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14:paraId="0C463D42" w14:textId="77777777" w:rsidR="00E70A4F" w:rsidRPr="00C17457" w:rsidRDefault="00E70A4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741E2F7E" w14:textId="77777777" w:rsidR="00B72FD0" w:rsidRPr="00E70A4F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70A4F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2</w:t>
      </w:r>
    </w:p>
    <w:p w14:paraId="4510F893" w14:textId="77777777" w:rsidR="00B72FD0" w:rsidRPr="00E70A4F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70A4F">
        <w:rPr>
          <w:rFonts w:ascii="Times New Roman" w:hAnsi="Times New Roman" w:cs="Times New Roman"/>
          <w:sz w:val="16"/>
          <w:szCs w:val="16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5"/>
        <w:gridCol w:w="1835"/>
        <w:gridCol w:w="979"/>
        <w:gridCol w:w="1217"/>
        <w:gridCol w:w="931"/>
        <w:gridCol w:w="951"/>
        <w:gridCol w:w="949"/>
      </w:tblGrid>
      <w:tr w:rsidR="004F7F3F" w:rsidRPr="00E70A4F" w14:paraId="79CC88DE" w14:textId="77777777" w:rsidTr="009F25A0">
        <w:trPr>
          <w:trHeight w:val="526"/>
        </w:trPr>
        <w:tc>
          <w:tcPr>
            <w:tcW w:w="1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CE65C" w14:textId="77777777" w:rsidR="004F7F3F" w:rsidRPr="00E70A4F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Структура налоговых доходов бюджета</w:t>
            </w:r>
          </w:p>
        </w:tc>
        <w:tc>
          <w:tcPr>
            <w:tcW w:w="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31C8" w14:textId="44DA0C2C" w:rsidR="004F7F3F" w:rsidRPr="00E70A4F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ценка ожидаемого исполнения доходов бюджета в </w:t>
            </w:r>
            <w:r w:rsidR="001C128E"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у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C81C" w14:textId="4271BC21" w:rsidR="004F7F3F" w:rsidRPr="00E70A4F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  <w:r w:rsidR="004F7F3F"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11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196B7" w14:textId="7E115856" w:rsidR="004F7F3F" w:rsidRPr="00E70A4F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  <w:r w:rsidR="004F7F3F"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к оценке </w:t>
            </w:r>
          </w:p>
          <w:p w14:paraId="57AFBB54" w14:textId="52F4FF1B" w:rsidR="004F7F3F" w:rsidRPr="00E70A4F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="004F7F3F"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а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5EFC" w14:textId="7E07BA99" w:rsidR="004F7F3F" w:rsidRPr="00E70A4F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4F7F3F"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9860" w14:textId="4D2D406A" w:rsidR="004F7F3F" w:rsidRPr="00E70A4F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4F7F3F"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4F7F3F" w:rsidRPr="00E70A4F" w14:paraId="68AD7A05" w14:textId="77777777" w:rsidTr="008136EE">
        <w:trPr>
          <w:trHeight w:val="50"/>
        </w:trPr>
        <w:tc>
          <w:tcPr>
            <w:tcW w:w="1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9F5D" w14:textId="77777777" w:rsidR="004F7F3F" w:rsidRPr="00E70A4F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D9038" w14:textId="77777777" w:rsidR="004F7F3F" w:rsidRPr="00E70A4F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2A197" w14:textId="77777777" w:rsidR="004F7F3F" w:rsidRPr="00E70A4F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F166" w14:textId="77777777" w:rsidR="004F7F3F" w:rsidRPr="00E70A4F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абсолютные изменения (+;-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C433" w14:textId="77777777" w:rsidR="004F7F3F" w:rsidRPr="00E70A4F" w:rsidRDefault="004F7F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b/>
                <w:sz w:val="16"/>
                <w:szCs w:val="16"/>
              </w:rPr>
              <w:t>в %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DB2D0" w14:textId="77777777" w:rsidR="004F7F3F" w:rsidRPr="00E70A4F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B1D10B" w14:textId="77777777" w:rsidR="004F7F3F" w:rsidRPr="00E70A4F" w:rsidRDefault="004F7F3F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70A4F" w:rsidRPr="00E70A4F" w14:paraId="465245FB" w14:textId="77777777" w:rsidTr="00E70A4F">
        <w:trPr>
          <w:trHeight w:val="5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F08A7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овые доходы, </w:t>
            </w:r>
          </w:p>
          <w:p w14:paraId="416BCBA7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AF77" w14:textId="510554DF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1 228,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545B" w14:textId="152C97FE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1 312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DEA8" w14:textId="3E232E38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83,5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A453" w14:textId="2C528F3B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0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12E4" w14:textId="1BC0A1D0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1 586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8FB8" w14:textId="1CB542FF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1 686,9</w:t>
            </w:r>
          </w:p>
        </w:tc>
      </w:tr>
      <w:tr w:rsidR="00E70A4F" w:rsidRPr="00E70A4F" w14:paraId="0307047F" w14:textId="77777777" w:rsidTr="00E70A4F">
        <w:trPr>
          <w:trHeight w:val="64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9A9A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FFC7" w14:textId="29730EE0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4 501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5C78" w14:textId="4B9D0261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4 509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4615" w14:textId="4BA9179C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48FA" w14:textId="3EF410A4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540" w14:textId="133744D7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4 609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BE57" w14:textId="454AE4AA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4 709,0</w:t>
            </w:r>
          </w:p>
        </w:tc>
      </w:tr>
      <w:tr w:rsidR="00E70A4F" w:rsidRPr="00E70A4F" w14:paraId="4EA00E6A" w14:textId="77777777" w:rsidTr="00E70A4F">
        <w:trPr>
          <w:trHeight w:val="332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3D66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цизы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53EA" w14:textId="73EDC7FF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584,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0B08" w14:textId="1FA77B08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489,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EF46" w14:textId="4430470F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-95,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2134" w14:textId="5468FEE2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-2,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9A63" w14:textId="35D5DD66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663,9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149" w14:textId="296AF133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663,9</w:t>
            </w:r>
          </w:p>
        </w:tc>
      </w:tr>
      <w:tr w:rsidR="00E70A4F" w:rsidRPr="00E70A4F" w14:paraId="5CBA1EC2" w14:textId="77777777" w:rsidTr="00E70A4F">
        <w:trPr>
          <w:trHeight w:val="545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5C862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алог на имущество физических лиц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3A36" w14:textId="1CB22079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DE97" w14:textId="7677A64E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0CF" w14:textId="51EF37E9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22AE" w14:textId="0F434417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7,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50DF" w14:textId="34FD0407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1E75" w14:textId="61725893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65,5</w:t>
            </w:r>
          </w:p>
        </w:tc>
      </w:tr>
      <w:tr w:rsidR="00E70A4F" w:rsidRPr="00E70A4F" w14:paraId="7A3AD7DC" w14:textId="77777777" w:rsidTr="00E70A4F">
        <w:trPr>
          <w:trHeight w:val="40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D16A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0C0A6" w14:textId="3C28B734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069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84EF" w14:textId="529DC270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207,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9C7D" w14:textId="6F757F43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38,0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52D" w14:textId="5F427336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A385" w14:textId="383F27E3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207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0F0B" w14:textId="51A7B030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3 207,0</w:t>
            </w:r>
          </w:p>
        </w:tc>
      </w:tr>
      <w:tr w:rsidR="00E70A4F" w:rsidRPr="00E70A4F" w14:paraId="1760DE67" w14:textId="77777777" w:rsidTr="00E70A4F">
        <w:trPr>
          <w:trHeight w:val="320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FBF9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4C69" w14:textId="28241BBB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6,7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2086" w14:textId="56834BDB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8,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A05B" w14:textId="16A90D44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735" w14:textId="27CF7A02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8,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1648" w14:textId="5735A7F8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8,1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79376" w14:textId="173318C2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8,10</w:t>
            </w:r>
          </w:p>
        </w:tc>
      </w:tr>
      <w:tr w:rsidR="00E70A4F" w:rsidRPr="00C17457" w14:paraId="422867D9" w14:textId="77777777" w:rsidTr="00E70A4F">
        <w:trPr>
          <w:trHeight w:val="389"/>
        </w:trPr>
        <w:tc>
          <w:tcPr>
            <w:tcW w:w="1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C24C" w14:textId="77777777" w:rsidR="00E70A4F" w:rsidRPr="00E70A4F" w:rsidRDefault="00E70A4F" w:rsidP="00E70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0A4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D63F" w14:textId="059CBDDE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F373" w14:textId="6F1FE673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3DFA" w14:textId="5947EE3D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3,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3FF8" w14:textId="7E7A7850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134,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BDA5" w14:textId="67319DA0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57C1" w14:textId="3D53ACC4" w:rsidR="00E70A4F" w:rsidRPr="00E70A4F" w:rsidRDefault="00E70A4F" w:rsidP="00E70A4F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0A4F">
              <w:rPr>
                <w:rFonts w:ascii="Times New Roman" w:hAnsi="Times New Roman" w:cs="Times New Roman"/>
                <w:sz w:val="16"/>
                <w:szCs w:val="16"/>
              </w:rPr>
              <w:t>23,4</w:t>
            </w:r>
          </w:p>
        </w:tc>
      </w:tr>
    </w:tbl>
    <w:p w14:paraId="2324B66B" w14:textId="0A6D19B8" w:rsidR="00C410CE" w:rsidRPr="00E21685" w:rsidRDefault="00C410C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ожидаемым исполнением </w:t>
      </w:r>
      <w:r w:rsidR="00E128E9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ов бюджета поселения в </w:t>
      </w:r>
      <w:r w:rsidR="001C128E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налоговые доходы бюджета сельского поселения </w:t>
      </w:r>
      <w:proofErr w:type="spellStart"/>
      <w:r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1C6A43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атся</w:t>
      </w:r>
      <w:r w:rsidR="00E128E9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E21685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>13,4</w:t>
      </w:r>
      <w:r w:rsidR="00E7109D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E21685"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</w:t>
      </w:r>
      <w:r w:rsidRPr="00E216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6DE64" w14:textId="00AF2111" w:rsidR="00292545" w:rsidRPr="00E626CD" w:rsidRDefault="00C410C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труктуры прогноза налоговых доходов на </w:t>
      </w:r>
      <w:r w:rsidR="001C128E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казал, что по</w:t>
      </w:r>
      <w:r w:rsidR="00E128E9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ю с </w:t>
      </w:r>
      <w:r w:rsidR="001C128E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, доля налоговых поступлений увеличи</w:t>
      </w:r>
      <w:r w:rsidR="00861249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92545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359B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земельному налогу с </w:t>
      </w:r>
      <w:r w:rsidR="00E626CD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27,3</w:t>
      </w:r>
      <w:r w:rsidR="001F359B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E626CD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="001F359B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92545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E9305" w14:textId="27823AD5" w:rsidR="00B72FD0" w:rsidRPr="00E626CD" w:rsidRDefault="0029254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доли налоговых поступлений по сравнению с </w:t>
      </w:r>
      <w:r w:rsidR="001C128E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прослеживается </w:t>
      </w:r>
      <w:r w:rsidR="00FF7FCF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логу на доходы физических лиц с </w:t>
      </w:r>
      <w:r w:rsidR="00E626CD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40,1</w:t>
      </w:r>
      <w:r w:rsidR="00FF7FCF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до </w:t>
      </w:r>
      <w:r w:rsidR="00E626CD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39,9</w:t>
      </w:r>
      <w:r w:rsidR="00FF7FCF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</w:t>
      </w:r>
      <w:r w:rsidR="00E626CD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кцизам с 31,9 % до 30,8 %</w:t>
      </w:r>
      <w:r w:rsidR="00FF7FCF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FD0" w:rsidRPr="00E62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14:paraId="3C9B07D9" w14:textId="77777777" w:rsidR="00B72FD0" w:rsidRPr="00E626CD" w:rsidRDefault="00E128E9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E626CD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36"/>
        <w:gridCol w:w="1177"/>
        <w:gridCol w:w="1178"/>
        <w:gridCol w:w="1178"/>
        <w:gridCol w:w="1152"/>
        <w:gridCol w:w="1666"/>
      </w:tblGrid>
      <w:tr w:rsidR="009930E1" w:rsidRPr="00E626CD" w14:paraId="44CD9259" w14:textId="77777777" w:rsidTr="009F25A0">
        <w:trPr>
          <w:trHeight w:val="383"/>
        </w:trPr>
        <w:tc>
          <w:tcPr>
            <w:tcW w:w="1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F24A" w14:textId="77777777" w:rsidR="009930E1" w:rsidRPr="00E626CD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Наименование доходов</w:t>
            </w:r>
          </w:p>
        </w:tc>
        <w:tc>
          <w:tcPr>
            <w:tcW w:w="341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3CE48" w14:textId="77777777" w:rsidR="009930E1" w:rsidRPr="00E626CD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9930E1" w:rsidRPr="00E626CD" w14:paraId="08D76856" w14:textId="77777777" w:rsidTr="009F25A0">
        <w:trPr>
          <w:trHeight w:val="403"/>
        </w:trPr>
        <w:tc>
          <w:tcPr>
            <w:tcW w:w="1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3348" w14:textId="77777777" w:rsidR="009930E1" w:rsidRPr="00E626CD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078F" w14:textId="68D28396" w:rsidR="009930E1" w:rsidRPr="00E626CD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9930E1"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77A" w14:textId="0C611A4D" w:rsidR="009930E1" w:rsidRPr="00E626CD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9930E1"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EBCF" w14:textId="39C65F68" w:rsidR="009930E1" w:rsidRPr="00E626CD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9930E1"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1AAD" w14:textId="772E8B8A" w:rsidR="009930E1" w:rsidRPr="00E626CD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6</w:t>
            </w:r>
            <w:r w:rsidR="009930E1"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1459" w14:textId="2F353633" w:rsidR="009930E1" w:rsidRPr="00E626CD" w:rsidRDefault="009930E1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1C128E"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  <w:r w:rsidR="00F816CD"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</w:t>
            </w: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от </w:t>
            </w:r>
            <w:r w:rsidR="001C128E"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Pr="00E626C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777ECE" w:rsidRPr="00E626CD" w14:paraId="75862009" w14:textId="77777777" w:rsidTr="00B90EB4">
        <w:trPr>
          <w:trHeight w:val="158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6217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Налоговые доходы,                 </w:t>
            </w:r>
          </w:p>
          <w:p w14:paraId="5121E4B2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 том числе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606D" w14:textId="477F3E1D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EE52" w14:textId="54E6DBDD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8686" w14:textId="4C491F81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8824" w14:textId="3D272D04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8F2A" w14:textId="6D875344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77ECE" w:rsidRPr="00E626CD" w14:paraId="015D784F" w14:textId="77777777" w:rsidTr="00B90EB4">
        <w:trPr>
          <w:trHeight w:val="429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FB0C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6C5EA" w14:textId="356911E1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4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37195" w14:textId="117FE965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39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3739" w14:textId="188C7C20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8543B" w14:textId="0C052BC6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40,3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44310" w14:textId="1BAD5355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</w:tr>
      <w:tr w:rsidR="00777ECE" w:rsidRPr="00E626CD" w14:paraId="2B2E9B29" w14:textId="77777777" w:rsidTr="00B90EB4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D2AB7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цизы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CA6C7" w14:textId="59FEBC97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31,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E800" w14:textId="3978A663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30,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1B52" w14:textId="1CC19668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31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7F207" w14:textId="134BA57E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31,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CDD32" w14:textId="425B7A78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-1,1</w:t>
            </w:r>
          </w:p>
        </w:tc>
      </w:tr>
      <w:tr w:rsidR="00777ECE" w:rsidRPr="00E626CD" w14:paraId="132C017D" w14:textId="77777777" w:rsidTr="00CE219A">
        <w:trPr>
          <w:trHeight w:val="524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33F20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7030" w14:textId="28CD643D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1B8CD" w14:textId="78A8774A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B88BB" w14:textId="6889681F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95C3B" w14:textId="2C6B4302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6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054C" w14:textId="6DC391CC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</w:tr>
      <w:tr w:rsidR="00777ECE" w:rsidRPr="00E626CD" w14:paraId="73374E58" w14:textId="77777777" w:rsidTr="00CE219A">
        <w:trPr>
          <w:trHeight w:val="300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D9D3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3D14" w14:textId="2F050AE6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27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A28C5" w14:textId="1AB7B1B9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28,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AD4D2" w14:textId="210731C4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27,7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7287" w14:textId="04AEAABB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27,4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D70A5" w14:textId="7D08A589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777ECE" w:rsidRPr="00E626CD" w14:paraId="676BF5E0" w14:textId="77777777" w:rsidTr="00CE219A">
        <w:trPr>
          <w:trHeight w:val="335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56F18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3BF90" w14:textId="1705113A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8DAF7" w14:textId="1FF2C644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525E7" w14:textId="63EE218B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BBF2C" w14:textId="5EFC74AC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1D3ED" w14:textId="385FF76F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777ECE" w:rsidRPr="00C17457" w14:paraId="0090B356" w14:textId="77777777" w:rsidTr="00CE219A">
        <w:trPr>
          <w:trHeight w:val="381"/>
        </w:trPr>
        <w:tc>
          <w:tcPr>
            <w:tcW w:w="1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76DB" w14:textId="77777777" w:rsidR="00777ECE" w:rsidRPr="00E626CD" w:rsidRDefault="00777ECE" w:rsidP="00777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26C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0794B" w14:textId="396C88DF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9DB87" w14:textId="080C14DD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7CD77" w14:textId="6E1DA224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23F25" w14:textId="5E692D13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D6461" w14:textId="1E6F7CB1" w:rsidR="00777ECE" w:rsidRPr="00E626CD" w:rsidRDefault="00777ECE" w:rsidP="00777ECE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626CD">
              <w:rPr>
                <w:rFonts w:ascii="Times New Roman" w:hAnsi="Times New Roman" w:cs="Times New Roman"/>
                <w:sz w:val="16"/>
                <w:szCs w:val="16"/>
              </w:rPr>
              <w:t>0,12</w:t>
            </w:r>
          </w:p>
        </w:tc>
      </w:tr>
    </w:tbl>
    <w:p w14:paraId="4A3C9267" w14:textId="4CB7D33B" w:rsidR="0028149D" w:rsidRPr="006300C1" w:rsidRDefault="0028149D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объем поступлений налоговых доходов на </w:t>
      </w:r>
      <w:r w:rsidR="001C128E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формирован за счет </w:t>
      </w:r>
      <w:r w:rsidR="006300C1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а на доходы физических лиц, </w:t>
      </w:r>
      <w:r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зов </w:t>
      </w:r>
      <w:r w:rsidR="006300C1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емельного налога, доля которых в составе налоговых доходов составляет </w:t>
      </w:r>
      <w:r w:rsidR="006300C1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>39,9 %, 30,8</w:t>
      </w:r>
      <w:r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27C01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300C1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>28,3</w:t>
      </w:r>
      <w:r w:rsidR="00E27C01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300C1"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тветственно</w:t>
      </w:r>
      <w:r w:rsidRPr="006300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0C9610C" w14:textId="0FAF243A" w:rsidR="00B72FD0" w:rsidRPr="00954D8E" w:rsidRDefault="0028149D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неналоговых доходов прогнозируется на </w:t>
      </w:r>
      <w:r w:rsidR="001C128E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6300C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634,0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жидаемым исполнением доходов бюджета поселения</w:t>
      </w:r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128E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бюджетом предлагается объем неналоговых доходов сельского поселения </w:t>
      </w:r>
      <w:proofErr w:type="spellStart"/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128E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утвердить </w:t>
      </w:r>
      <w:r w:rsidR="008438D8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300C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119,0</w:t>
      </w:r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300C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15,8</w:t>
      </w:r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</w:t>
      </w:r>
      <w:r w:rsidR="001C128E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C7074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C7074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7B56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="00C7074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сохранение поступлений неналоговых доходов на уровне </w:t>
      </w:r>
      <w:r w:rsidR="001C128E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C70741" w:rsidRPr="0095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 </w:t>
      </w:r>
    </w:p>
    <w:p w14:paraId="189CD052" w14:textId="77777777" w:rsidR="00B72FD0" w:rsidRPr="006300C1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300C1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4</w:t>
      </w:r>
    </w:p>
    <w:p w14:paraId="52F08DCA" w14:textId="77777777" w:rsidR="00B72FD0" w:rsidRPr="006300C1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300C1">
        <w:rPr>
          <w:rFonts w:ascii="Times New Roman" w:hAnsi="Times New Roman" w:cs="Times New Roman"/>
          <w:sz w:val="16"/>
          <w:szCs w:val="16"/>
          <w:shd w:val="clear" w:color="auto" w:fill="FFFFFF"/>
        </w:rPr>
        <w:t>(тыс. рублей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68"/>
        <w:gridCol w:w="1764"/>
        <w:gridCol w:w="877"/>
        <w:gridCol w:w="1200"/>
        <w:gridCol w:w="1018"/>
        <w:gridCol w:w="877"/>
        <w:gridCol w:w="983"/>
      </w:tblGrid>
      <w:tr w:rsidR="00937B56" w:rsidRPr="006300C1" w14:paraId="76B45A50" w14:textId="77777777" w:rsidTr="00937B56">
        <w:trPr>
          <w:trHeight w:val="255"/>
        </w:trPr>
        <w:tc>
          <w:tcPr>
            <w:tcW w:w="1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5A78" w14:textId="77777777" w:rsidR="00937B56" w:rsidRPr="006300C1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9080" w14:textId="3D54BB0F" w:rsidR="00937B56" w:rsidRPr="006300C1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ценка ожидаемого исполнения доходов бюджета в </w:t>
            </w:r>
            <w:r w:rsidR="001C128E"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у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4F5A" w14:textId="053DE0D8" w:rsidR="00937B56" w:rsidRPr="006300C1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937B56"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11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3E2CB" w14:textId="674A5747" w:rsidR="00937B56" w:rsidRPr="006300C1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937B56"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к оценке </w:t>
            </w: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937B56"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0814E" w14:textId="526B2FE0" w:rsidR="00937B56" w:rsidRPr="006300C1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937B56"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550B" w14:textId="31C3C852" w:rsidR="00937B56" w:rsidRPr="006300C1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6</w:t>
            </w:r>
            <w:r w:rsidR="00937B56"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</w:tr>
      <w:tr w:rsidR="00937B56" w:rsidRPr="006300C1" w14:paraId="577F25A9" w14:textId="77777777" w:rsidTr="00937B56">
        <w:trPr>
          <w:trHeight w:val="49"/>
        </w:trPr>
        <w:tc>
          <w:tcPr>
            <w:tcW w:w="1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AEA9" w14:textId="77777777" w:rsidR="00937B56" w:rsidRPr="006300C1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AE967C" w14:textId="77777777" w:rsidR="00937B56" w:rsidRPr="006300C1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FEE16" w14:textId="77777777" w:rsidR="00937B56" w:rsidRPr="006300C1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D9011" w14:textId="77777777" w:rsidR="00937B56" w:rsidRPr="006300C1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бсолютные изменения (+;-)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C05B" w14:textId="77777777" w:rsidR="00937B56" w:rsidRPr="006300C1" w:rsidRDefault="00937B56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300C1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в %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3747" w14:textId="77777777" w:rsidR="00937B56" w:rsidRPr="006300C1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517EED" w14:textId="77777777" w:rsidR="00937B56" w:rsidRPr="006300C1" w:rsidRDefault="00937B56" w:rsidP="002C56C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300C1" w:rsidRPr="006300C1" w14:paraId="0C9B9FAC" w14:textId="77777777" w:rsidTr="006300C1">
        <w:trPr>
          <w:trHeight w:val="161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9CE3" w14:textId="77777777" w:rsidR="006300C1" w:rsidRPr="006300C1" w:rsidRDefault="006300C1" w:rsidP="006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00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lastRenderedPageBreak/>
              <w:t xml:space="preserve">Неналоговые доходы, </w:t>
            </w:r>
          </w:p>
          <w:p w14:paraId="4E9377CC" w14:textId="77777777" w:rsidR="006300C1" w:rsidRPr="006300C1" w:rsidRDefault="006300C1" w:rsidP="006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300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A3F4" w14:textId="12F29C1E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753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98F1F" w14:textId="635FCD27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7D0B" w14:textId="6C759908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-119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E3B" w14:textId="27FF5AFF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-15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953" w14:textId="1FCE441B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83C9" w14:textId="6963CC8D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634,0</w:t>
            </w:r>
          </w:p>
        </w:tc>
      </w:tr>
      <w:tr w:rsidR="006300C1" w:rsidRPr="006300C1" w14:paraId="6F6E9EF8" w14:textId="77777777" w:rsidTr="006300C1">
        <w:trPr>
          <w:trHeight w:val="765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94175" w14:textId="77777777" w:rsidR="006300C1" w:rsidRPr="006300C1" w:rsidRDefault="006300C1" w:rsidP="006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348" w14:textId="271E5EC1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527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D977" w14:textId="70F68004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53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893" w14:textId="21589978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87AD" w14:textId="46DB9CDA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BB22" w14:textId="631A6D05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53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E589" w14:textId="1BE50799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532,0</w:t>
            </w:r>
          </w:p>
        </w:tc>
      </w:tr>
      <w:tr w:rsidR="006300C1" w:rsidRPr="006300C1" w14:paraId="52FC92FB" w14:textId="77777777" w:rsidTr="006300C1">
        <w:trPr>
          <w:trHeight w:val="72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58702" w14:textId="77777777" w:rsidR="006300C1" w:rsidRPr="006300C1" w:rsidRDefault="006300C1" w:rsidP="006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1564" w14:textId="79B2ACC9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9FA" w14:textId="2B6222A9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14EA" w14:textId="03028365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57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075C" w14:textId="0CF401A8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126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30A8" w14:textId="2917F782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8DE1" w14:textId="7F1F9EC9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102,0</w:t>
            </w:r>
          </w:p>
        </w:tc>
      </w:tr>
      <w:tr w:rsidR="006300C1" w:rsidRPr="00C17457" w14:paraId="2624FD84" w14:textId="77777777" w:rsidTr="006300C1">
        <w:trPr>
          <w:trHeight w:val="379"/>
        </w:trPr>
        <w:tc>
          <w:tcPr>
            <w:tcW w:w="1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F8166" w14:textId="77777777" w:rsidR="006300C1" w:rsidRPr="006300C1" w:rsidRDefault="006300C1" w:rsidP="0063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300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F435" w14:textId="70790751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181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C5A0A" w14:textId="0FBE72D8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01BB" w14:textId="2FAB05E1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-181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4371" w14:textId="4FE7954C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-100,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1E18" w14:textId="6FF9CEFA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429B" w14:textId="02855C09" w:rsidR="006300C1" w:rsidRPr="006300C1" w:rsidRDefault="006300C1" w:rsidP="006300C1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300C1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41E762F" w14:textId="77777777" w:rsidR="008438D8" w:rsidRPr="00C17457" w:rsidRDefault="008438D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4FA8E2FB" w14:textId="6EF75663" w:rsidR="00B72FD0" w:rsidRPr="006A694A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неналоговых доходов в структуре доходов бюджета поселения </w:t>
      </w:r>
      <w:r w:rsidR="00770561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</w:t>
      </w:r>
      <w:r w:rsidR="00E9783F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A694A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,5</w:t>
      </w:r>
      <w:r w:rsidR="00E9783F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первоначальном бюджете </w:t>
      </w:r>
      <w:r w:rsidR="001C128E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до </w:t>
      </w:r>
      <w:r w:rsidR="00770561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A694A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783F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</w:t>
      </w:r>
      <w:r w:rsidR="001C128E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, в </w:t>
      </w:r>
      <w:r w:rsidR="001C128E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прогнозируемая доля неналоговых доходов </w:t>
      </w:r>
      <w:r w:rsidR="00E9783F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="00770561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6A694A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783F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741"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1D18A568" w14:textId="1FCB28D7" w:rsidR="00B72FD0" w:rsidRPr="00A93D5C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неналоговых доходов бюджета на </w:t>
      </w:r>
      <w:r w:rsidR="001C128E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9783F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0DE8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- </w:t>
      </w:r>
      <w:r w:rsidR="00A93D5C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>83,9</w:t>
      </w: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составляют доходы от использования имущества, находящегося</w:t>
      </w:r>
      <w:r w:rsidR="00E9783F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униципальной собственности и </w:t>
      </w:r>
      <w:r w:rsidR="00A93D5C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>16,1</w:t>
      </w: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рочие доходы от оказания платных услуг, компенсации затрат государства. Доходы на плановый период </w:t>
      </w:r>
      <w:r w:rsidR="001C128E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сформированы в аналогичном процентном соотношении с </w:t>
      </w:r>
      <w:r w:rsidR="001C128E"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A93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. </w:t>
      </w:r>
    </w:p>
    <w:p w14:paraId="558E41AD" w14:textId="77777777" w:rsidR="00B72FD0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прогноза по источникам доходов произведен администратором данных платежей – администрацией сельского поселения </w:t>
      </w:r>
      <w:proofErr w:type="spellStart"/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6A69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2F8714" w14:textId="77777777" w:rsidR="002029F8" w:rsidRDefault="002029F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5DFB42" w14:textId="77777777" w:rsidR="002029F8" w:rsidRDefault="002029F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7CE985" w14:textId="77777777" w:rsidR="002029F8" w:rsidRPr="006A694A" w:rsidRDefault="002029F8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A5AD8" w14:textId="77777777" w:rsidR="00B72FD0" w:rsidRPr="006A694A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6A694A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5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1"/>
        <w:gridCol w:w="1298"/>
        <w:gridCol w:w="1092"/>
        <w:gridCol w:w="1092"/>
        <w:gridCol w:w="1092"/>
        <w:gridCol w:w="1412"/>
      </w:tblGrid>
      <w:tr w:rsidR="00E9783F" w:rsidRPr="006A694A" w14:paraId="5C55B61C" w14:textId="77777777" w:rsidTr="008136EE">
        <w:trPr>
          <w:trHeight w:val="63"/>
        </w:trPr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F7DE" w14:textId="77777777" w:rsidR="00E9783F" w:rsidRPr="006A694A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Структура неналоговых доходов бюджета</w:t>
            </w:r>
          </w:p>
        </w:tc>
        <w:tc>
          <w:tcPr>
            <w:tcW w:w="32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F2F8" w14:textId="77777777" w:rsidR="00E9783F" w:rsidRPr="006A694A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Удельный вес, %</w:t>
            </w:r>
          </w:p>
        </w:tc>
      </w:tr>
      <w:tr w:rsidR="00E9783F" w:rsidRPr="006A694A" w14:paraId="438707DF" w14:textId="77777777" w:rsidTr="00770561">
        <w:trPr>
          <w:trHeight w:val="293"/>
        </w:trPr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3BD8" w14:textId="77777777" w:rsidR="00E9783F" w:rsidRPr="006A694A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BEFD" w14:textId="493E02C8" w:rsidR="00E9783F" w:rsidRPr="006A694A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="00E9783F"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 оценка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AA82" w14:textId="4F591E1F" w:rsidR="00E9783F" w:rsidRPr="006A694A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="00E9783F"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F25A" w14:textId="00EF390F" w:rsidR="00E9783F" w:rsidRPr="006A694A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5</w:t>
            </w:r>
            <w:r w:rsidR="00E9783F"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3839" w14:textId="4F96C10D" w:rsidR="00E9783F" w:rsidRPr="006A694A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6</w:t>
            </w:r>
            <w:r w:rsidR="00E9783F"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956F" w14:textId="0497FA49" w:rsidR="00E9783F" w:rsidRPr="006A694A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клонение </w:t>
            </w:r>
            <w:r w:rsidR="001C128E"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4</w:t>
            </w: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</w:t>
            </w:r>
            <w:r w:rsidR="00A10DE8"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а</w:t>
            </w: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</w:t>
            </w:r>
          </w:p>
          <w:p w14:paraId="13F89C0B" w14:textId="1EAA174A" w:rsidR="00E9783F" w:rsidRPr="006A694A" w:rsidRDefault="00E9783F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</w:pP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от </w:t>
            </w:r>
            <w:r w:rsidR="001C128E"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>2023</w:t>
            </w:r>
            <w:r w:rsidRPr="006A694A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FFFFFF"/>
              </w:rPr>
              <w:t xml:space="preserve"> года</w:t>
            </w:r>
          </w:p>
        </w:tc>
      </w:tr>
      <w:tr w:rsidR="006A694A" w:rsidRPr="006A694A" w14:paraId="6C41070D" w14:textId="77777777" w:rsidTr="00BC08E4">
        <w:trPr>
          <w:trHeight w:val="4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5C07E" w14:textId="77777777" w:rsidR="006A694A" w:rsidRPr="006A694A" w:rsidRDefault="006A694A" w:rsidP="006A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6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еналоговые доходы, </w:t>
            </w:r>
          </w:p>
          <w:p w14:paraId="44F66A61" w14:textId="77777777" w:rsidR="006A694A" w:rsidRPr="006A694A" w:rsidRDefault="006A694A" w:rsidP="006A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A694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E574" w14:textId="3F192E70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E614B" w14:textId="4BD4C56F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73F09" w14:textId="70A52AEF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E602" w14:textId="71ADEECE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94E0" w14:textId="38AF3618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A694A" w:rsidRPr="006A694A" w14:paraId="199BE6D7" w14:textId="77777777" w:rsidTr="00BC08E4">
        <w:trPr>
          <w:trHeight w:val="49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867F9" w14:textId="77777777" w:rsidR="006A694A" w:rsidRPr="006A694A" w:rsidRDefault="006A694A" w:rsidP="006A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ходы от использования имущества, находящегося в муниципальной собственности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984CF" w14:textId="06299EA0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8F2BB" w14:textId="5E0CEEDF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4E199" w14:textId="508EFC3E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F998C" w14:textId="12CA4F0F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83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2906F" w14:textId="3816AB5A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3,9</w:t>
            </w:r>
          </w:p>
        </w:tc>
      </w:tr>
      <w:tr w:rsidR="006A694A" w:rsidRPr="006A694A" w14:paraId="388B1B38" w14:textId="77777777" w:rsidTr="00BC08E4">
        <w:trPr>
          <w:trHeight w:val="526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8AE5" w14:textId="77777777" w:rsidR="006A694A" w:rsidRPr="006A694A" w:rsidRDefault="006A694A" w:rsidP="006A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доходы от оказания платных услуг, компенсации затрат государства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41CEC" w14:textId="38C3CBF5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6909B" w14:textId="6AE8A5FC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6259" w14:textId="4F4CA66F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7DA95" w14:textId="07FC09CC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94F7B" w14:textId="74B2AD63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</w:tr>
      <w:tr w:rsidR="006A694A" w:rsidRPr="00C17457" w14:paraId="17084421" w14:textId="77777777" w:rsidTr="00097DB9">
        <w:trPr>
          <w:trHeight w:val="391"/>
        </w:trPr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FECC" w14:textId="77777777" w:rsidR="006A694A" w:rsidRPr="006A694A" w:rsidRDefault="006A694A" w:rsidP="006A69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69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EAE93" w14:textId="57CEBF07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24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2EC4" w14:textId="1882B9A9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B0E96" w14:textId="64B05077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B7438" w14:textId="72370773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67F8F" w14:textId="787A7B10" w:rsidR="006A694A" w:rsidRPr="006A694A" w:rsidRDefault="006A694A" w:rsidP="006A694A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A694A">
              <w:rPr>
                <w:rFonts w:ascii="Times New Roman" w:hAnsi="Times New Roman" w:cs="Times New Roman"/>
                <w:sz w:val="16"/>
                <w:szCs w:val="16"/>
              </w:rPr>
              <w:t>-24,0</w:t>
            </w:r>
          </w:p>
        </w:tc>
      </w:tr>
    </w:tbl>
    <w:p w14:paraId="332A5BCA" w14:textId="541CDEA6" w:rsidR="00B72FD0" w:rsidRPr="000E380F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возмездные поступления на </w:t>
      </w:r>
      <w:r w:rsidR="001C128E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в </w:t>
      </w:r>
      <w:r w:rsidR="00861249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е</w:t>
      </w:r>
      <w:r w:rsidR="006358D3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861249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380F" w:rsidRPr="000E380F">
        <w:rPr>
          <w:rFonts w:ascii="Times New Roman" w:hAnsi="Times New Roman" w:cs="Times New Roman"/>
          <w:bCs/>
          <w:color w:val="000000"/>
          <w:sz w:val="28"/>
          <w:szCs w:val="28"/>
        </w:rPr>
        <w:t>18 147,1</w:t>
      </w:r>
      <w:r w:rsidR="00840CF2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составляет </w:t>
      </w:r>
      <w:r w:rsidR="000E380F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 w:rsidR="00840CF2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бщего объема доходов бюджета поселения, на </w:t>
      </w:r>
      <w:r w:rsidR="001C128E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380F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16 759,6</w:t>
      </w:r>
      <w:r w:rsidR="00840CF2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0E380F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57,8</w:t>
      </w:r>
      <w:r w:rsidR="00840CF2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                       на </w:t>
      </w:r>
      <w:r w:rsidR="001C128E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E380F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16 387,2</w:t>
      </w:r>
      <w:r w:rsidR="00840CF2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6358D3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57,</w:t>
      </w:r>
      <w:r w:rsidR="000E380F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0CF2"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380F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B102EE5" w14:textId="57C4D35C" w:rsidR="008D7514" w:rsidRPr="0030256B" w:rsidRDefault="00B72FD0" w:rsidP="002C56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  <w:shd w:val="clear" w:color="auto" w:fill="FFFFFF"/>
        </w:rPr>
      </w:pP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сбалансированности бюджета сельского поселения </w:t>
      </w:r>
      <w:proofErr w:type="spellStart"/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предусмотрено получение дотации на выравнивание бюджетной обеспеченности на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                     </w:t>
      </w:r>
      <w:r w:rsidR="000E380F" w:rsidRPr="0030256B">
        <w:rPr>
          <w:rFonts w:ascii="Times New Roman" w:hAnsi="Times New Roman" w:cs="Times New Roman"/>
          <w:color w:val="000000"/>
          <w:sz w:val="28"/>
          <w:szCs w:val="28"/>
        </w:rPr>
        <w:t>15 935,3</w:t>
      </w:r>
      <w:r w:rsidR="00840CF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30256B" w:rsidRPr="0030256B">
        <w:rPr>
          <w:rFonts w:ascii="Times New Roman" w:hAnsi="Times New Roman" w:cs="Times New Roman"/>
          <w:color w:val="000000"/>
          <w:sz w:val="28"/>
          <w:szCs w:val="28"/>
        </w:rPr>
        <w:t>3 250,1</w:t>
      </w:r>
      <w:r w:rsidR="00840CF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0C3EF3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0256B" w:rsidRPr="0030256B">
        <w:rPr>
          <w:rFonts w:ascii="Times New Roman" w:hAnsi="Times New Roman" w:cs="Times New Roman"/>
          <w:color w:val="000000"/>
          <w:sz w:val="28"/>
          <w:szCs w:val="28"/>
        </w:rPr>
        <w:t>25,6</w:t>
      </w:r>
      <w:r w:rsidR="00840CF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F3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840CF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</w:t>
      </w:r>
      <w:r w:rsidR="000C3EF3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жидаемым исполнением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дусмотрено </w:t>
      </w:r>
      <w:r w:rsidR="0030256B" w:rsidRPr="0030256B">
        <w:rPr>
          <w:rFonts w:ascii="Times New Roman" w:hAnsi="Times New Roman" w:cs="Times New Roman"/>
          <w:color w:val="000000"/>
          <w:sz w:val="28"/>
          <w:szCs w:val="28"/>
        </w:rPr>
        <w:t>166 598,4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на </w:t>
      </w:r>
      <w:r w:rsidR="0030256B" w:rsidRPr="0030256B">
        <w:rPr>
          <w:rFonts w:ascii="Times New Roman" w:hAnsi="Times New Roman" w:cs="Times New Roman"/>
          <w:color w:val="000000"/>
          <w:sz w:val="28"/>
          <w:szCs w:val="28"/>
        </w:rPr>
        <w:t>663,1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F3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0256B" w:rsidRPr="0030256B">
        <w:rPr>
          <w:rFonts w:ascii="Times New Roman" w:hAnsi="Times New Roman" w:cs="Times New Roman"/>
          <w:color w:val="000000"/>
          <w:sz w:val="28"/>
          <w:szCs w:val="28"/>
        </w:rPr>
        <w:t>4,2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EF3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46755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гнозом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 на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размер дотации  предусмотрен в сумме </w:t>
      </w:r>
      <w:r w:rsidR="0030256B" w:rsidRPr="0030256B">
        <w:rPr>
          <w:rFonts w:ascii="Times New Roman" w:hAnsi="Times New Roman" w:cs="Times New Roman"/>
          <w:color w:val="000000"/>
          <w:sz w:val="28"/>
          <w:szCs w:val="28"/>
        </w:rPr>
        <w:t>16 226,0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то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0256B" w:rsidRPr="0030256B">
        <w:rPr>
          <w:rFonts w:ascii="Times New Roman" w:hAnsi="Times New Roman" w:cs="Times New Roman"/>
          <w:color w:val="000000"/>
          <w:sz w:val="28"/>
          <w:szCs w:val="28"/>
        </w:rPr>
        <w:t>372,4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255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255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="001B255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E07D64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прогнозом  на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4B0C12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блица 6).</w:t>
      </w:r>
    </w:p>
    <w:p w14:paraId="36E3F137" w14:textId="77777777" w:rsidR="00B72FD0" w:rsidRPr="0030256B" w:rsidRDefault="00B72FD0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  <w:shd w:val="clear" w:color="auto" w:fill="FFFFFF"/>
        </w:rPr>
      </w:pPr>
      <w:r w:rsidRPr="0030256B">
        <w:rPr>
          <w:rFonts w:ascii="Times New Roman" w:hAnsi="Times New Roman" w:cs="Times New Roman"/>
          <w:sz w:val="16"/>
          <w:szCs w:val="16"/>
          <w:shd w:val="clear" w:color="auto" w:fill="FFFFFF"/>
        </w:rPr>
        <w:t>Таблица 6</w:t>
      </w:r>
    </w:p>
    <w:p w14:paraId="61A9A5B8" w14:textId="77777777" w:rsidR="004B0C12" w:rsidRPr="001F741B" w:rsidRDefault="00AB3596" w:rsidP="002C56CE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0256B">
        <w:rPr>
          <w:rFonts w:ascii="Times New Roman" w:hAnsi="Times New Roman" w:cs="Times New Roman"/>
          <w:sz w:val="18"/>
          <w:szCs w:val="18"/>
        </w:rPr>
        <w:t>(тыс. рублей</w:t>
      </w:r>
      <w:r w:rsidRPr="001F741B">
        <w:rPr>
          <w:rFonts w:ascii="Times New Roman" w:hAnsi="Times New Roman" w:cs="Times New Roman"/>
          <w:sz w:val="18"/>
          <w:szCs w:val="18"/>
        </w:rPr>
        <w:t>)</w:t>
      </w:r>
    </w:p>
    <w:tbl>
      <w:tblPr>
        <w:tblW w:w="5095" w:type="pct"/>
        <w:tblLook w:val="04A0" w:firstRow="1" w:lastRow="0" w:firstColumn="1" w:lastColumn="0" w:noHBand="0" w:noVBand="1"/>
      </w:tblPr>
      <w:tblGrid>
        <w:gridCol w:w="2579"/>
        <w:gridCol w:w="922"/>
        <w:gridCol w:w="858"/>
        <w:gridCol w:w="858"/>
        <w:gridCol w:w="858"/>
        <w:gridCol w:w="1128"/>
        <w:gridCol w:w="1126"/>
        <w:gridCol w:w="1134"/>
      </w:tblGrid>
      <w:tr w:rsidR="004B0C12" w:rsidRPr="001F741B" w14:paraId="65AC19ED" w14:textId="77777777" w:rsidTr="002E7E8A">
        <w:trPr>
          <w:trHeight w:val="516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5C69" w14:textId="77777777" w:rsidR="004B0C12" w:rsidRPr="001F741B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Наименование доходов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F673" w14:textId="1F7A58A6" w:rsidR="004B0C12" w:rsidRPr="001F741B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3</w:t>
            </w:r>
            <w:r w:rsidR="00780E63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год оценка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623" w14:textId="4CA4993D" w:rsidR="004B0C12" w:rsidRPr="001F741B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4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прогноз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493" w14:textId="23F5D0A4" w:rsidR="004B0C12" w:rsidRPr="001F741B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5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прогноз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F1CD" w14:textId="2CB94DD4" w:rsidR="004B0C12" w:rsidRPr="001F741B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6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прогноз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FEC1" w14:textId="2496354F" w:rsidR="004B0C12" w:rsidRPr="001F741B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Темпы роста (снижения</w:t>
            </w:r>
            <w:r w:rsidR="00F11E86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),  </w:t>
            </w: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                      тыс. рублей / %</w:t>
            </w:r>
          </w:p>
        </w:tc>
      </w:tr>
      <w:tr w:rsidR="00780E63" w:rsidRPr="001F741B" w14:paraId="22C7E5F4" w14:textId="77777777" w:rsidTr="002E7E8A">
        <w:trPr>
          <w:trHeight w:val="551"/>
        </w:trPr>
        <w:tc>
          <w:tcPr>
            <w:tcW w:w="1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B7929" w14:textId="77777777" w:rsidR="004B0C12" w:rsidRPr="001F741B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3C820" w14:textId="77777777" w:rsidR="004B0C12" w:rsidRPr="001F741B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1503C" w14:textId="77777777" w:rsidR="004B0C12" w:rsidRPr="001F741B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FFB1E" w14:textId="77777777" w:rsidR="004B0C12" w:rsidRPr="001F741B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18857" w14:textId="77777777" w:rsidR="004B0C12" w:rsidRPr="001F741B" w:rsidRDefault="004B0C12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2E4D" w14:textId="3F7074E5" w:rsidR="004B0C12" w:rsidRPr="001F741B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4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к </w:t>
            </w: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3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у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F864" w14:textId="453ED909" w:rsidR="004B0C12" w:rsidRPr="001F741B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5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к </w:t>
            </w: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4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у</w:t>
            </w:r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A0BEB" w14:textId="341CE595" w:rsidR="004B0C12" w:rsidRPr="001F741B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7"/>
              </w:rPr>
            </w:pP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6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 к </w:t>
            </w:r>
            <w:r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>2024</w:t>
            </w:r>
            <w:r w:rsidR="004B0C12" w:rsidRPr="001F741B">
              <w:rPr>
                <w:rFonts w:ascii="Times New Roman" w:hAnsi="Times New Roman" w:cs="Times New Roman"/>
                <w:b/>
                <w:sz w:val="18"/>
                <w:szCs w:val="17"/>
              </w:rPr>
              <w:t xml:space="preserve"> году</w:t>
            </w:r>
          </w:p>
        </w:tc>
      </w:tr>
      <w:tr w:rsidR="001B087E" w:rsidRPr="001F741B" w14:paraId="2D6B5E6E" w14:textId="77777777" w:rsidTr="006D3BD5">
        <w:trPr>
          <w:trHeight w:val="559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823A" w14:textId="77777777" w:rsidR="001B087E" w:rsidRPr="001F741B" w:rsidRDefault="001B087E" w:rsidP="001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1F74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 xml:space="preserve">Безвозмездные поступления, </w:t>
            </w:r>
          </w:p>
          <w:p w14:paraId="0C09DAF1" w14:textId="77777777" w:rsidR="001B087E" w:rsidRPr="001F741B" w:rsidRDefault="001B087E" w:rsidP="001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</w:pPr>
            <w:r w:rsidRPr="001F74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7"/>
                <w:lang w:eastAsia="ru-RU"/>
              </w:rPr>
              <w:t>в том числе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0A4B" w14:textId="72C09585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9 809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C8AC" w14:textId="4BA9D2C0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8 14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37D7" w14:textId="1D673597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6 759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0646" w14:textId="0ABB7698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6 387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79D19" w14:textId="099C3772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A4051" w:rsidRPr="001F741B">
              <w:rPr>
                <w:rFonts w:ascii="Times New Roman" w:hAnsi="Times New Roman" w:cs="Times New Roman"/>
                <w:sz w:val="16"/>
                <w:szCs w:val="16"/>
              </w:rPr>
              <w:t>1 662</w:t>
            </w: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,6/-8,4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2909D" w14:textId="60CAD5C6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7A4051" w:rsidRPr="001F74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387,5/-7,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AA47" w14:textId="58CE0689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372,4/-2,2</w:t>
            </w:r>
          </w:p>
        </w:tc>
      </w:tr>
      <w:tr w:rsidR="001B087E" w:rsidRPr="001F741B" w14:paraId="25E839FD" w14:textId="77777777" w:rsidTr="006D3BD5">
        <w:trPr>
          <w:trHeight w:val="838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6660" w14:textId="77777777" w:rsidR="001B087E" w:rsidRPr="001F741B" w:rsidRDefault="001B087E" w:rsidP="001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1F741B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E1E21" w14:textId="3C30DEEF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2 685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6CD1A" w14:textId="2DD2D5BE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5 935,3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349C" w14:textId="23E867D8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6 598,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4087" w14:textId="4D03FA45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6 226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5EA0" w14:textId="4907B979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7A4051" w:rsidRPr="001F74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250,1/25,6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E2F5" w14:textId="1590CC9B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663,1/4,2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BD21B" w14:textId="55DA73E1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372,4/-2,2</w:t>
            </w:r>
          </w:p>
        </w:tc>
      </w:tr>
      <w:tr w:rsidR="001B087E" w:rsidRPr="001F741B" w14:paraId="1FE6626A" w14:textId="77777777" w:rsidTr="006D3BD5">
        <w:trPr>
          <w:trHeight w:val="991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7321" w14:textId="77777777" w:rsidR="001B087E" w:rsidRPr="001F741B" w:rsidRDefault="001B087E" w:rsidP="001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1F741B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991F" w14:textId="63C7D75D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 782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515D3" w14:textId="3A5848C7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6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31824" w14:textId="02CF76D2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61,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20AC7" w14:textId="7348A27A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16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24C5" w14:textId="4863457A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7A4051" w:rsidRPr="001F74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620,8/-91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38768" w14:textId="6EC10BC4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EABEB" w14:textId="6EF31F80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1B087E" w:rsidRPr="001F741B" w14:paraId="5740A829" w14:textId="77777777" w:rsidTr="006D3BD5">
        <w:trPr>
          <w:trHeight w:val="700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42B7" w14:textId="77777777" w:rsidR="001B087E" w:rsidRPr="001F741B" w:rsidRDefault="001B087E" w:rsidP="001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1F741B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Субвенции бюджетам субъектов РФ и муниципальных образований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E47E2" w14:textId="75EEF51A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308,7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8AE67" w14:textId="421C5E60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75E4A" w14:textId="787EB0B9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118D" w14:textId="74509AB9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31CE" w14:textId="3B117E3D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308,7/-100,0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A6EBF" w14:textId="041B132F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77719" w14:textId="40A5DC99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  <w:tr w:rsidR="001B087E" w:rsidRPr="00C17457" w14:paraId="11537946" w14:textId="77777777" w:rsidTr="006D3BD5">
        <w:trPr>
          <w:trHeight w:val="555"/>
        </w:trPr>
        <w:tc>
          <w:tcPr>
            <w:tcW w:w="1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1EE" w14:textId="77777777" w:rsidR="001B087E" w:rsidRPr="001F741B" w:rsidRDefault="001B087E" w:rsidP="001B0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</w:pPr>
            <w:r w:rsidRPr="001F741B">
              <w:rPr>
                <w:rFonts w:ascii="Times New Roman" w:eastAsia="Times New Roman" w:hAnsi="Times New Roman" w:cs="Times New Roman"/>
                <w:color w:val="000000"/>
                <w:sz w:val="18"/>
                <w:szCs w:val="17"/>
                <w:lang w:eastAsia="ru-RU"/>
              </w:rPr>
              <w:t>Иные межбюджетные трансферты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9D06" w14:textId="1D74C8A1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5 033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EC8CB" w14:textId="0031D96A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2 050,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F6E0" w14:textId="0D3940AA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0D522" w14:textId="0A0282ED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D2017" w14:textId="236D3017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7A4051" w:rsidRPr="001F74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983,2/-59,3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E8AD" w14:textId="2EDAA2DF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  <w:r w:rsidR="007A4051" w:rsidRPr="001F741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50,6/                 -100,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EF1EA" w14:textId="1DCC39C0" w:rsidR="001B087E" w:rsidRPr="001F741B" w:rsidRDefault="001B087E" w:rsidP="001B087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F741B">
              <w:rPr>
                <w:rFonts w:ascii="Times New Roman" w:hAnsi="Times New Roman" w:cs="Times New Roman"/>
                <w:sz w:val="16"/>
                <w:szCs w:val="16"/>
              </w:rPr>
              <w:t>0,0/0,0</w:t>
            </w:r>
          </w:p>
        </w:tc>
      </w:tr>
    </w:tbl>
    <w:p w14:paraId="6501D52B" w14:textId="2D6998AB" w:rsidR="00B72FD0" w:rsidRPr="0030256B" w:rsidRDefault="00B72FD0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усмотрены суб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ии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,2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ч</w:t>
      </w:r>
      <w:r w:rsidR="00B45937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B45937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1 620,8</w:t>
      </w:r>
      <w:r w:rsidR="00AB3596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91,0</w:t>
      </w:r>
      <w:r w:rsidR="00AB3596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;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128E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2026 год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161,2</w:t>
      </w:r>
      <w:r w:rsidR="00AB3596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</w:t>
      </w:r>
      <w:r w:rsidR="0030256B"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оответствует прогнозному уровню 2024 года</w:t>
      </w: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0BDDE1" w14:textId="77777777" w:rsidR="003724F5" w:rsidRPr="0030256B" w:rsidRDefault="00C0510C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Расходы бюджета сельского </w:t>
      </w:r>
      <w:r w:rsidR="00586419"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proofErr w:type="spellStart"/>
      <w:r w:rsidR="00586419"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ленинский</w:t>
      </w:r>
      <w:proofErr w:type="spellEnd"/>
      <w:r w:rsidR="003724F5"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74C05F6" w14:textId="49AF0C00" w:rsidR="00586419" w:rsidRPr="0030256B" w:rsidRDefault="00586419" w:rsidP="002C56C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1C128E"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плановый период </w:t>
      </w:r>
      <w:r w:rsidR="001C128E"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 w:rsidR="001C128E"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6</w:t>
      </w:r>
      <w:r w:rsidRPr="00302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14:paraId="1A8D86B6" w14:textId="77777777" w:rsidR="00C0510C" w:rsidRPr="0030256B" w:rsidRDefault="00C0510C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</w:p>
    <w:p w14:paraId="4275AD83" w14:textId="77777777" w:rsidR="00A85D3E" w:rsidRPr="00DF51B4" w:rsidRDefault="00A85D3E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, отраженные в Проекте решения, соответствуют требованиям статьи 21 Бюджетного кодекса РФ.</w:t>
      </w:r>
    </w:p>
    <w:p w14:paraId="378E59AD" w14:textId="27513274" w:rsidR="0072548F" w:rsidRPr="00DF51B4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а </w:t>
      </w:r>
      <w:r w:rsidR="001C128E"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</w:t>
      </w:r>
      <w:r w:rsidR="001C128E"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остоит                                  из </w:t>
      </w:r>
      <w:r w:rsidR="00DF51B4"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ов функциональной классификации расходов бюджетов бюджетной системы Российской Федерации. </w:t>
      </w:r>
    </w:p>
    <w:p w14:paraId="6B130894" w14:textId="2C2C2A17" w:rsidR="0072548F" w:rsidRPr="00DF51B4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сельского поселения </w:t>
      </w:r>
      <w:proofErr w:type="spellStart"/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в соответствии с ведомственной структурой расходов на </w:t>
      </w:r>
      <w:r w:rsidR="001C128E"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C128E"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будет осуществлять 1 главный распорядитель бюджетных средств                                     – администрация сельского поселения </w:t>
      </w:r>
      <w:proofErr w:type="spellStart"/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                                   с наделенными бюджетными полномочиями.</w:t>
      </w:r>
    </w:p>
    <w:p w14:paraId="543D0196" w14:textId="77777777" w:rsidR="0072548F" w:rsidRPr="00DF51B4" w:rsidRDefault="0072548F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1B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, группам и подгруппам видов расходов,               что соответствует требованиям статьи 184.1. Бюджетного кодекса РФ.</w:t>
      </w:r>
    </w:p>
    <w:p w14:paraId="484EC785" w14:textId="52E8D912" w:rsidR="0030256B" w:rsidRPr="009174D7" w:rsidRDefault="0030256B" w:rsidP="0030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5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оответствии со статьей 184.2. Бюджетного кодекса                               РФ 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Проектом решения к экспертизе представлен Проект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паспорт муниципальной программы «</w:t>
      </w:r>
      <w:bookmarkStart w:id="0" w:name="_Hlk152057470"/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номочий органов местного самоуправления</w:t>
      </w:r>
      <w:bookmarkEnd w:id="0"/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й постановлением администрации сельского поселения от 30.11.2022 № 59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4920CC" w14:textId="2BC17FBB" w:rsidR="0030256B" w:rsidRPr="009174D7" w:rsidRDefault="0030256B" w:rsidP="0030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предусмотрено только по одной муниципальной программе «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лномочий органов местного самоуправления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 общим объемом финансирования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122 153,6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: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– 36 816,1 тыс. рублей, 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4 год –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30 093,4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5 год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27 963,4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на 2026 год –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27 280,7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3D7BF6AB" w14:textId="59C4DAC5" w:rsidR="0030256B" w:rsidRPr="009174D7" w:rsidRDefault="0030256B" w:rsidP="0030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2024 году объем средств на реализацию программ составит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100,0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 (непрограммные расходы –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2025 год –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96,5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объема расходов бюджета (непрограммные расходы –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1 017,1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; 2026 год – 95,0 % </w:t>
      </w:r>
      <w:r w:rsidR="00BE6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объема расходов бюджета (непрограммные расходы                                – </w:t>
      </w:r>
      <w:r w:rsidR="009174D7"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>1 427,4</w:t>
      </w:r>
      <w:r w:rsidRPr="009174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</w:p>
    <w:p w14:paraId="57B2DFAD" w14:textId="77777777" w:rsidR="0030256B" w:rsidRPr="004375FD" w:rsidRDefault="0030256B" w:rsidP="0030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поставлении Проекта решения в части расходов                           на исполнение муниципальной программы с объемами финансирования, отраженными в муниципальной программе разночтений не установлено. </w:t>
      </w:r>
    </w:p>
    <w:p w14:paraId="20D9E84B" w14:textId="26308474" w:rsidR="0030256B" w:rsidRPr="004375FD" w:rsidRDefault="0030256B" w:rsidP="00302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ссмотрение предоставлено постановление администрации сельского поселения </w:t>
      </w:r>
      <w:proofErr w:type="spellStart"/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5FD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2.2022 № 19</w:t>
      </w: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75FD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разработки, утверждения и реализации муниципальных программ в сельском поселении </w:t>
      </w:r>
      <w:proofErr w:type="spellStart"/>
      <w:r w:rsidR="004375FD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работанное в соответствии со статьей 179 Бюджетного кодекса РФ.   </w:t>
      </w:r>
    </w:p>
    <w:p w14:paraId="2FC90858" w14:textId="078F55C4" w:rsidR="00F36A26" w:rsidRPr="004375FD" w:rsidRDefault="00953E1A" w:rsidP="003025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расходов бюджета сельского поселения </w:t>
      </w:r>
      <w:proofErr w:type="spellStart"/>
      <w:r w:rsidR="00E94F9D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E94F9D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C128E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1C128E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437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представлена                             в Таблице 8.</w:t>
      </w:r>
    </w:p>
    <w:p w14:paraId="4E51E033" w14:textId="77777777" w:rsidR="00A85D3E" w:rsidRPr="00940DB7" w:rsidRDefault="00A85D3E" w:rsidP="002C56C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40DB7">
        <w:rPr>
          <w:rFonts w:ascii="Times New Roman" w:hAnsi="Times New Roman" w:cs="Times New Roman"/>
          <w:sz w:val="16"/>
          <w:szCs w:val="16"/>
        </w:rPr>
        <w:t>Таблица 8</w:t>
      </w:r>
    </w:p>
    <w:p w14:paraId="3612E243" w14:textId="77777777" w:rsidR="00786DFC" w:rsidRPr="00940DB7" w:rsidRDefault="00786DFC" w:rsidP="002C56CE">
      <w:pPr>
        <w:spacing w:after="0" w:line="240" w:lineRule="auto"/>
        <w:jc w:val="right"/>
        <w:rPr>
          <w:rFonts w:ascii="Times New Roman" w:hAnsi="Times New Roman" w:cs="Times New Roman"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86"/>
        <w:gridCol w:w="674"/>
        <w:gridCol w:w="884"/>
        <w:gridCol w:w="773"/>
        <w:gridCol w:w="931"/>
        <w:gridCol w:w="726"/>
        <w:gridCol w:w="977"/>
        <w:gridCol w:w="671"/>
      </w:tblGrid>
      <w:tr w:rsidR="00E94F9D" w:rsidRPr="00940DB7" w14:paraId="37670754" w14:textId="77777777" w:rsidTr="002E7E8A">
        <w:trPr>
          <w:trHeight w:val="339"/>
        </w:trPr>
        <w:tc>
          <w:tcPr>
            <w:tcW w:w="1435" w:type="pct"/>
            <w:vMerge w:val="restart"/>
            <w:shd w:val="clear" w:color="auto" w:fill="auto"/>
            <w:vAlign w:val="center"/>
            <w:hideMark/>
          </w:tcPr>
          <w:p w14:paraId="0D7F0719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раздела</w:t>
            </w:r>
          </w:p>
        </w:tc>
        <w:tc>
          <w:tcPr>
            <w:tcW w:w="894" w:type="pct"/>
            <w:gridSpan w:val="2"/>
            <w:shd w:val="clear" w:color="auto" w:fill="auto"/>
            <w:vAlign w:val="center"/>
            <w:hideMark/>
          </w:tcPr>
          <w:p w14:paraId="5D400CFE" w14:textId="632C8872" w:rsidR="00E94F9D" w:rsidRPr="00940DB7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2023</w:t>
            </w:r>
            <w:r w:rsidR="00E94F9D"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 оценка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14:paraId="7D3F4DFA" w14:textId="33A6514F" w:rsidR="00E94F9D" w:rsidRPr="00940DB7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2024</w:t>
            </w:r>
            <w:r w:rsidR="00E94F9D"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92" w:type="pct"/>
            <w:gridSpan w:val="2"/>
            <w:shd w:val="clear" w:color="auto" w:fill="auto"/>
            <w:vAlign w:val="center"/>
            <w:hideMark/>
          </w:tcPr>
          <w:p w14:paraId="009F6AA2" w14:textId="53AB32AD" w:rsidR="00E94F9D" w:rsidRPr="00940DB7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2025</w:t>
            </w:r>
            <w:r w:rsidR="00E94F9D"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  <w:tc>
          <w:tcPr>
            <w:tcW w:w="887" w:type="pct"/>
            <w:gridSpan w:val="2"/>
            <w:shd w:val="clear" w:color="auto" w:fill="auto"/>
            <w:vAlign w:val="center"/>
            <w:hideMark/>
          </w:tcPr>
          <w:p w14:paraId="7ECA713C" w14:textId="5C950652" w:rsidR="00E94F9D" w:rsidRPr="00940DB7" w:rsidRDefault="001C128E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2026</w:t>
            </w:r>
            <w:r w:rsidR="00E94F9D"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</w:t>
            </w:r>
          </w:p>
        </w:tc>
      </w:tr>
      <w:tr w:rsidR="00E94F9D" w:rsidRPr="00940DB7" w14:paraId="05556629" w14:textId="77777777" w:rsidTr="002E7E8A">
        <w:trPr>
          <w:trHeight w:val="401"/>
        </w:trPr>
        <w:tc>
          <w:tcPr>
            <w:tcW w:w="1435" w:type="pct"/>
            <w:vMerge/>
            <w:vAlign w:val="center"/>
            <w:hideMark/>
          </w:tcPr>
          <w:p w14:paraId="0691028D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41B9752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3188CBD4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14:paraId="68004FD7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F03E469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01" w:type="pct"/>
            <w:shd w:val="clear" w:color="auto" w:fill="auto"/>
            <w:vAlign w:val="center"/>
            <w:hideMark/>
          </w:tcPr>
          <w:p w14:paraId="035E9346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5E44931C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14:paraId="07CC793C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тыс. рублей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4A53A107" w14:textId="77777777" w:rsidR="00E94F9D" w:rsidRPr="00940DB7" w:rsidRDefault="00E94F9D" w:rsidP="002C56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0DB7">
              <w:rPr>
                <w:rFonts w:ascii="Times New Roman" w:hAnsi="Times New Roman" w:cs="Times New Roman"/>
                <w:b/>
                <w:sz w:val="16"/>
                <w:szCs w:val="16"/>
              </w:rPr>
              <w:t>доля, %</w:t>
            </w:r>
          </w:p>
        </w:tc>
      </w:tr>
      <w:tr w:rsidR="00485114" w:rsidRPr="00940DB7" w14:paraId="549AF142" w14:textId="77777777" w:rsidTr="00FA1AF2">
        <w:trPr>
          <w:trHeight w:val="576"/>
        </w:trPr>
        <w:tc>
          <w:tcPr>
            <w:tcW w:w="1435" w:type="pct"/>
            <w:shd w:val="clear" w:color="auto" w:fill="auto"/>
            <w:vAlign w:val="center"/>
            <w:hideMark/>
          </w:tcPr>
          <w:p w14:paraId="383CD37D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бщегосударственные вопросы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08A3CC7" w14:textId="27E6868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1 381,7</w:t>
            </w:r>
          </w:p>
        </w:tc>
        <w:tc>
          <w:tcPr>
            <w:tcW w:w="363" w:type="pct"/>
            <w:shd w:val="clear" w:color="auto" w:fill="auto"/>
            <w:hideMark/>
          </w:tcPr>
          <w:p w14:paraId="224A5405" w14:textId="5A60B49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1,7</w:t>
            </w:r>
          </w:p>
        </w:tc>
        <w:tc>
          <w:tcPr>
            <w:tcW w:w="476" w:type="pct"/>
            <w:shd w:val="clear" w:color="auto" w:fill="auto"/>
            <w:hideMark/>
          </w:tcPr>
          <w:p w14:paraId="1886005C" w14:textId="53DAE6E6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1 036,1</w:t>
            </w:r>
          </w:p>
        </w:tc>
        <w:tc>
          <w:tcPr>
            <w:tcW w:w="416" w:type="pct"/>
            <w:shd w:val="clear" w:color="auto" w:fill="auto"/>
            <w:hideMark/>
          </w:tcPr>
          <w:p w14:paraId="67C89A44" w14:textId="0E18D63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6,7</w:t>
            </w:r>
          </w:p>
        </w:tc>
        <w:tc>
          <w:tcPr>
            <w:tcW w:w="501" w:type="pct"/>
            <w:shd w:val="clear" w:color="auto" w:fill="auto"/>
            <w:hideMark/>
          </w:tcPr>
          <w:p w14:paraId="15D32289" w14:textId="0DDE526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2 031,4</w:t>
            </w:r>
          </w:p>
        </w:tc>
        <w:tc>
          <w:tcPr>
            <w:tcW w:w="391" w:type="pct"/>
            <w:shd w:val="clear" w:color="auto" w:fill="auto"/>
            <w:hideMark/>
          </w:tcPr>
          <w:p w14:paraId="5FE09099" w14:textId="546F4BAA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1,5</w:t>
            </w:r>
          </w:p>
        </w:tc>
        <w:tc>
          <w:tcPr>
            <w:tcW w:w="526" w:type="pct"/>
            <w:shd w:val="clear" w:color="auto" w:fill="auto"/>
            <w:hideMark/>
          </w:tcPr>
          <w:p w14:paraId="45182B94" w14:textId="16B7C000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1 938,0</w:t>
            </w:r>
          </w:p>
        </w:tc>
        <w:tc>
          <w:tcPr>
            <w:tcW w:w="361" w:type="pct"/>
            <w:shd w:val="clear" w:color="auto" w:fill="auto"/>
            <w:hideMark/>
          </w:tcPr>
          <w:p w14:paraId="4B4C991E" w14:textId="14789146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1,6</w:t>
            </w:r>
          </w:p>
        </w:tc>
      </w:tr>
      <w:tr w:rsidR="00485114" w:rsidRPr="00940DB7" w14:paraId="4742D878" w14:textId="77777777" w:rsidTr="00FA1AF2">
        <w:trPr>
          <w:trHeight w:val="414"/>
        </w:trPr>
        <w:tc>
          <w:tcPr>
            <w:tcW w:w="1435" w:type="pct"/>
            <w:shd w:val="clear" w:color="auto" w:fill="auto"/>
            <w:vAlign w:val="center"/>
            <w:hideMark/>
          </w:tcPr>
          <w:p w14:paraId="57265741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оборона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4EE3020" w14:textId="2A7567CE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97,3</w:t>
            </w:r>
          </w:p>
        </w:tc>
        <w:tc>
          <w:tcPr>
            <w:tcW w:w="363" w:type="pct"/>
            <w:shd w:val="clear" w:color="auto" w:fill="auto"/>
            <w:hideMark/>
          </w:tcPr>
          <w:p w14:paraId="70B941D2" w14:textId="5232C54C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76" w:type="pct"/>
            <w:shd w:val="clear" w:color="auto" w:fill="auto"/>
            <w:hideMark/>
          </w:tcPr>
          <w:p w14:paraId="0E1EFB6B" w14:textId="0CD1DD3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14:paraId="55A00186" w14:textId="1E763115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766760B8" w14:textId="0980234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14:paraId="76F67A63" w14:textId="02450131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hideMark/>
          </w:tcPr>
          <w:p w14:paraId="68C2186E" w14:textId="6467D7E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79302686" w14:textId="74E6AE00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85114" w:rsidRPr="00940DB7" w14:paraId="0AD24BD6" w14:textId="77777777" w:rsidTr="00FA1AF2">
        <w:trPr>
          <w:trHeight w:val="690"/>
        </w:trPr>
        <w:tc>
          <w:tcPr>
            <w:tcW w:w="1435" w:type="pct"/>
            <w:shd w:val="clear" w:color="auto" w:fill="auto"/>
            <w:vAlign w:val="center"/>
            <w:hideMark/>
          </w:tcPr>
          <w:p w14:paraId="6A773BBF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B3C0B84" w14:textId="44B8CDC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93,3</w:t>
            </w:r>
          </w:p>
        </w:tc>
        <w:tc>
          <w:tcPr>
            <w:tcW w:w="363" w:type="pct"/>
            <w:shd w:val="clear" w:color="auto" w:fill="auto"/>
            <w:hideMark/>
          </w:tcPr>
          <w:p w14:paraId="4992ADD4" w14:textId="26F0F680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8</w:t>
            </w:r>
          </w:p>
        </w:tc>
        <w:tc>
          <w:tcPr>
            <w:tcW w:w="476" w:type="pct"/>
            <w:shd w:val="clear" w:color="auto" w:fill="auto"/>
            <w:hideMark/>
          </w:tcPr>
          <w:p w14:paraId="1B2386FE" w14:textId="354C87DD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85,3</w:t>
            </w:r>
          </w:p>
        </w:tc>
        <w:tc>
          <w:tcPr>
            <w:tcW w:w="416" w:type="pct"/>
            <w:shd w:val="clear" w:color="auto" w:fill="auto"/>
            <w:hideMark/>
          </w:tcPr>
          <w:p w14:paraId="3CFE841B" w14:textId="5E31F16C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501" w:type="pct"/>
            <w:shd w:val="clear" w:color="auto" w:fill="auto"/>
            <w:hideMark/>
          </w:tcPr>
          <w:p w14:paraId="0B1EE4BE" w14:textId="6956EE9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85,3</w:t>
            </w:r>
          </w:p>
        </w:tc>
        <w:tc>
          <w:tcPr>
            <w:tcW w:w="391" w:type="pct"/>
            <w:shd w:val="clear" w:color="auto" w:fill="auto"/>
            <w:hideMark/>
          </w:tcPr>
          <w:p w14:paraId="3B39F3D6" w14:textId="2125FABB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526" w:type="pct"/>
            <w:shd w:val="clear" w:color="auto" w:fill="auto"/>
            <w:hideMark/>
          </w:tcPr>
          <w:p w14:paraId="394C3607" w14:textId="1BCC60CB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85,3</w:t>
            </w:r>
          </w:p>
        </w:tc>
        <w:tc>
          <w:tcPr>
            <w:tcW w:w="361" w:type="pct"/>
            <w:shd w:val="clear" w:color="auto" w:fill="auto"/>
            <w:hideMark/>
          </w:tcPr>
          <w:p w14:paraId="3BC189DA" w14:textId="36AE1F82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</w:tr>
      <w:tr w:rsidR="00485114" w:rsidRPr="00940DB7" w14:paraId="7A528BAC" w14:textId="77777777" w:rsidTr="00FA1AF2">
        <w:trPr>
          <w:trHeight w:val="430"/>
        </w:trPr>
        <w:tc>
          <w:tcPr>
            <w:tcW w:w="1435" w:type="pct"/>
            <w:shd w:val="clear" w:color="auto" w:fill="auto"/>
            <w:vAlign w:val="center"/>
            <w:hideMark/>
          </w:tcPr>
          <w:p w14:paraId="40B409D6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Национальная экономика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5EA4051" w14:textId="5F926F82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5 152,5</w:t>
            </w:r>
          </w:p>
        </w:tc>
        <w:tc>
          <w:tcPr>
            <w:tcW w:w="363" w:type="pct"/>
            <w:shd w:val="clear" w:color="auto" w:fill="auto"/>
            <w:hideMark/>
          </w:tcPr>
          <w:p w14:paraId="16B23AA5" w14:textId="3D82D5DE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476" w:type="pct"/>
            <w:shd w:val="clear" w:color="auto" w:fill="auto"/>
            <w:hideMark/>
          </w:tcPr>
          <w:p w14:paraId="4E808FE7" w14:textId="22150729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 211,1</w:t>
            </w:r>
          </w:p>
        </w:tc>
        <w:tc>
          <w:tcPr>
            <w:tcW w:w="416" w:type="pct"/>
            <w:shd w:val="clear" w:color="auto" w:fill="auto"/>
            <w:hideMark/>
          </w:tcPr>
          <w:p w14:paraId="351D6118" w14:textId="4200FF08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4,0</w:t>
            </w:r>
          </w:p>
        </w:tc>
        <w:tc>
          <w:tcPr>
            <w:tcW w:w="501" w:type="pct"/>
            <w:shd w:val="clear" w:color="auto" w:fill="auto"/>
            <w:hideMark/>
          </w:tcPr>
          <w:p w14:paraId="432296D5" w14:textId="56CED045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 393,7</w:t>
            </w:r>
          </w:p>
        </w:tc>
        <w:tc>
          <w:tcPr>
            <w:tcW w:w="391" w:type="pct"/>
            <w:shd w:val="clear" w:color="auto" w:fill="auto"/>
            <w:hideMark/>
          </w:tcPr>
          <w:p w14:paraId="21013D4D" w14:textId="6EDAD15A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5,2</w:t>
            </w:r>
          </w:p>
        </w:tc>
        <w:tc>
          <w:tcPr>
            <w:tcW w:w="526" w:type="pct"/>
            <w:shd w:val="clear" w:color="auto" w:fill="auto"/>
            <w:hideMark/>
          </w:tcPr>
          <w:p w14:paraId="4799773B" w14:textId="64F2E983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 401,7</w:t>
            </w:r>
          </w:p>
        </w:tc>
        <w:tc>
          <w:tcPr>
            <w:tcW w:w="361" w:type="pct"/>
            <w:shd w:val="clear" w:color="auto" w:fill="auto"/>
            <w:hideMark/>
          </w:tcPr>
          <w:p w14:paraId="657FFE7A" w14:textId="3BACE24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</w:tr>
      <w:tr w:rsidR="00485114" w:rsidRPr="00940DB7" w14:paraId="461FFE78" w14:textId="77777777" w:rsidTr="00FA1AF2">
        <w:trPr>
          <w:trHeight w:val="550"/>
        </w:trPr>
        <w:tc>
          <w:tcPr>
            <w:tcW w:w="1435" w:type="pct"/>
            <w:shd w:val="clear" w:color="auto" w:fill="auto"/>
            <w:vAlign w:val="center"/>
            <w:hideMark/>
          </w:tcPr>
          <w:p w14:paraId="4BC54144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bookmarkStart w:id="1" w:name="_Hlk152061978"/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Жилищно-коммунальное хозяйство</w:t>
            </w:r>
            <w:bookmarkEnd w:id="1"/>
          </w:p>
        </w:tc>
        <w:tc>
          <w:tcPr>
            <w:tcW w:w="531" w:type="pct"/>
            <w:shd w:val="clear" w:color="auto" w:fill="auto"/>
            <w:noWrap/>
            <w:hideMark/>
          </w:tcPr>
          <w:p w14:paraId="6965AA3D" w14:textId="38D3C1AD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9 250,9</w:t>
            </w:r>
          </w:p>
        </w:tc>
        <w:tc>
          <w:tcPr>
            <w:tcW w:w="363" w:type="pct"/>
            <w:shd w:val="clear" w:color="auto" w:fill="auto"/>
            <w:hideMark/>
          </w:tcPr>
          <w:p w14:paraId="7C40CC82" w14:textId="2BB4305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5,7</w:t>
            </w:r>
          </w:p>
        </w:tc>
        <w:tc>
          <w:tcPr>
            <w:tcW w:w="476" w:type="pct"/>
            <w:shd w:val="clear" w:color="auto" w:fill="auto"/>
            <w:hideMark/>
          </w:tcPr>
          <w:p w14:paraId="5CF29C13" w14:textId="1DDD61E0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 943,1</w:t>
            </w:r>
          </w:p>
        </w:tc>
        <w:tc>
          <w:tcPr>
            <w:tcW w:w="416" w:type="pct"/>
            <w:shd w:val="clear" w:color="auto" w:fill="auto"/>
            <w:hideMark/>
          </w:tcPr>
          <w:p w14:paraId="625A60B0" w14:textId="1C51508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501" w:type="pct"/>
            <w:shd w:val="clear" w:color="auto" w:fill="auto"/>
            <w:hideMark/>
          </w:tcPr>
          <w:p w14:paraId="403C2D55" w14:textId="7CC6A37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 705,3</w:t>
            </w:r>
          </w:p>
        </w:tc>
        <w:tc>
          <w:tcPr>
            <w:tcW w:w="391" w:type="pct"/>
            <w:shd w:val="clear" w:color="auto" w:fill="auto"/>
            <w:hideMark/>
          </w:tcPr>
          <w:p w14:paraId="5FA3F736" w14:textId="331F152A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526" w:type="pct"/>
            <w:shd w:val="clear" w:color="auto" w:fill="auto"/>
            <w:hideMark/>
          </w:tcPr>
          <w:p w14:paraId="304FAA96" w14:textId="08BF068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 518,3</w:t>
            </w:r>
          </w:p>
        </w:tc>
        <w:tc>
          <w:tcPr>
            <w:tcW w:w="361" w:type="pct"/>
            <w:shd w:val="clear" w:color="auto" w:fill="auto"/>
            <w:hideMark/>
          </w:tcPr>
          <w:p w14:paraId="7B4FF968" w14:textId="2A13D5ED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2,3</w:t>
            </w:r>
          </w:p>
        </w:tc>
      </w:tr>
      <w:tr w:rsidR="00485114" w:rsidRPr="00940DB7" w14:paraId="27F6C78B" w14:textId="77777777" w:rsidTr="00E64429">
        <w:trPr>
          <w:trHeight w:val="417"/>
        </w:trPr>
        <w:tc>
          <w:tcPr>
            <w:tcW w:w="1435" w:type="pct"/>
            <w:shd w:val="clear" w:color="auto" w:fill="auto"/>
            <w:vAlign w:val="center"/>
            <w:hideMark/>
          </w:tcPr>
          <w:p w14:paraId="54722CD1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Охрана окружающей среды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B2E24FE" w14:textId="3D7307C3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744E00A8" w14:textId="47407A4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76" w:type="pct"/>
            <w:shd w:val="clear" w:color="auto" w:fill="auto"/>
            <w:hideMark/>
          </w:tcPr>
          <w:p w14:paraId="6F7C2BCF" w14:textId="497C05DC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14:paraId="09A98AEE" w14:textId="0FA10311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48438123" w14:textId="3D2799B9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14:paraId="60BDE9CA" w14:textId="2EFF58E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hideMark/>
          </w:tcPr>
          <w:p w14:paraId="70BECE8F" w14:textId="75F3B673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63073E88" w14:textId="1502527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485114" w:rsidRPr="00940DB7" w14:paraId="1D888F32" w14:textId="77777777" w:rsidTr="000224E4">
        <w:trPr>
          <w:trHeight w:val="395"/>
        </w:trPr>
        <w:tc>
          <w:tcPr>
            <w:tcW w:w="1435" w:type="pct"/>
            <w:shd w:val="clear" w:color="auto" w:fill="auto"/>
            <w:vAlign w:val="center"/>
            <w:hideMark/>
          </w:tcPr>
          <w:p w14:paraId="4151D4B2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lastRenderedPageBreak/>
              <w:t>Образование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B598927" w14:textId="5FF04F6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363" w:type="pct"/>
            <w:shd w:val="clear" w:color="auto" w:fill="auto"/>
            <w:hideMark/>
          </w:tcPr>
          <w:p w14:paraId="34EF8ADD" w14:textId="07262DEC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476" w:type="pct"/>
            <w:shd w:val="clear" w:color="auto" w:fill="auto"/>
            <w:hideMark/>
          </w:tcPr>
          <w:p w14:paraId="64AF1720" w14:textId="7BBF5CB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14:paraId="2C171479" w14:textId="3819336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0C792460" w14:textId="05205C49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14:paraId="1E75361E" w14:textId="00755C29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hideMark/>
          </w:tcPr>
          <w:p w14:paraId="11A9DC11" w14:textId="63A7301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C6C305F" w14:textId="482BE20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85114" w:rsidRPr="00940DB7" w14:paraId="7CB5D6E8" w14:textId="77777777" w:rsidTr="00D5238C">
        <w:trPr>
          <w:trHeight w:val="429"/>
        </w:trPr>
        <w:tc>
          <w:tcPr>
            <w:tcW w:w="1435" w:type="pct"/>
            <w:shd w:val="clear" w:color="auto" w:fill="auto"/>
            <w:vAlign w:val="center"/>
            <w:hideMark/>
          </w:tcPr>
          <w:p w14:paraId="1AEA2D1C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Культура и кинематография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24D14AA3" w14:textId="2FCDE7ED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8 040,3</w:t>
            </w:r>
          </w:p>
        </w:tc>
        <w:tc>
          <w:tcPr>
            <w:tcW w:w="363" w:type="pct"/>
            <w:shd w:val="clear" w:color="auto" w:fill="auto"/>
            <w:hideMark/>
          </w:tcPr>
          <w:p w14:paraId="0C29234A" w14:textId="0E643543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476" w:type="pct"/>
            <w:shd w:val="clear" w:color="auto" w:fill="auto"/>
            <w:hideMark/>
          </w:tcPr>
          <w:p w14:paraId="213B79B8" w14:textId="233A8165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0 327,0</w:t>
            </w:r>
          </w:p>
        </w:tc>
        <w:tc>
          <w:tcPr>
            <w:tcW w:w="416" w:type="pct"/>
            <w:shd w:val="clear" w:color="auto" w:fill="auto"/>
            <w:hideMark/>
          </w:tcPr>
          <w:p w14:paraId="01B9454A" w14:textId="3375D860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4,3</w:t>
            </w:r>
          </w:p>
        </w:tc>
        <w:tc>
          <w:tcPr>
            <w:tcW w:w="501" w:type="pct"/>
            <w:shd w:val="clear" w:color="auto" w:fill="auto"/>
            <w:hideMark/>
          </w:tcPr>
          <w:p w14:paraId="3BA3D943" w14:textId="0C3641B6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7 291,1</w:t>
            </w:r>
          </w:p>
        </w:tc>
        <w:tc>
          <w:tcPr>
            <w:tcW w:w="391" w:type="pct"/>
            <w:shd w:val="clear" w:color="auto" w:fill="auto"/>
            <w:hideMark/>
          </w:tcPr>
          <w:p w14:paraId="17D2ADB8" w14:textId="0C5A49B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5,2</w:t>
            </w:r>
          </w:p>
        </w:tc>
        <w:tc>
          <w:tcPr>
            <w:tcW w:w="526" w:type="pct"/>
            <w:shd w:val="clear" w:color="auto" w:fill="auto"/>
            <w:hideMark/>
          </w:tcPr>
          <w:p w14:paraId="085F362D" w14:textId="2E15E141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7 291,1</w:t>
            </w:r>
          </w:p>
        </w:tc>
        <w:tc>
          <w:tcPr>
            <w:tcW w:w="361" w:type="pct"/>
            <w:shd w:val="clear" w:color="auto" w:fill="auto"/>
            <w:hideMark/>
          </w:tcPr>
          <w:p w14:paraId="47AE1704" w14:textId="7DDA67EB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5,4</w:t>
            </w:r>
          </w:p>
        </w:tc>
      </w:tr>
      <w:tr w:rsidR="00485114" w:rsidRPr="00940DB7" w14:paraId="713DA8D6" w14:textId="77777777" w:rsidTr="009B7962">
        <w:trPr>
          <w:trHeight w:val="429"/>
        </w:trPr>
        <w:tc>
          <w:tcPr>
            <w:tcW w:w="1435" w:type="pct"/>
            <w:shd w:val="clear" w:color="auto" w:fill="auto"/>
            <w:vAlign w:val="center"/>
            <w:hideMark/>
          </w:tcPr>
          <w:p w14:paraId="6702760B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Здравоохранение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4777643" w14:textId="0B0BF684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14:paraId="5600C241" w14:textId="52F7851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76" w:type="pct"/>
            <w:shd w:val="clear" w:color="auto" w:fill="auto"/>
            <w:hideMark/>
          </w:tcPr>
          <w:p w14:paraId="76291040" w14:textId="77FB76E5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16" w:type="pct"/>
            <w:shd w:val="clear" w:color="auto" w:fill="auto"/>
            <w:hideMark/>
          </w:tcPr>
          <w:p w14:paraId="206162E2" w14:textId="3D5CCD1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01" w:type="pct"/>
            <w:shd w:val="clear" w:color="auto" w:fill="auto"/>
            <w:hideMark/>
          </w:tcPr>
          <w:p w14:paraId="531B46DA" w14:textId="2C35F34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14:paraId="5879EF5D" w14:textId="2CC3D765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hideMark/>
          </w:tcPr>
          <w:p w14:paraId="58E09847" w14:textId="702B1248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B3EBF4C" w14:textId="3F695722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85114" w:rsidRPr="00940DB7" w14:paraId="14D97F9A" w14:textId="77777777" w:rsidTr="00684130">
        <w:trPr>
          <w:trHeight w:val="429"/>
        </w:trPr>
        <w:tc>
          <w:tcPr>
            <w:tcW w:w="1435" w:type="pct"/>
            <w:shd w:val="clear" w:color="auto" w:fill="auto"/>
            <w:vAlign w:val="center"/>
            <w:hideMark/>
          </w:tcPr>
          <w:p w14:paraId="65831EF6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Социальная политика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247C211" w14:textId="60B74AF9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09,8</w:t>
            </w:r>
          </w:p>
        </w:tc>
        <w:tc>
          <w:tcPr>
            <w:tcW w:w="363" w:type="pct"/>
            <w:shd w:val="clear" w:color="auto" w:fill="auto"/>
            <w:hideMark/>
          </w:tcPr>
          <w:p w14:paraId="45ED0C4C" w14:textId="66606E0C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9</w:t>
            </w:r>
          </w:p>
        </w:tc>
        <w:tc>
          <w:tcPr>
            <w:tcW w:w="476" w:type="pct"/>
            <w:shd w:val="clear" w:color="auto" w:fill="auto"/>
            <w:hideMark/>
          </w:tcPr>
          <w:p w14:paraId="31FD9ED8" w14:textId="42B78E06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 017,1</w:t>
            </w:r>
          </w:p>
        </w:tc>
        <w:tc>
          <w:tcPr>
            <w:tcW w:w="416" w:type="pct"/>
            <w:shd w:val="clear" w:color="auto" w:fill="auto"/>
            <w:hideMark/>
          </w:tcPr>
          <w:p w14:paraId="69C39923" w14:textId="52D4003A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,4</w:t>
            </w:r>
          </w:p>
        </w:tc>
        <w:tc>
          <w:tcPr>
            <w:tcW w:w="501" w:type="pct"/>
            <w:shd w:val="clear" w:color="auto" w:fill="auto"/>
            <w:hideMark/>
          </w:tcPr>
          <w:p w14:paraId="0FD6B74C" w14:textId="32BEC9A0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91" w:type="pct"/>
            <w:shd w:val="clear" w:color="auto" w:fill="auto"/>
            <w:hideMark/>
          </w:tcPr>
          <w:p w14:paraId="3B42A172" w14:textId="16F01A99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526" w:type="pct"/>
            <w:shd w:val="clear" w:color="auto" w:fill="auto"/>
            <w:hideMark/>
          </w:tcPr>
          <w:p w14:paraId="06386D28" w14:textId="6C4C7BBD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61" w:type="pct"/>
            <w:shd w:val="clear" w:color="auto" w:fill="auto"/>
            <w:hideMark/>
          </w:tcPr>
          <w:p w14:paraId="3DC049BC" w14:textId="5F328D4A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485114" w:rsidRPr="00940DB7" w14:paraId="493A2610" w14:textId="77777777" w:rsidTr="009C34B1">
        <w:trPr>
          <w:trHeight w:val="420"/>
        </w:trPr>
        <w:tc>
          <w:tcPr>
            <w:tcW w:w="1435" w:type="pct"/>
            <w:shd w:val="clear" w:color="auto" w:fill="auto"/>
            <w:vAlign w:val="center"/>
            <w:hideMark/>
          </w:tcPr>
          <w:p w14:paraId="7700E34D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  <w:t>Физическая культура и спорт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81CEF30" w14:textId="467AB66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 149,3</w:t>
            </w:r>
          </w:p>
        </w:tc>
        <w:tc>
          <w:tcPr>
            <w:tcW w:w="363" w:type="pct"/>
            <w:shd w:val="clear" w:color="auto" w:fill="auto"/>
            <w:hideMark/>
          </w:tcPr>
          <w:p w14:paraId="09110C23" w14:textId="5EEA4C28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,2</w:t>
            </w:r>
          </w:p>
        </w:tc>
        <w:tc>
          <w:tcPr>
            <w:tcW w:w="476" w:type="pct"/>
            <w:shd w:val="clear" w:color="auto" w:fill="auto"/>
            <w:hideMark/>
          </w:tcPr>
          <w:p w14:paraId="6E0B4C64" w14:textId="743FCDB6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416" w:type="pct"/>
            <w:shd w:val="clear" w:color="auto" w:fill="auto"/>
            <w:hideMark/>
          </w:tcPr>
          <w:p w14:paraId="427E8294" w14:textId="44CF12B6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,2</w:t>
            </w:r>
          </w:p>
        </w:tc>
        <w:tc>
          <w:tcPr>
            <w:tcW w:w="501" w:type="pct"/>
            <w:shd w:val="clear" w:color="auto" w:fill="auto"/>
            <w:hideMark/>
          </w:tcPr>
          <w:p w14:paraId="0A643120" w14:textId="41D39276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391" w:type="pct"/>
            <w:shd w:val="clear" w:color="auto" w:fill="auto"/>
            <w:hideMark/>
          </w:tcPr>
          <w:p w14:paraId="40BD456F" w14:textId="4D205DE2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  <w:tc>
          <w:tcPr>
            <w:tcW w:w="526" w:type="pct"/>
            <w:shd w:val="clear" w:color="auto" w:fill="auto"/>
            <w:hideMark/>
          </w:tcPr>
          <w:p w14:paraId="381D7EA1" w14:textId="40936D27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 273,7</w:t>
            </w:r>
          </w:p>
        </w:tc>
        <w:tc>
          <w:tcPr>
            <w:tcW w:w="361" w:type="pct"/>
            <w:shd w:val="clear" w:color="auto" w:fill="auto"/>
            <w:hideMark/>
          </w:tcPr>
          <w:p w14:paraId="5E8FAF04" w14:textId="170FCB4C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4,4</w:t>
            </w:r>
          </w:p>
        </w:tc>
      </w:tr>
      <w:tr w:rsidR="00485114" w:rsidRPr="00C17457" w14:paraId="260BC34E" w14:textId="77777777" w:rsidTr="0030241D">
        <w:trPr>
          <w:trHeight w:val="399"/>
        </w:trPr>
        <w:tc>
          <w:tcPr>
            <w:tcW w:w="1435" w:type="pct"/>
            <w:shd w:val="clear" w:color="auto" w:fill="auto"/>
            <w:vAlign w:val="center"/>
            <w:hideMark/>
          </w:tcPr>
          <w:p w14:paraId="56D30615" w14:textId="77777777" w:rsidR="00485114" w:rsidRPr="00940DB7" w:rsidRDefault="00485114" w:rsidP="0048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</w:pPr>
            <w:r w:rsidRPr="00940DB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lang w:eastAsia="ru-RU"/>
              </w:rPr>
              <w:t>ИТОГО РАСХОДЫ</w:t>
            </w:r>
          </w:p>
        </w:tc>
        <w:tc>
          <w:tcPr>
            <w:tcW w:w="531" w:type="pct"/>
            <w:shd w:val="clear" w:color="auto" w:fill="auto"/>
            <w:hideMark/>
          </w:tcPr>
          <w:p w14:paraId="789D3E66" w14:textId="21B484CC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5 935,1</w:t>
            </w:r>
          </w:p>
        </w:tc>
        <w:tc>
          <w:tcPr>
            <w:tcW w:w="363" w:type="pct"/>
            <w:shd w:val="clear" w:color="auto" w:fill="auto"/>
            <w:hideMark/>
          </w:tcPr>
          <w:p w14:paraId="436FC90A" w14:textId="2381A508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476" w:type="pct"/>
            <w:shd w:val="clear" w:color="auto" w:fill="auto"/>
            <w:hideMark/>
          </w:tcPr>
          <w:p w14:paraId="32805362" w14:textId="321E39D1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30 093,4</w:t>
            </w:r>
          </w:p>
        </w:tc>
        <w:tc>
          <w:tcPr>
            <w:tcW w:w="416" w:type="pct"/>
            <w:shd w:val="clear" w:color="auto" w:fill="auto"/>
            <w:hideMark/>
          </w:tcPr>
          <w:p w14:paraId="000BACC6" w14:textId="3919F45E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01" w:type="pct"/>
            <w:shd w:val="clear" w:color="auto" w:fill="auto"/>
            <w:hideMark/>
          </w:tcPr>
          <w:p w14:paraId="5AEFD70F" w14:textId="7D5649F3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8 980,5</w:t>
            </w:r>
          </w:p>
        </w:tc>
        <w:tc>
          <w:tcPr>
            <w:tcW w:w="391" w:type="pct"/>
            <w:shd w:val="clear" w:color="auto" w:fill="auto"/>
            <w:hideMark/>
          </w:tcPr>
          <w:p w14:paraId="3E1A3DF5" w14:textId="6616EBFB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526" w:type="pct"/>
            <w:shd w:val="clear" w:color="auto" w:fill="auto"/>
            <w:hideMark/>
          </w:tcPr>
          <w:p w14:paraId="0FC7A983" w14:textId="6786BC6E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28 708,1</w:t>
            </w:r>
          </w:p>
        </w:tc>
        <w:tc>
          <w:tcPr>
            <w:tcW w:w="361" w:type="pct"/>
            <w:shd w:val="clear" w:color="auto" w:fill="auto"/>
            <w:hideMark/>
          </w:tcPr>
          <w:p w14:paraId="79BEC155" w14:textId="56B633BF" w:rsidR="00485114" w:rsidRPr="00485114" w:rsidRDefault="00485114" w:rsidP="0048511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5114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</w:tr>
    </w:tbl>
    <w:p w14:paraId="2C5050B1" w14:textId="54E91A0C" w:rsidR="005039C5" w:rsidRPr="00FB1551" w:rsidRDefault="005039C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расходы </w:t>
      </w:r>
      <w:r w:rsidR="001C128E"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4474D">
        <w:rPr>
          <w:rFonts w:ascii="Times New Roman" w:hAnsi="Times New Roman" w:cs="Times New Roman"/>
          <w:bCs/>
          <w:sz w:val="28"/>
          <w:szCs w:val="28"/>
        </w:rPr>
        <w:t>30 093,4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 </w:t>
      </w:r>
      <w:r w:rsidR="0064474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жидаемого исполнения по расходам </w:t>
      </w:r>
      <w:r w:rsidR="001C128E"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9D3E48"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</w:t>
      </w:r>
      <w:r w:rsidR="0064474D">
        <w:rPr>
          <w:rFonts w:ascii="Times New Roman" w:eastAsia="Times New Roman" w:hAnsi="Times New Roman" w:cs="Times New Roman"/>
          <w:sz w:val="28"/>
          <w:szCs w:val="28"/>
          <w:lang w:eastAsia="ru-RU"/>
        </w:rPr>
        <w:t>35 935,1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2253DE"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)  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25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64474D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64474D">
        <w:rPr>
          <w:rFonts w:ascii="Times New Roman" w:eastAsia="Times New Roman" w:hAnsi="Times New Roman" w:cs="Times New Roman"/>
          <w:sz w:val="28"/>
          <w:szCs w:val="28"/>
          <w:lang w:eastAsia="ru-RU"/>
        </w:rPr>
        <w:t>5 841,7</w:t>
      </w:r>
      <w:r w:rsidRPr="00FB1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20346979" w14:textId="50CD5ACF" w:rsidR="00EF2B14" w:rsidRPr="00D90FDA" w:rsidRDefault="005039C5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128E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значительный объем </w:t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приходится на разделы: «Общегосударственные вопросы» – 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>11 036,1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>36,7</w:t>
      </w:r>
      <w:r w:rsidR="00D90FDA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«Культура и кинематография» – 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>10 327,0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>34,3</w:t>
      </w:r>
      <w:r w:rsidR="00D90FDA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>%, «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экономика</w:t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>4 211,1</w:t>
      </w:r>
      <w:r w:rsid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A56F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5114" w:rsidRPr="00485114">
        <w:rPr>
          <w:rFonts w:ascii="Times New Roman" w:eastAsia="Times New Roman" w:hAnsi="Times New Roman" w:cs="Times New Roman"/>
          <w:sz w:val="28"/>
          <w:szCs w:val="28"/>
          <w:lang w:eastAsia="ru-RU"/>
        </w:rPr>
        <w:t>14,0</w:t>
      </w:r>
      <w:r w:rsidR="00EF2B14" w:rsidRPr="00D90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.</w:t>
      </w:r>
    </w:p>
    <w:p w14:paraId="5E2C5CDE" w14:textId="3C61B78D" w:rsidR="003A3B6B" w:rsidRPr="00327F35" w:rsidRDefault="003A3B6B" w:rsidP="002C56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лановый период </w:t>
      </w:r>
      <w:r w:rsidR="001C128E" w:rsidRP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сформированы                       в аналогичном процентном соотношении с </w:t>
      </w:r>
      <w:r w:rsidR="001C128E" w:rsidRP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327F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(Таблица 8).</w:t>
      </w:r>
    </w:p>
    <w:p w14:paraId="612CF3A8" w14:textId="07A948AA" w:rsidR="003B40B1" w:rsidRPr="00547018" w:rsidRDefault="00547018" w:rsidP="0054701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мотрение предоставлено решение Совета депутатов                   </w:t>
      </w:r>
      <w:r w:rsidRPr="00547018">
        <w:rPr>
          <w:rFonts w:ascii="Times New Roman" w:hAnsi="Times New Roman" w:cs="Times New Roman"/>
          <w:sz w:val="28"/>
          <w:szCs w:val="28"/>
        </w:rPr>
        <w:t>от 16.10.2023 № 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47018">
        <w:rPr>
          <w:rFonts w:ascii="Times New Roman" w:hAnsi="Times New Roman" w:cs="Times New Roman"/>
          <w:sz w:val="28"/>
          <w:szCs w:val="28"/>
        </w:rPr>
        <w:t xml:space="preserve">Об утверждении Порядка и условий предоставления иных межбюджетных трансфертов из бюджета сельского поселения </w:t>
      </w:r>
      <w:proofErr w:type="spellStart"/>
      <w:r w:rsidRPr="00547018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547018">
        <w:rPr>
          <w:rFonts w:ascii="Times New Roman" w:hAnsi="Times New Roman" w:cs="Times New Roman"/>
          <w:sz w:val="28"/>
          <w:szCs w:val="28"/>
        </w:rPr>
        <w:t xml:space="preserve"> бюджету Ханты-Мансийского района»</w:t>
      </w:r>
      <w:r w:rsidR="003272A1" w:rsidRPr="00547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C6E04" w14:textId="28828776" w:rsidR="00097822" w:rsidRPr="00725EFC" w:rsidRDefault="00547018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и методика планирования бюджетных ассигнований </w:t>
      </w:r>
      <w:r w:rsidR="00725EFC"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</w:t>
      </w:r>
      <w:r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 и плановый период не </w:t>
      </w:r>
      <w:r w:rsidR="00F2696E"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</w:t>
      </w:r>
      <w:r w:rsidR="00F2696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2696E"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725EFC"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в связи с чем, </w:t>
      </w:r>
      <w:r w:rsidR="00F2696E"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</w:t>
      </w:r>
      <w:r w:rsidR="00F2696E"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EFC"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достоверности и реалистичности планирования, предусмотренный статьей 37 Бюджетного кодекса РФ </w:t>
      </w:r>
      <w:r w:rsidR="00F269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не представляется возможным</w:t>
      </w:r>
      <w:r w:rsidR="00097822" w:rsidRPr="00725E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705FF2" w14:textId="04D9C2C1" w:rsidR="00767604" w:rsidRPr="0098356D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 расходов 01 00 «Общегосударственные вопросы» на </w:t>
      </w:r>
      <w:r w:rsidR="001C128E"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размере </w:t>
      </w:r>
      <w:r w:rsidR="0098356D"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>11 036,1</w:t>
      </w:r>
      <w:r w:rsidR="00E92C35"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что не превышает норматив формирования расходов на содержание органов местного самоуправления городских и сельских поселений Ханты-Мансийского автономного округа – Югры на </w:t>
      </w:r>
      <w:r w:rsidR="001C128E"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98356D"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>16 302,6</w:t>
      </w:r>
      <w:r w:rsidR="00E92C35"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установленный распоряжением Правительства ХМАО – Югры </w:t>
      </w:r>
      <w:r w:rsidR="00081C3A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8356D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>15.09</w:t>
      </w:r>
      <w:r w:rsidR="00081C3A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C128E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081C3A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8356D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081C3A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                – Югры на </w:t>
      </w:r>
      <w:r w:rsidR="001C128E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1C3A" w:rsidRPr="00983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  <w:r w:rsidRPr="00983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07C1AE" w14:textId="05AD17A5" w:rsidR="00E77550" w:rsidRDefault="00E77550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7550">
        <w:rPr>
          <w:rFonts w:ascii="Times New Roman" w:hAnsi="Times New Roman" w:cs="Times New Roman"/>
          <w:color w:val="000000" w:themeColor="text1"/>
          <w:sz w:val="28"/>
          <w:szCs w:val="28"/>
        </w:rPr>
        <w:t>В ходе проведения экспертно-аналитического мероприятия установлено, что фонд оплаты труда лиц, замещающих муниципальные должности (глава сельского поселения) и лиц, замещающих должности муниципальной службы на 2024 год сформ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евышением норматива, установленного постановлением Правительства Ханты-Мансийского автономного округа – Югры от 23.08.2019 № 278-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Pr="00E775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 нормативах формирования расходов на оплату труда депутатов, </w:t>
      </w:r>
      <w:r w:rsidRPr="00E775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борных должностных лиц местного самоуправления, осуществляющих свои полномочия на постоянной основе, муниципальных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E77550">
        <w:rPr>
          <w:rFonts w:ascii="Times New Roman" w:hAnsi="Times New Roman" w:cs="Times New Roman"/>
          <w:color w:val="000000" w:themeColor="text1"/>
          <w:sz w:val="28"/>
          <w:szCs w:val="28"/>
        </w:rPr>
        <w:t>в Ханты-Мансийском автономном округе – Югре» (далее – Постановление от 23.08.2019 № 278-п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C5FEF51" w14:textId="0C0437B1" w:rsidR="00767604" w:rsidRPr="00FD2013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лиц, замещающих муниципальные должности (глава сельского поселения) на </w:t>
      </w:r>
      <w:r w:rsidR="001C128E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</w:t>
      </w:r>
      <w:r w:rsidR="00C63EA5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2013" w:rsidRPr="00FD2013">
        <w:rPr>
          <w:rFonts w:ascii="Times New Roman" w:hAnsi="Times New Roman"/>
          <w:sz w:val="28"/>
          <w:szCs w:val="28"/>
        </w:rPr>
        <w:t>1 908,6</w:t>
      </w:r>
      <w:r w:rsidR="007C1DC4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C63EA5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EA5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евышает расчетный норматив согласно Постановлению от 23.08.2019 № 278-п – </w:t>
      </w:r>
      <w:r w:rsidR="00FD2013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1 811,2</w:t>
      </w:r>
      <w:r w:rsidR="007C1DC4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C63EA5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63EA5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="00FD2013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97,4 тыс. рублей или 5,1 %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76CD54A" w14:textId="26FE7905" w:rsidR="00767604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онд оплаты труда муниципальных служащих на </w:t>
      </w:r>
      <w:r w:rsidR="001C128E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сформирован в объеме </w:t>
      </w:r>
      <w:r w:rsidR="00FD2013" w:rsidRPr="00FD2013">
        <w:rPr>
          <w:rFonts w:ascii="Times New Roman" w:hAnsi="Times New Roman"/>
          <w:sz w:val="28"/>
          <w:szCs w:val="28"/>
        </w:rPr>
        <w:t>5 247,8</w:t>
      </w:r>
      <w:r w:rsidR="007C1DC4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4202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B4202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, что превышает</w:t>
      </w:r>
      <w:r w:rsidR="00FB4202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четный норматив согласно Постановлению </w:t>
      </w:r>
      <w:r w:rsidR="00FB4202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от 23.08.2019 № 278-п</w:t>
      </w:r>
      <w:r w:rsidR="00FB4202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D2013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154A4">
        <w:rPr>
          <w:rFonts w:ascii="Times New Roman" w:hAnsi="Times New Roman" w:cs="Times New Roman"/>
          <w:color w:val="000000" w:themeColor="text1"/>
          <w:sz w:val="28"/>
          <w:szCs w:val="28"/>
        </w:rPr>
        <w:t> 118,2</w:t>
      </w:r>
      <w:r w:rsidR="007C1DC4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</w:t>
      </w:r>
      <w:r w:rsidR="00FB4202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учето</w:t>
      </w:r>
      <w:r w:rsidR="002029F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B4202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ховых взносов)</w:t>
      </w:r>
      <w:r w:rsidR="00FD2013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0154A4">
        <w:rPr>
          <w:rFonts w:ascii="Times New Roman" w:hAnsi="Times New Roman" w:cs="Times New Roman"/>
          <w:color w:val="000000" w:themeColor="text1"/>
          <w:sz w:val="28"/>
          <w:szCs w:val="28"/>
        </w:rPr>
        <w:t>129,6</w:t>
      </w:r>
      <w:r w:rsidR="00FD2013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или </w:t>
      </w:r>
      <w:r w:rsidR="000154A4">
        <w:rPr>
          <w:rFonts w:ascii="Times New Roman" w:hAnsi="Times New Roman" w:cs="Times New Roman"/>
          <w:color w:val="000000" w:themeColor="text1"/>
          <w:sz w:val="28"/>
          <w:szCs w:val="28"/>
        </w:rPr>
        <w:t>2,5</w:t>
      </w:r>
      <w:r w:rsidR="00FD2013"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Pr="00FD20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F185D1" w14:textId="01BBDA4C" w:rsidR="00AB1196" w:rsidRDefault="00AB1196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1196">
        <w:rPr>
          <w:rFonts w:ascii="Times New Roman" w:hAnsi="Times New Roman" w:cs="Times New Roman"/>
          <w:color w:val="000000" w:themeColor="text1"/>
          <w:sz w:val="28"/>
          <w:szCs w:val="28"/>
        </w:rPr>
        <w:t>Бюджетные ассигнования на оплату труда запланированы с учетом ежегодной индексации с 1 октября. При этом распоряжением Правительства Ханты-Мансийского автономного округа – Югры                            от 06.10.2023 № 653-рп «Об основных направлениях налоговой, бюджетной и долговой политики Ханты-Мансийского автономного округа – Югры, характеристиках бюджета Ханты-Мансийского автономного округа – Югры на 2024 год и на плановый период 2025 и 2026 годов», индексация на 4% предусмотрена для работников только государственных учреждений.</w:t>
      </w:r>
    </w:p>
    <w:p w14:paraId="18B997A2" w14:textId="12FC868C" w:rsidR="00D22563" w:rsidRPr="002029F8" w:rsidRDefault="00D22563" w:rsidP="00D22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-счетная палата отмечает несоответствие представленного проекта решения о бюджете сельского поселения </w:t>
      </w:r>
      <w:proofErr w:type="spellStart"/>
      <w:r w:rsidRPr="002029F8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Pr="0020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4 год и плановый период 2025 и 2026 годов проекту решения Думы Ханты-Мансийского района «О бюджете                           Ханты-Мансийского района на 2024 год и плановый период 2025 и 2026 годов» в части объема межбюджетных трансфертов на осуществление первичного воинского учета органами местного самоуправления поселений, муниципальных и городских округов.</w:t>
      </w:r>
    </w:p>
    <w:p w14:paraId="1EB24125" w14:textId="22FACDFD" w:rsidR="00D22563" w:rsidRPr="00FD2013" w:rsidRDefault="00D22563" w:rsidP="00D225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9F8">
        <w:rPr>
          <w:rFonts w:ascii="Times New Roman" w:hAnsi="Times New Roman" w:cs="Times New Roman"/>
          <w:color w:val="000000" w:themeColor="text1"/>
          <w:sz w:val="28"/>
          <w:szCs w:val="28"/>
        </w:rPr>
        <w:t>С учетом требований статьи 142.5. Бюджетного кодекса Российской Федерации и с целью исключения кассового разрыва, Контрольно-счетная палата настоятельно рекомендует включить в проект решения о бюджете сельского поселения объем иных межбюджетных трансфертов, передаваемых с уровня на муниципального района уровень сельского поселения.</w:t>
      </w:r>
    </w:p>
    <w:p w14:paraId="232FFCF1" w14:textId="7CFA127E" w:rsidR="00152D72" w:rsidRPr="00FD18EB" w:rsidRDefault="00040CA3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8EB">
        <w:rPr>
          <w:rFonts w:ascii="Times New Roman" w:hAnsi="Times New Roman" w:cs="Times New Roman"/>
          <w:sz w:val="28"/>
          <w:szCs w:val="28"/>
        </w:rPr>
        <w:t>П</w:t>
      </w:r>
      <w:r w:rsidR="00B07D5C" w:rsidRPr="00FD18EB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остановление </w:t>
      </w:r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сельского поселения </w:t>
      </w:r>
      <w:proofErr w:type="spellStart"/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2.12.2011 № 28 «Об утверждении Порядка составления, утверждения и ведения бюджетных смет муниципальных казенных учреждений сельского поселения </w:t>
      </w:r>
      <w:proofErr w:type="spellStart"/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>Красноленинский</w:t>
      </w:r>
      <w:proofErr w:type="spellEnd"/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>» привести</w:t>
      </w:r>
      <w:r w:rsidR="00273498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</w:t>
      </w:r>
      <w:r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273498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казом Минфина России от 14.02.2018 № 26н                             </w:t>
      </w:r>
      <w:r w:rsidR="006744B8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744B8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</w:t>
      </w:r>
      <w:r w:rsidR="00273498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требованиях к порядку составления, утверждения и ведения бюджетных смет казенных учреждений»</w:t>
      </w:r>
      <w:r w:rsidR="00B07D5C"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076A85" w14:textId="77777777" w:rsidR="0090749A" w:rsidRPr="00FD18EB" w:rsidRDefault="00767604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18EB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-счетная палата Ханты-Мансийского района, обращает внимание, что при 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   от 14.07.2016 № 217-01-39-нм «О направлении рекомендаций                               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786D003C" w14:textId="77777777" w:rsidR="002C56CE" w:rsidRDefault="002C56CE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417654A" w14:textId="77777777" w:rsidR="002029F8" w:rsidRDefault="002029F8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09596C8" w14:textId="77777777" w:rsidR="002029F8" w:rsidRPr="00C17457" w:rsidRDefault="002029F8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8AEF922" w14:textId="77777777" w:rsidR="00C0510C" w:rsidRPr="00BE267D" w:rsidRDefault="00C0510C" w:rsidP="002C56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Выводы и предложения</w:t>
      </w:r>
    </w:p>
    <w:p w14:paraId="3B98403A" w14:textId="77777777" w:rsidR="00C0510C" w:rsidRPr="00BE267D" w:rsidRDefault="00C0510C" w:rsidP="002C56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shd w:val="clear" w:color="auto" w:fill="FFFF00"/>
          <w:lang w:eastAsia="ru-RU"/>
        </w:rPr>
      </w:pPr>
    </w:p>
    <w:p w14:paraId="5AE4D7B9" w14:textId="19DE3918" w:rsidR="00C0510C" w:rsidRPr="00BE267D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Совета депутатов сельского поселения </w:t>
      </w:r>
      <w:proofErr w:type="spellStart"/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proofErr w:type="gramStart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1C128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              и плановый период </w:t>
      </w:r>
      <w:r w:rsidR="001C128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вышеизложенного,                      </w:t>
      </w:r>
      <w:r w:rsidR="00152954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</w:t>
      </w:r>
      <w:r w:rsidR="00152954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ата Ханты-Мансийского района </w:t>
      </w: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:</w:t>
      </w:r>
    </w:p>
    <w:p w14:paraId="1834A834" w14:textId="77777777" w:rsidR="00C0510C" w:rsidRPr="00BE267D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сельского поселения </w:t>
      </w:r>
      <w:proofErr w:type="spellStart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proofErr w:type="spellEnd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259E1F" w14:textId="44C02B57" w:rsidR="00412D13" w:rsidRPr="00BE267D" w:rsidRDefault="0059728D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«О бюджете сельского поселения </w:t>
      </w:r>
      <w:proofErr w:type="spellStart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</w:t>
      </w:r>
      <w:r w:rsidR="001C128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1C128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C128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412D13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                                          к рассмотрению с учетом рекомендаций.</w:t>
      </w:r>
    </w:p>
    <w:p w14:paraId="392FCCD3" w14:textId="77777777" w:rsidR="00C0510C" w:rsidRPr="00BE267D" w:rsidRDefault="00C0510C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Администрации сельского поселения </w:t>
      </w:r>
      <w:proofErr w:type="spellStart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ноленинский</w:t>
      </w:r>
      <w:proofErr w:type="spellEnd"/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5A1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финансово-экономическому сектору: </w:t>
      </w:r>
    </w:p>
    <w:p w14:paraId="79D19204" w14:textId="77777777" w:rsidR="002C56CE" w:rsidRPr="00BE267D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еспечить соблюдение принципов бюджетной системы Российской Федерации, уделив особое внимание принципу эффективности                   использования бюджетных средств и достоверности бюджета. </w:t>
      </w:r>
    </w:p>
    <w:p w14:paraId="77DB9BB6" w14:textId="4F706EC3" w:rsidR="002C56CE" w:rsidRPr="00BE267D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BE267D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вязку показателей прогноза                              социально-экономического развития муниципального образования </w:t>
      </w:r>
      <w:r w:rsidR="00BE267D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ельское поселение </w:t>
      </w:r>
      <w:proofErr w:type="spellStart"/>
      <w:r w:rsidR="00BE267D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BE267D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» с целевыми показателями муниципальной программы сельского поселения.</w:t>
      </w:r>
    </w:p>
    <w:p w14:paraId="3EF1837D" w14:textId="31D64D16" w:rsidR="002C56CE" w:rsidRPr="00BE267D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E267D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бюджетных ассигнований применять Порядок планирования бюджетных ассигнований с учетом требований Бюджетного кодекса РФ.</w:t>
      </w:r>
    </w:p>
    <w:p w14:paraId="524E1B51" w14:textId="693EF5EC" w:rsidR="002C56CE" w:rsidRPr="00BE267D" w:rsidRDefault="002C56CE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</w:t>
      </w:r>
      <w:r w:rsidR="00BE267D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объективного раскрытия информации о параметрах проекта бюджета на очередной финансовый год и плановые периоды отражать в пояснительной записке к Проекту решения о бюджете основания прогнозируемых поступлений, а также распределение бюджетных ассигнований с указанием применяемых методик.                          При необходимости внести корректировки в соответствующие методики.</w:t>
      </w:r>
    </w:p>
    <w:p w14:paraId="197AC227" w14:textId="11524B1F" w:rsidR="002C56CE" w:rsidRDefault="002C56CE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BE267D" w:rsidRPr="00BE267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сельского поселения </w:t>
      </w:r>
      <w:proofErr w:type="spellStart"/>
      <w:r w:rsidR="00BE267D" w:rsidRPr="00BE267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BE267D" w:rsidRPr="00BE267D">
        <w:rPr>
          <w:rFonts w:ascii="Times New Roman" w:hAnsi="Times New Roman" w:cs="Times New Roman"/>
          <w:sz w:val="28"/>
          <w:szCs w:val="28"/>
        </w:rPr>
        <w:t xml:space="preserve"> от 22.12.2011 № 28 «Об утверждении Порядка составления, утверждения и ведения бюджетных смет муниципальных казенных учреждений сельского поселения </w:t>
      </w:r>
      <w:proofErr w:type="spellStart"/>
      <w:r w:rsidR="00BE267D" w:rsidRPr="00BE267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="00BE267D" w:rsidRPr="00BE267D">
        <w:rPr>
          <w:rFonts w:ascii="Times New Roman" w:hAnsi="Times New Roman" w:cs="Times New Roman"/>
          <w:sz w:val="28"/>
          <w:szCs w:val="28"/>
        </w:rPr>
        <w:t>» привести                в соответствие с приказом Минфина России от 14.02.2018 № 26н                      «Об Общих требованиях к порядку составления, утверждения и ведения бюджетных смет казенных учреждений».</w:t>
      </w:r>
    </w:p>
    <w:p w14:paraId="206AD5E0" w14:textId="18392A23" w:rsidR="002029F8" w:rsidRDefault="002029F8" w:rsidP="002029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 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BE267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сти в соответствие с постановлением Правительства ХМАО – Югры от 23.08.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. Уточн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соответствующих приложений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</w:t>
      </w:r>
      <w:r w:rsidRPr="00ED6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сельского поселения </w:t>
      </w:r>
      <w:proofErr w:type="spellStart"/>
      <w:r w:rsidRPr="00BE267D">
        <w:rPr>
          <w:rFonts w:ascii="Times New Roman" w:hAnsi="Times New Roman" w:cs="Times New Roman"/>
          <w:sz w:val="28"/>
          <w:szCs w:val="28"/>
        </w:rPr>
        <w:t>Краснолени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4 год и плановый период 2025 и 2026 годов</w:t>
      </w:r>
      <w:r w:rsidRPr="005A2D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770FD6" w14:textId="612D6C23" w:rsidR="002C56CE" w:rsidRDefault="002029F8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2C56CE" w:rsidRPr="00BE2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E267D" w:rsidRPr="00BE267D">
        <w:rPr>
          <w:rFonts w:ascii="Times New Roman" w:hAnsi="Times New Roman" w:cs="Times New Roman"/>
          <w:sz w:val="28"/>
          <w:szCs w:val="28"/>
        </w:rPr>
        <w:t xml:space="preserve">При </w:t>
      </w:r>
      <w:r w:rsidR="00BE267D" w:rsidRPr="00BE2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и штатной численности работников учреждения культуры, необходимо руководствоваться нормативами штатной численности работников государственных и муниципальных учреждений культурно-досугового типа и библиотек, утвержденными Приказом от 01.09.2011 № 906, а так же учесть приказы Министерства культуры Российской Федерации от 30.12.2015 № 3453 «Об утверждении методических рекомендаций по формированию штатной численности работников государственных (муниципальных) культурно-досуговых учреждений и других организаций культурно-досугового типа с учетом отраслевой спецификации», от 30.12.2015 № 3448 «Об утверждении типовых отраслевых норм труда на работы, выполняемые в культурно-досуговых учреждениях и других организациях культурно-досугового типа», письмо Министерства культуры Российской Федерации                              от 14.07.2016 № 217-01-39-нм «О направлении рекомендаций                                </w:t>
      </w:r>
      <w:r w:rsidR="00BE267D" w:rsidRPr="00BE2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особенностям введения типовых отраслевых норм труда на работы, выполняемые в культурно-досуговых учреждениях и других организациях культурно-досугового типа».</w:t>
      </w:r>
    </w:p>
    <w:p w14:paraId="45DED21D" w14:textId="0AE9AEE8" w:rsidR="00D22563" w:rsidRPr="00BE267D" w:rsidRDefault="00D22563" w:rsidP="002C56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9F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807B7" w:rsidRPr="002029F8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проектом решения о бюджете объем межбюджетных трансфертов на осуществление первичного воинского учета органами местного самоуправления поселений, муниципальных и городских округов.</w:t>
      </w:r>
    </w:p>
    <w:p w14:paraId="13A74B07" w14:textId="706098E1" w:rsidR="002C56CE" w:rsidRPr="00BE267D" w:rsidRDefault="002C56CE" w:rsidP="002C56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267D">
        <w:rPr>
          <w:rFonts w:ascii="Times New Roman" w:hAnsi="Times New Roman" w:cs="Times New Roman"/>
          <w:sz w:val="28"/>
          <w:szCs w:val="28"/>
        </w:rPr>
        <w:t>2.</w:t>
      </w:r>
      <w:r w:rsidR="002029F8">
        <w:rPr>
          <w:rFonts w:ascii="Times New Roman" w:hAnsi="Times New Roman" w:cs="Times New Roman"/>
          <w:sz w:val="28"/>
          <w:szCs w:val="28"/>
        </w:rPr>
        <w:t>9</w:t>
      </w:r>
      <w:r w:rsidRPr="00BE267D">
        <w:rPr>
          <w:rFonts w:ascii="Times New Roman" w:hAnsi="Times New Roman" w:cs="Times New Roman"/>
          <w:sz w:val="28"/>
          <w:szCs w:val="28"/>
        </w:rPr>
        <w:t xml:space="preserve">. </w:t>
      </w:r>
      <w:r w:rsidR="00BE267D" w:rsidRPr="00BE267D">
        <w:rPr>
          <w:rFonts w:ascii="Times New Roman" w:hAnsi="Times New Roman" w:cs="Times New Roman"/>
          <w:sz w:val="28"/>
          <w:szCs w:val="28"/>
        </w:rPr>
        <w:t>В срок до 01.02.2024 представить в адрес Контрольно-счетной палаты Ханты-Мансийского района информацию (материалы и (или) документы) по результатам рассмотрения предложений и принятым мерам,                 в части данного Проекта решения о бюджете.</w:t>
      </w:r>
    </w:p>
    <w:sectPr w:rsidR="002C56CE" w:rsidRPr="00BE267D" w:rsidSect="002029F8">
      <w:footerReference w:type="default" r:id="rId8"/>
      <w:footerReference w:type="first" r:id="rId9"/>
      <w:pgSz w:w="11906" w:h="16838"/>
      <w:pgMar w:top="1418" w:right="1276" w:bottom="1843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68C1F" w14:textId="77777777" w:rsidR="00151235" w:rsidRDefault="00151235" w:rsidP="00617B40">
      <w:pPr>
        <w:spacing w:after="0" w:line="240" w:lineRule="auto"/>
      </w:pPr>
      <w:r>
        <w:separator/>
      </w:r>
    </w:p>
  </w:endnote>
  <w:endnote w:type="continuationSeparator" w:id="0">
    <w:p w14:paraId="37B37D95" w14:textId="77777777" w:rsidR="00151235" w:rsidRDefault="0015123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6560094"/>
      <w:docPartObj>
        <w:docPartGallery w:val="Page Numbers (Bottom of Page)"/>
        <w:docPartUnique/>
      </w:docPartObj>
    </w:sdtPr>
    <w:sdtEndPr/>
    <w:sdtContent>
      <w:p w14:paraId="3148007E" w14:textId="77777777" w:rsidR="00151235" w:rsidRDefault="00661F2D">
        <w:pPr>
          <w:pStyle w:val="a8"/>
          <w:jc w:val="right"/>
        </w:pPr>
        <w:r>
          <w:fldChar w:fldCharType="begin"/>
        </w:r>
        <w:r w:rsidR="00151235">
          <w:instrText>PAGE   \* MERGEFORMAT</w:instrText>
        </w:r>
        <w:r>
          <w:fldChar w:fldCharType="separate"/>
        </w:r>
        <w:r w:rsidR="002029F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247AB6E" w14:textId="77777777" w:rsidR="00151235" w:rsidRDefault="001512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1123986"/>
      <w:docPartObj>
        <w:docPartGallery w:val="Page Numbers (Bottom of Page)"/>
        <w:docPartUnique/>
      </w:docPartObj>
    </w:sdtPr>
    <w:sdtEndPr/>
    <w:sdtContent>
      <w:p w14:paraId="45636BC3" w14:textId="77777777" w:rsidR="00151235" w:rsidRDefault="00661F2D">
        <w:pPr>
          <w:pStyle w:val="a8"/>
          <w:jc w:val="right"/>
        </w:pPr>
        <w:r>
          <w:fldChar w:fldCharType="begin"/>
        </w:r>
        <w:r w:rsidR="00151235">
          <w:instrText>PAGE   \* MERGEFORMAT</w:instrText>
        </w:r>
        <w:r>
          <w:fldChar w:fldCharType="separate"/>
        </w:r>
        <w:r w:rsidR="002029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29E1E0" w14:textId="77777777" w:rsidR="00151235" w:rsidRDefault="001512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8F30E" w14:textId="77777777" w:rsidR="00151235" w:rsidRDefault="00151235" w:rsidP="00617B40">
      <w:pPr>
        <w:spacing w:after="0" w:line="240" w:lineRule="auto"/>
      </w:pPr>
      <w:r>
        <w:separator/>
      </w:r>
    </w:p>
  </w:footnote>
  <w:footnote w:type="continuationSeparator" w:id="0">
    <w:p w14:paraId="6476D7D9" w14:textId="77777777" w:rsidR="00151235" w:rsidRDefault="0015123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D63FCF"/>
    <w:multiLevelType w:val="hybridMultilevel"/>
    <w:tmpl w:val="EC74B998"/>
    <w:lvl w:ilvl="0" w:tplc="ABC42E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A6503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988"/>
    <w:multiLevelType w:val="hybridMultilevel"/>
    <w:tmpl w:val="957C29E8"/>
    <w:lvl w:ilvl="0" w:tplc="ADAC236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C1BF3"/>
    <w:multiLevelType w:val="multilevel"/>
    <w:tmpl w:val="BA90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283"/>
    <w:multiLevelType w:val="hybridMultilevel"/>
    <w:tmpl w:val="DF06A5CC"/>
    <w:lvl w:ilvl="0" w:tplc="717C26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E95951"/>
    <w:multiLevelType w:val="hybridMultilevel"/>
    <w:tmpl w:val="7FBA6392"/>
    <w:lvl w:ilvl="0" w:tplc="0220C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021358"/>
    <w:multiLevelType w:val="multilevel"/>
    <w:tmpl w:val="A456114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17A26087"/>
    <w:multiLevelType w:val="hybridMultilevel"/>
    <w:tmpl w:val="71684760"/>
    <w:lvl w:ilvl="0" w:tplc="BFF00D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B8D346A"/>
    <w:multiLevelType w:val="hybridMultilevel"/>
    <w:tmpl w:val="EED4C3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81023D"/>
    <w:multiLevelType w:val="hybridMultilevel"/>
    <w:tmpl w:val="D24891B0"/>
    <w:lvl w:ilvl="0" w:tplc="05F04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2E7D3C"/>
    <w:multiLevelType w:val="hybridMultilevel"/>
    <w:tmpl w:val="F5AA3812"/>
    <w:lvl w:ilvl="0" w:tplc="C6E82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F80D45"/>
    <w:multiLevelType w:val="hybridMultilevel"/>
    <w:tmpl w:val="4BD6BDA6"/>
    <w:lvl w:ilvl="0" w:tplc="1E10B65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25502924"/>
    <w:multiLevelType w:val="hybridMultilevel"/>
    <w:tmpl w:val="0CC2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1270B"/>
    <w:multiLevelType w:val="hybridMultilevel"/>
    <w:tmpl w:val="40C09A6A"/>
    <w:lvl w:ilvl="0" w:tplc="4F1A0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D0F9A"/>
    <w:multiLevelType w:val="hybridMultilevel"/>
    <w:tmpl w:val="F9B4F1C4"/>
    <w:lvl w:ilvl="0" w:tplc="5F6C44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1803AB9"/>
    <w:multiLevelType w:val="singleLevel"/>
    <w:tmpl w:val="1B9EC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3847DC3"/>
    <w:multiLevelType w:val="hybridMultilevel"/>
    <w:tmpl w:val="CFF6BDA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 w15:restartNumberingAfterBreak="0">
    <w:nsid w:val="35387379"/>
    <w:multiLevelType w:val="hybridMultilevel"/>
    <w:tmpl w:val="E9529734"/>
    <w:lvl w:ilvl="0" w:tplc="16369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771E49"/>
    <w:multiLevelType w:val="hybridMultilevel"/>
    <w:tmpl w:val="6FDCBD98"/>
    <w:lvl w:ilvl="0" w:tplc="22B4996C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284C04"/>
    <w:multiLevelType w:val="hybridMultilevel"/>
    <w:tmpl w:val="AFF4D206"/>
    <w:lvl w:ilvl="0" w:tplc="F10021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1297F1B"/>
    <w:multiLevelType w:val="hybridMultilevel"/>
    <w:tmpl w:val="18DA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91A2B"/>
    <w:multiLevelType w:val="hybridMultilevel"/>
    <w:tmpl w:val="39DE56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65A2439"/>
    <w:multiLevelType w:val="hybridMultilevel"/>
    <w:tmpl w:val="9184E7A2"/>
    <w:lvl w:ilvl="0" w:tplc="BF98D1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D4C2266"/>
    <w:multiLevelType w:val="hybridMultilevel"/>
    <w:tmpl w:val="247E5CB8"/>
    <w:lvl w:ilvl="0" w:tplc="B67E9450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1677A"/>
    <w:multiLevelType w:val="hybridMultilevel"/>
    <w:tmpl w:val="40AC61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CB1"/>
    <w:multiLevelType w:val="hybridMultilevel"/>
    <w:tmpl w:val="8AF69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A493E"/>
    <w:multiLevelType w:val="hybridMultilevel"/>
    <w:tmpl w:val="49CA379C"/>
    <w:lvl w:ilvl="0" w:tplc="3D96F1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A66423"/>
    <w:multiLevelType w:val="hybridMultilevel"/>
    <w:tmpl w:val="E1D2C8D8"/>
    <w:lvl w:ilvl="0" w:tplc="814CCEE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2" w15:restartNumberingAfterBreak="0">
    <w:nsid w:val="5B36777A"/>
    <w:multiLevelType w:val="hybridMultilevel"/>
    <w:tmpl w:val="AD485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53B31"/>
    <w:multiLevelType w:val="hybridMultilevel"/>
    <w:tmpl w:val="16FC22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932385"/>
    <w:multiLevelType w:val="singleLevel"/>
    <w:tmpl w:val="DBFE48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91F07B5"/>
    <w:multiLevelType w:val="multilevel"/>
    <w:tmpl w:val="A1D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6E9F0F5E"/>
    <w:multiLevelType w:val="multilevel"/>
    <w:tmpl w:val="ADD0ABE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9" w15:restartNumberingAfterBreak="0">
    <w:nsid w:val="6F3F0C8D"/>
    <w:multiLevelType w:val="hybridMultilevel"/>
    <w:tmpl w:val="342A794A"/>
    <w:lvl w:ilvl="0" w:tplc="D9C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DC7840"/>
    <w:multiLevelType w:val="hybridMultilevel"/>
    <w:tmpl w:val="1E10C8BA"/>
    <w:lvl w:ilvl="0" w:tplc="43B02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C577339"/>
    <w:multiLevelType w:val="multilevel"/>
    <w:tmpl w:val="4E4AE0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3" w15:restartNumberingAfterBreak="0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E990983"/>
    <w:multiLevelType w:val="hybridMultilevel"/>
    <w:tmpl w:val="335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13AAE"/>
    <w:multiLevelType w:val="hybridMultilevel"/>
    <w:tmpl w:val="C55878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25"/>
  </w:num>
  <w:num w:numId="3">
    <w:abstractNumId w:val="1"/>
  </w:num>
  <w:num w:numId="4">
    <w:abstractNumId w:val="33"/>
  </w:num>
  <w:num w:numId="5">
    <w:abstractNumId w:val="2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5"/>
  </w:num>
  <w:num w:numId="9">
    <w:abstractNumId w:val="41"/>
  </w:num>
  <w:num w:numId="10">
    <w:abstractNumId w:val="43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3"/>
  </w:num>
  <w:num w:numId="17">
    <w:abstractNumId w:val="23"/>
  </w:num>
  <w:num w:numId="18">
    <w:abstractNumId w:val="6"/>
  </w:num>
  <w:num w:numId="19">
    <w:abstractNumId w:val="9"/>
  </w:num>
  <w:num w:numId="20">
    <w:abstractNumId w:val="44"/>
  </w:num>
  <w:num w:numId="21">
    <w:abstractNumId w:val="19"/>
  </w:num>
  <w:num w:numId="22">
    <w:abstractNumId w:val="22"/>
  </w:num>
  <w:num w:numId="23">
    <w:abstractNumId w:val="39"/>
  </w:num>
  <w:num w:numId="24">
    <w:abstractNumId w:val="40"/>
  </w:num>
  <w:num w:numId="25">
    <w:abstractNumId w:val="5"/>
  </w:num>
  <w:num w:numId="26">
    <w:abstractNumId w:val="28"/>
  </w:num>
  <w:num w:numId="27">
    <w:abstractNumId w:val="17"/>
  </w:num>
  <w:num w:numId="28">
    <w:abstractNumId w:val="35"/>
  </w:num>
  <w:num w:numId="29">
    <w:abstractNumId w:val="45"/>
  </w:num>
  <w:num w:numId="30">
    <w:abstractNumId w:val="18"/>
  </w:num>
  <w:num w:numId="31">
    <w:abstractNumId w:val="26"/>
  </w:num>
  <w:num w:numId="32">
    <w:abstractNumId w:val="14"/>
  </w:num>
  <w:num w:numId="33">
    <w:abstractNumId w:val="3"/>
  </w:num>
  <w:num w:numId="34">
    <w:abstractNumId w:val="16"/>
  </w:num>
  <w:num w:numId="35">
    <w:abstractNumId w:val="30"/>
  </w:num>
  <w:num w:numId="36">
    <w:abstractNumId w:val="11"/>
  </w:num>
  <w:num w:numId="37">
    <w:abstractNumId w:val="10"/>
  </w:num>
  <w:num w:numId="38">
    <w:abstractNumId w:val="21"/>
  </w:num>
  <w:num w:numId="39">
    <w:abstractNumId w:val="4"/>
  </w:num>
  <w:num w:numId="40">
    <w:abstractNumId w:val="36"/>
  </w:num>
  <w:num w:numId="41">
    <w:abstractNumId w:val="32"/>
  </w:num>
  <w:num w:numId="42">
    <w:abstractNumId w:val="7"/>
  </w:num>
  <w:num w:numId="43">
    <w:abstractNumId w:val="2"/>
  </w:num>
  <w:num w:numId="44">
    <w:abstractNumId w:val="38"/>
  </w:num>
  <w:num w:numId="45">
    <w:abstractNumId w:val="12"/>
  </w:num>
  <w:num w:numId="46">
    <w:abstractNumId w:val="42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2C93"/>
    <w:rsid w:val="00007534"/>
    <w:rsid w:val="000104A2"/>
    <w:rsid w:val="00012153"/>
    <w:rsid w:val="00014E41"/>
    <w:rsid w:val="000154A4"/>
    <w:rsid w:val="0001576C"/>
    <w:rsid w:val="00022195"/>
    <w:rsid w:val="00022BF9"/>
    <w:rsid w:val="00026D77"/>
    <w:rsid w:val="00030195"/>
    <w:rsid w:val="000358A4"/>
    <w:rsid w:val="00035EC3"/>
    <w:rsid w:val="0003708A"/>
    <w:rsid w:val="00040CA3"/>
    <w:rsid w:val="000415C2"/>
    <w:rsid w:val="00042EAB"/>
    <w:rsid w:val="0005031D"/>
    <w:rsid w:val="00051CC1"/>
    <w:rsid w:val="0005295A"/>
    <w:rsid w:val="00053FDF"/>
    <w:rsid w:val="000553F6"/>
    <w:rsid w:val="00057DA7"/>
    <w:rsid w:val="0006321A"/>
    <w:rsid w:val="00064BE7"/>
    <w:rsid w:val="00067F62"/>
    <w:rsid w:val="00070F8E"/>
    <w:rsid w:val="00071068"/>
    <w:rsid w:val="00071A82"/>
    <w:rsid w:val="000738DC"/>
    <w:rsid w:val="00074D50"/>
    <w:rsid w:val="0007535B"/>
    <w:rsid w:val="000803F6"/>
    <w:rsid w:val="000807AD"/>
    <w:rsid w:val="00081370"/>
    <w:rsid w:val="00081C3A"/>
    <w:rsid w:val="00082A11"/>
    <w:rsid w:val="00082F02"/>
    <w:rsid w:val="00086EC5"/>
    <w:rsid w:val="00090E49"/>
    <w:rsid w:val="0009485B"/>
    <w:rsid w:val="00094C89"/>
    <w:rsid w:val="00097623"/>
    <w:rsid w:val="00097822"/>
    <w:rsid w:val="000A0299"/>
    <w:rsid w:val="000A20DE"/>
    <w:rsid w:val="000A29CA"/>
    <w:rsid w:val="000A56D2"/>
    <w:rsid w:val="000A6901"/>
    <w:rsid w:val="000B20C8"/>
    <w:rsid w:val="000B30E4"/>
    <w:rsid w:val="000B3A4A"/>
    <w:rsid w:val="000B4C48"/>
    <w:rsid w:val="000B4FB7"/>
    <w:rsid w:val="000B65F2"/>
    <w:rsid w:val="000B6BD3"/>
    <w:rsid w:val="000C0B1A"/>
    <w:rsid w:val="000C38D6"/>
    <w:rsid w:val="000C3EF3"/>
    <w:rsid w:val="000D3583"/>
    <w:rsid w:val="000D3A8B"/>
    <w:rsid w:val="000D46B0"/>
    <w:rsid w:val="000D472C"/>
    <w:rsid w:val="000E0323"/>
    <w:rsid w:val="000E1AFE"/>
    <w:rsid w:val="000E2AD9"/>
    <w:rsid w:val="000E33C9"/>
    <w:rsid w:val="000E380F"/>
    <w:rsid w:val="000E3B87"/>
    <w:rsid w:val="000E4D41"/>
    <w:rsid w:val="000F242D"/>
    <w:rsid w:val="000F257F"/>
    <w:rsid w:val="000F7504"/>
    <w:rsid w:val="000F78E7"/>
    <w:rsid w:val="001026BD"/>
    <w:rsid w:val="001026DD"/>
    <w:rsid w:val="00104440"/>
    <w:rsid w:val="001045DD"/>
    <w:rsid w:val="00105F17"/>
    <w:rsid w:val="00113D3B"/>
    <w:rsid w:val="00120B4F"/>
    <w:rsid w:val="00121F13"/>
    <w:rsid w:val="0012638D"/>
    <w:rsid w:val="00134169"/>
    <w:rsid w:val="00134581"/>
    <w:rsid w:val="00135272"/>
    <w:rsid w:val="00137C8A"/>
    <w:rsid w:val="00142E58"/>
    <w:rsid w:val="0014359D"/>
    <w:rsid w:val="00145409"/>
    <w:rsid w:val="0014645F"/>
    <w:rsid w:val="0015082D"/>
    <w:rsid w:val="00150967"/>
    <w:rsid w:val="001509AF"/>
    <w:rsid w:val="00151235"/>
    <w:rsid w:val="00152954"/>
    <w:rsid w:val="00152A1D"/>
    <w:rsid w:val="00152B2E"/>
    <w:rsid w:val="00152D72"/>
    <w:rsid w:val="00157711"/>
    <w:rsid w:val="00165F0C"/>
    <w:rsid w:val="00165F4E"/>
    <w:rsid w:val="00167252"/>
    <w:rsid w:val="00167936"/>
    <w:rsid w:val="0017111F"/>
    <w:rsid w:val="001769F2"/>
    <w:rsid w:val="00182A4C"/>
    <w:rsid w:val="00182B80"/>
    <w:rsid w:val="00182F26"/>
    <w:rsid w:val="0018405C"/>
    <w:rsid w:val="001847D2"/>
    <w:rsid w:val="001853C5"/>
    <w:rsid w:val="0018600B"/>
    <w:rsid w:val="00186A59"/>
    <w:rsid w:val="00187981"/>
    <w:rsid w:val="001941A5"/>
    <w:rsid w:val="00196E45"/>
    <w:rsid w:val="001A355F"/>
    <w:rsid w:val="001A601C"/>
    <w:rsid w:val="001B087E"/>
    <w:rsid w:val="001B23DC"/>
    <w:rsid w:val="001B2552"/>
    <w:rsid w:val="001B29CB"/>
    <w:rsid w:val="001B4500"/>
    <w:rsid w:val="001C128E"/>
    <w:rsid w:val="001C3AE1"/>
    <w:rsid w:val="001C5C3F"/>
    <w:rsid w:val="001C6A43"/>
    <w:rsid w:val="001C7740"/>
    <w:rsid w:val="001D548A"/>
    <w:rsid w:val="001D5911"/>
    <w:rsid w:val="001D5FCA"/>
    <w:rsid w:val="001D64C9"/>
    <w:rsid w:val="001E282C"/>
    <w:rsid w:val="001E4D61"/>
    <w:rsid w:val="001F1B11"/>
    <w:rsid w:val="001F359B"/>
    <w:rsid w:val="001F741B"/>
    <w:rsid w:val="00200174"/>
    <w:rsid w:val="002029F8"/>
    <w:rsid w:val="002039CA"/>
    <w:rsid w:val="002048B8"/>
    <w:rsid w:val="00204F02"/>
    <w:rsid w:val="00205C09"/>
    <w:rsid w:val="0020602F"/>
    <w:rsid w:val="0021231C"/>
    <w:rsid w:val="002134EC"/>
    <w:rsid w:val="0021693B"/>
    <w:rsid w:val="00220645"/>
    <w:rsid w:val="00224975"/>
    <w:rsid w:val="002253DE"/>
    <w:rsid w:val="00225C7D"/>
    <w:rsid w:val="00227A6D"/>
    <w:rsid w:val="002300FD"/>
    <w:rsid w:val="00234040"/>
    <w:rsid w:val="00236C24"/>
    <w:rsid w:val="00242467"/>
    <w:rsid w:val="002449EF"/>
    <w:rsid w:val="00246E09"/>
    <w:rsid w:val="0025104B"/>
    <w:rsid w:val="002517FD"/>
    <w:rsid w:val="0025294A"/>
    <w:rsid w:val="002529F0"/>
    <w:rsid w:val="00254E94"/>
    <w:rsid w:val="00261D49"/>
    <w:rsid w:val="00273498"/>
    <w:rsid w:val="00273A36"/>
    <w:rsid w:val="0027438C"/>
    <w:rsid w:val="0028149D"/>
    <w:rsid w:val="00281BAD"/>
    <w:rsid w:val="00281F5A"/>
    <w:rsid w:val="00282908"/>
    <w:rsid w:val="002843A0"/>
    <w:rsid w:val="00284469"/>
    <w:rsid w:val="002858A3"/>
    <w:rsid w:val="00287690"/>
    <w:rsid w:val="00292545"/>
    <w:rsid w:val="00294583"/>
    <w:rsid w:val="0029512A"/>
    <w:rsid w:val="00295FC9"/>
    <w:rsid w:val="00297A80"/>
    <w:rsid w:val="002A463F"/>
    <w:rsid w:val="002A5EF4"/>
    <w:rsid w:val="002A75A0"/>
    <w:rsid w:val="002B077B"/>
    <w:rsid w:val="002B08DC"/>
    <w:rsid w:val="002B297B"/>
    <w:rsid w:val="002B315B"/>
    <w:rsid w:val="002C001A"/>
    <w:rsid w:val="002C1B8E"/>
    <w:rsid w:val="002C3D6C"/>
    <w:rsid w:val="002C4294"/>
    <w:rsid w:val="002C496E"/>
    <w:rsid w:val="002C56CE"/>
    <w:rsid w:val="002D0994"/>
    <w:rsid w:val="002D0C1D"/>
    <w:rsid w:val="002D2796"/>
    <w:rsid w:val="002D411F"/>
    <w:rsid w:val="002D5B45"/>
    <w:rsid w:val="002E2200"/>
    <w:rsid w:val="002E4E95"/>
    <w:rsid w:val="002E7E8A"/>
    <w:rsid w:val="002E7FB3"/>
    <w:rsid w:val="002F1328"/>
    <w:rsid w:val="002F3CBE"/>
    <w:rsid w:val="002F5064"/>
    <w:rsid w:val="00301280"/>
    <w:rsid w:val="0030256B"/>
    <w:rsid w:val="00310F03"/>
    <w:rsid w:val="003126D6"/>
    <w:rsid w:val="00313A4D"/>
    <w:rsid w:val="003160CB"/>
    <w:rsid w:val="00320637"/>
    <w:rsid w:val="003207E1"/>
    <w:rsid w:val="0032258A"/>
    <w:rsid w:val="0032360C"/>
    <w:rsid w:val="00326ED1"/>
    <w:rsid w:val="003272A1"/>
    <w:rsid w:val="00327F35"/>
    <w:rsid w:val="00333DD9"/>
    <w:rsid w:val="0033400F"/>
    <w:rsid w:val="0033719D"/>
    <w:rsid w:val="00342E90"/>
    <w:rsid w:val="00343BF0"/>
    <w:rsid w:val="00343FF5"/>
    <w:rsid w:val="00344F0D"/>
    <w:rsid w:val="00345220"/>
    <w:rsid w:val="003453B9"/>
    <w:rsid w:val="003516B1"/>
    <w:rsid w:val="003529DB"/>
    <w:rsid w:val="00353881"/>
    <w:rsid w:val="003613F0"/>
    <w:rsid w:val="003623D8"/>
    <w:rsid w:val="003624D8"/>
    <w:rsid w:val="003647A9"/>
    <w:rsid w:val="0037141C"/>
    <w:rsid w:val="00371CA7"/>
    <w:rsid w:val="003724F5"/>
    <w:rsid w:val="00372CC0"/>
    <w:rsid w:val="0037677E"/>
    <w:rsid w:val="003774A8"/>
    <w:rsid w:val="003803EB"/>
    <w:rsid w:val="00380740"/>
    <w:rsid w:val="00384F00"/>
    <w:rsid w:val="00386CE6"/>
    <w:rsid w:val="00391DF1"/>
    <w:rsid w:val="00393DAD"/>
    <w:rsid w:val="003965AB"/>
    <w:rsid w:val="00397EFC"/>
    <w:rsid w:val="003A190B"/>
    <w:rsid w:val="003A3B6B"/>
    <w:rsid w:val="003A4F0E"/>
    <w:rsid w:val="003A6F68"/>
    <w:rsid w:val="003B1E99"/>
    <w:rsid w:val="003B2121"/>
    <w:rsid w:val="003B40B1"/>
    <w:rsid w:val="003B55F4"/>
    <w:rsid w:val="003C5339"/>
    <w:rsid w:val="003C7530"/>
    <w:rsid w:val="003D0395"/>
    <w:rsid w:val="003D2A38"/>
    <w:rsid w:val="003D3B81"/>
    <w:rsid w:val="003D76A6"/>
    <w:rsid w:val="003E0591"/>
    <w:rsid w:val="003E0ABE"/>
    <w:rsid w:val="003E163D"/>
    <w:rsid w:val="003E70C4"/>
    <w:rsid w:val="003F0166"/>
    <w:rsid w:val="003F2416"/>
    <w:rsid w:val="003F3603"/>
    <w:rsid w:val="003F6EF2"/>
    <w:rsid w:val="003F751A"/>
    <w:rsid w:val="004019E0"/>
    <w:rsid w:val="0040274B"/>
    <w:rsid w:val="00404BE7"/>
    <w:rsid w:val="00406385"/>
    <w:rsid w:val="00412D13"/>
    <w:rsid w:val="00415394"/>
    <w:rsid w:val="00417101"/>
    <w:rsid w:val="00420583"/>
    <w:rsid w:val="004206D3"/>
    <w:rsid w:val="0042080D"/>
    <w:rsid w:val="00422070"/>
    <w:rsid w:val="0042304D"/>
    <w:rsid w:val="0042406E"/>
    <w:rsid w:val="00424FA3"/>
    <w:rsid w:val="00431272"/>
    <w:rsid w:val="004333EE"/>
    <w:rsid w:val="004375FD"/>
    <w:rsid w:val="004427BD"/>
    <w:rsid w:val="004429BC"/>
    <w:rsid w:val="004442CF"/>
    <w:rsid w:val="0044500A"/>
    <w:rsid w:val="0044557E"/>
    <w:rsid w:val="00450052"/>
    <w:rsid w:val="00450325"/>
    <w:rsid w:val="00450A09"/>
    <w:rsid w:val="00453FB9"/>
    <w:rsid w:val="00455CC2"/>
    <w:rsid w:val="0045672E"/>
    <w:rsid w:val="00461803"/>
    <w:rsid w:val="00461B40"/>
    <w:rsid w:val="00462816"/>
    <w:rsid w:val="00462BD8"/>
    <w:rsid w:val="00465FC6"/>
    <w:rsid w:val="00467552"/>
    <w:rsid w:val="00471F25"/>
    <w:rsid w:val="00472773"/>
    <w:rsid w:val="004817F3"/>
    <w:rsid w:val="00485114"/>
    <w:rsid w:val="004864AD"/>
    <w:rsid w:val="00494A73"/>
    <w:rsid w:val="004A4558"/>
    <w:rsid w:val="004A783A"/>
    <w:rsid w:val="004B0C12"/>
    <w:rsid w:val="004B1BF9"/>
    <w:rsid w:val="004B28BF"/>
    <w:rsid w:val="004B2B7D"/>
    <w:rsid w:val="004B4669"/>
    <w:rsid w:val="004B73FF"/>
    <w:rsid w:val="004C069C"/>
    <w:rsid w:val="004C377C"/>
    <w:rsid w:val="004C6AF0"/>
    <w:rsid w:val="004C7125"/>
    <w:rsid w:val="004D0BFC"/>
    <w:rsid w:val="004D1BCB"/>
    <w:rsid w:val="004D29BA"/>
    <w:rsid w:val="004D3590"/>
    <w:rsid w:val="004E1035"/>
    <w:rsid w:val="004E28BD"/>
    <w:rsid w:val="004E407B"/>
    <w:rsid w:val="004E4F18"/>
    <w:rsid w:val="004F2401"/>
    <w:rsid w:val="004F72DA"/>
    <w:rsid w:val="004F7CDE"/>
    <w:rsid w:val="004F7F3F"/>
    <w:rsid w:val="005039C5"/>
    <w:rsid w:val="005040EC"/>
    <w:rsid w:val="00504C88"/>
    <w:rsid w:val="00505D92"/>
    <w:rsid w:val="00511492"/>
    <w:rsid w:val="00512983"/>
    <w:rsid w:val="005129A6"/>
    <w:rsid w:val="00514E41"/>
    <w:rsid w:val="005177FF"/>
    <w:rsid w:val="00520CA4"/>
    <w:rsid w:val="00526135"/>
    <w:rsid w:val="00531C1D"/>
    <w:rsid w:val="00532CA8"/>
    <w:rsid w:val="005351BD"/>
    <w:rsid w:val="00536200"/>
    <w:rsid w:val="00537148"/>
    <w:rsid w:val="0053791D"/>
    <w:rsid w:val="00537F0D"/>
    <w:rsid w:val="005400F2"/>
    <w:rsid w:val="00543868"/>
    <w:rsid w:val="005439BD"/>
    <w:rsid w:val="00543E85"/>
    <w:rsid w:val="00544B9C"/>
    <w:rsid w:val="00544C35"/>
    <w:rsid w:val="005458B6"/>
    <w:rsid w:val="00547018"/>
    <w:rsid w:val="00547D42"/>
    <w:rsid w:val="00551403"/>
    <w:rsid w:val="005537C2"/>
    <w:rsid w:val="00555D56"/>
    <w:rsid w:val="00556876"/>
    <w:rsid w:val="00560796"/>
    <w:rsid w:val="00561167"/>
    <w:rsid w:val="005614D9"/>
    <w:rsid w:val="00562A04"/>
    <w:rsid w:val="00563021"/>
    <w:rsid w:val="0056393A"/>
    <w:rsid w:val="005646A4"/>
    <w:rsid w:val="005667E4"/>
    <w:rsid w:val="0056694C"/>
    <w:rsid w:val="00572453"/>
    <w:rsid w:val="00575E4E"/>
    <w:rsid w:val="00576DEC"/>
    <w:rsid w:val="005835D3"/>
    <w:rsid w:val="005837E5"/>
    <w:rsid w:val="00586419"/>
    <w:rsid w:val="00590153"/>
    <w:rsid w:val="005928EA"/>
    <w:rsid w:val="0059728D"/>
    <w:rsid w:val="0059764A"/>
    <w:rsid w:val="005A2A77"/>
    <w:rsid w:val="005A38EB"/>
    <w:rsid w:val="005A4543"/>
    <w:rsid w:val="005A66B0"/>
    <w:rsid w:val="005A6B67"/>
    <w:rsid w:val="005B2935"/>
    <w:rsid w:val="005B43D9"/>
    <w:rsid w:val="005B7083"/>
    <w:rsid w:val="005B722C"/>
    <w:rsid w:val="005C3D2D"/>
    <w:rsid w:val="005C563F"/>
    <w:rsid w:val="005C7458"/>
    <w:rsid w:val="005D1896"/>
    <w:rsid w:val="005D1D45"/>
    <w:rsid w:val="005D3AE3"/>
    <w:rsid w:val="005D4558"/>
    <w:rsid w:val="005D6D5A"/>
    <w:rsid w:val="005E225A"/>
    <w:rsid w:val="005E7895"/>
    <w:rsid w:val="005E7F8D"/>
    <w:rsid w:val="005F0864"/>
    <w:rsid w:val="005F28B6"/>
    <w:rsid w:val="005F3528"/>
    <w:rsid w:val="005F3853"/>
    <w:rsid w:val="005F3B5C"/>
    <w:rsid w:val="00603D71"/>
    <w:rsid w:val="00603DA3"/>
    <w:rsid w:val="00604D45"/>
    <w:rsid w:val="00611698"/>
    <w:rsid w:val="00616AE2"/>
    <w:rsid w:val="00617B40"/>
    <w:rsid w:val="0062166C"/>
    <w:rsid w:val="00621A25"/>
    <w:rsid w:val="00623C81"/>
    <w:rsid w:val="00624276"/>
    <w:rsid w:val="00624301"/>
    <w:rsid w:val="0062603E"/>
    <w:rsid w:val="00626321"/>
    <w:rsid w:val="00626796"/>
    <w:rsid w:val="006300C1"/>
    <w:rsid w:val="00630529"/>
    <w:rsid w:val="00631999"/>
    <w:rsid w:val="0063477F"/>
    <w:rsid w:val="006358D3"/>
    <w:rsid w:val="00636F28"/>
    <w:rsid w:val="006424FC"/>
    <w:rsid w:val="0064474D"/>
    <w:rsid w:val="00644984"/>
    <w:rsid w:val="00646D07"/>
    <w:rsid w:val="006541CE"/>
    <w:rsid w:val="00655734"/>
    <w:rsid w:val="00657929"/>
    <w:rsid w:val="00657EC5"/>
    <w:rsid w:val="006603EE"/>
    <w:rsid w:val="006604F6"/>
    <w:rsid w:val="006615CF"/>
    <w:rsid w:val="00661F2D"/>
    <w:rsid w:val="00661FEE"/>
    <w:rsid w:val="00663E10"/>
    <w:rsid w:val="00665A21"/>
    <w:rsid w:val="006722F9"/>
    <w:rsid w:val="0067263D"/>
    <w:rsid w:val="006744B8"/>
    <w:rsid w:val="006776B7"/>
    <w:rsid w:val="00681141"/>
    <w:rsid w:val="006837D2"/>
    <w:rsid w:val="006841FE"/>
    <w:rsid w:val="00686337"/>
    <w:rsid w:val="00693387"/>
    <w:rsid w:val="00697223"/>
    <w:rsid w:val="00697ED7"/>
    <w:rsid w:val="006A5B30"/>
    <w:rsid w:val="006A694A"/>
    <w:rsid w:val="006A6983"/>
    <w:rsid w:val="006A7159"/>
    <w:rsid w:val="006B1282"/>
    <w:rsid w:val="006B25B0"/>
    <w:rsid w:val="006B5BF9"/>
    <w:rsid w:val="006C3373"/>
    <w:rsid w:val="006C37AF"/>
    <w:rsid w:val="006C6122"/>
    <w:rsid w:val="006C6C59"/>
    <w:rsid w:val="006C6EC8"/>
    <w:rsid w:val="006C6F70"/>
    <w:rsid w:val="006C7180"/>
    <w:rsid w:val="006C77B8"/>
    <w:rsid w:val="006D06FA"/>
    <w:rsid w:val="006D18AE"/>
    <w:rsid w:val="006D1F85"/>
    <w:rsid w:val="006D2561"/>
    <w:rsid w:val="006D495B"/>
    <w:rsid w:val="006D5F3C"/>
    <w:rsid w:val="006E1354"/>
    <w:rsid w:val="006E17D9"/>
    <w:rsid w:val="006E3346"/>
    <w:rsid w:val="006E4306"/>
    <w:rsid w:val="006E5D85"/>
    <w:rsid w:val="006E5FEE"/>
    <w:rsid w:val="006F3A62"/>
    <w:rsid w:val="00700FF3"/>
    <w:rsid w:val="00705A9F"/>
    <w:rsid w:val="0071135F"/>
    <w:rsid w:val="00712A12"/>
    <w:rsid w:val="00715DFA"/>
    <w:rsid w:val="0071772A"/>
    <w:rsid w:val="007205E0"/>
    <w:rsid w:val="00722C72"/>
    <w:rsid w:val="0072548F"/>
    <w:rsid w:val="00725CE3"/>
    <w:rsid w:val="00725EFC"/>
    <w:rsid w:val="00727DE2"/>
    <w:rsid w:val="00733027"/>
    <w:rsid w:val="007343BF"/>
    <w:rsid w:val="00734BD3"/>
    <w:rsid w:val="00735A44"/>
    <w:rsid w:val="007372DA"/>
    <w:rsid w:val="0074028A"/>
    <w:rsid w:val="00743646"/>
    <w:rsid w:val="00743851"/>
    <w:rsid w:val="00746145"/>
    <w:rsid w:val="00752C83"/>
    <w:rsid w:val="00755031"/>
    <w:rsid w:val="007554B1"/>
    <w:rsid w:val="00760B66"/>
    <w:rsid w:val="007627C7"/>
    <w:rsid w:val="00762E87"/>
    <w:rsid w:val="00764EC6"/>
    <w:rsid w:val="00767382"/>
    <w:rsid w:val="00767604"/>
    <w:rsid w:val="00770561"/>
    <w:rsid w:val="007715B3"/>
    <w:rsid w:val="0077481C"/>
    <w:rsid w:val="00777ECE"/>
    <w:rsid w:val="00780E63"/>
    <w:rsid w:val="00781CD9"/>
    <w:rsid w:val="00781DA4"/>
    <w:rsid w:val="00784698"/>
    <w:rsid w:val="0078494A"/>
    <w:rsid w:val="00785C95"/>
    <w:rsid w:val="00786DFC"/>
    <w:rsid w:val="007910A5"/>
    <w:rsid w:val="00794E7D"/>
    <w:rsid w:val="00795233"/>
    <w:rsid w:val="007A0722"/>
    <w:rsid w:val="007A38E3"/>
    <w:rsid w:val="007A4051"/>
    <w:rsid w:val="007B5A7F"/>
    <w:rsid w:val="007B5B61"/>
    <w:rsid w:val="007B7ED2"/>
    <w:rsid w:val="007C0AD1"/>
    <w:rsid w:val="007C0CD8"/>
    <w:rsid w:val="007C1DC4"/>
    <w:rsid w:val="007C4A21"/>
    <w:rsid w:val="007C5828"/>
    <w:rsid w:val="007C593A"/>
    <w:rsid w:val="007C5DDC"/>
    <w:rsid w:val="007C62E4"/>
    <w:rsid w:val="007C662E"/>
    <w:rsid w:val="007D3C81"/>
    <w:rsid w:val="007D51C7"/>
    <w:rsid w:val="007E26FC"/>
    <w:rsid w:val="007E4033"/>
    <w:rsid w:val="007E69E7"/>
    <w:rsid w:val="007E69E8"/>
    <w:rsid w:val="007F13F6"/>
    <w:rsid w:val="007F723D"/>
    <w:rsid w:val="008008D1"/>
    <w:rsid w:val="008014A1"/>
    <w:rsid w:val="0080426A"/>
    <w:rsid w:val="00805A4C"/>
    <w:rsid w:val="00805DAC"/>
    <w:rsid w:val="00810827"/>
    <w:rsid w:val="008136EE"/>
    <w:rsid w:val="008169CA"/>
    <w:rsid w:val="008176C4"/>
    <w:rsid w:val="00821ECF"/>
    <w:rsid w:val="00822F62"/>
    <w:rsid w:val="00822F9D"/>
    <w:rsid w:val="00827A88"/>
    <w:rsid w:val="008329FC"/>
    <w:rsid w:val="00840CF2"/>
    <w:rsid w:val="00842B18"/>
    <w:rsid w:val="008438D8"/>
    <w:rsid w:val="008459BB"/>
    <w:rsid w:val="0084662A"/>
    <w:rsid w:val="00853A38"/>
    <w:rsid w:val="00855593"/>
    <w:rsid w:val="00861249"/>
    <w:rsid w:val="00861ABE"/>
    <w:rsid w:val="008651B6"/>
    <w:rsid w:val="00874A8E"/>
    <w:rsid w:val="00874BFA"/>
    <w:rsid w:val="00883515"/>
    <w:rsid w:val="00883778"/>
    <w:rsid w:val="00886731"/>
    <w:rsid w:val="00887600"/>
    <w:rsid w:val="00887852"/>
    <w:rsid w:val="00897CB6"/>
    <w:rsid w:val="008A0B52"/>
    <w:rsid w:val="008A28EA"/>
    <w:rsid w:val="008A5DA7"/>
    <w:rsid w:val="008B0DD3"/>
    <w:rsid w:val="008C0512"/>
    <w:rsid w:val="008C2ACB"/>
    <w:rsid w:val="008C6100"/>
    <w:rsid w:val="008C6506"/>
    <w:rsid w:val="008C70CE"/>
    <w:rsid w:val="008C73C2"/>
    <w:rsid w:val="008D6252"/>
    <w:rsid w:val="008D7514"/>
    <w:rsid w:val="008E16EA"/>
    <w:rsid w:val="008E333E"/>
    <w:rsid w:val="008E408D"/>
    <w:rsid w:val="008E4601"/>
    <w:rsid w:val="008E4606"/>
    <w:rsid w:val="008E71C6"/>
    <w:rsid w:val="008F20B2"/>
    <w:rsid w:val="008F2286"/>
    <w:rsid w:val="008F252D"/>
    <w:rsid w:val="008F3ECB"/>
    <w:rsid w:val="00902839"/>
    <w:rsid w:val="00903CF1"/>
    <w:rsid w:val="0090528B"/>
    <w:rsid w:val="0090749A"/>
    <w:rsid w:val="00913797"/>
    <w:rsid w:val="00915F36"/>
    <w:rsid w:val="009174D7"/>
    <w:rsid w:val="00923025"/>
    <w:rsid w:val="009241F1"/>
    <w:rsid w:val="00927695"/>
    <w:rsid w:val="00927F7A"/>
    <w:rsid w:val="00930773"/>
    <w:rsid w:val="009324BB"/>
    <w:rsid w:val="00933810"/>
    <w:rsid w:val="009339B1"/>
    <w:rsid w:val="00936AEA"/>
    <w:rsid w:val="00937B56"/>
    <w:rsid w:val="00940DB7"/>
    <w:rsid w:val="00941A2C"/>
    <w:rsid w:val="00947D90"/>
    <w:rsid w:val="00951871"/>
    <w:rsid w:val="00953E1A"/>
    <w:rsid w:val="0095498A"/>
    <w:rsid w:val="00954D8E"/>
    <w:rsid w:val="00954E4D"/>
    <w:rsid w:val="009556D9"/>
    <w:rsid w:val="00956265"/>
    <w:rsid w:val="009572E9"/>
    <w:rsid w:val="00961868"/>
    <w:rsid w:val="00962B7D"/>
    <w:rsid w:val="0096338B"/>
    <w:rsid w:val="00964C08"/>
    <w:rsid w:val="00965FE2"/>
    <w:rsid w:val="009666E1"/>
    <w:rsid w:val="00966D66"/>
    <w:rsid w:val="00982918"/>
    <w:rsid w:val="0098356D"/>
    <w:rsid w:val="0099169A"/>
    <w:rsid w:val="009917B5"/>
    <w:rsid w:val="009930E1"/>
    <w:rsid w:val="009940C1"/>
    <w:rsid w:val="009975B4"/>
    <w:rsid w:val="009A231B"/>
    <w:rsid w:val="009B012A"/>
    <w:rsid w:val="009B046E"/>
    <w:rsid w:val="009B16C0"/>
    <w:rsid w:val="009C0855"/>
    <w:rsid w:val="009C1751"/>
    <w:rsid w:val="009C3D05"/>
    <w:rsid w:val="009C4214"/>
    <w:rsid w:val="009C5884"/>
    <w:rsid w:val="009C6599"/>
    <w:rsid w:val="009C6BC6"/>
    <w:rsid w:val="009D3E48"/>
    <w:rsid w:val="009E0621"/>
    <w:rsid w:val="009E4410"/>
    <w:rsid w:val="009E4709"/>
    <w:rsid w:val="009E5152"/>
    <w:rsid w:val="009E5455"/>
    <w:rsid w:val="009E59E1"/>
    <w:rsid w:val="009E607A"/>
    <w:rsid w:val="009E7CDA"/>
    <w:rsid w:val="009F25A0"/>
    <w:rsid w:val="009F386F"/>
    <w:rsid w:val="009F3D1F"/>
    <w:rsid w:val="009F6EC2"/>
    <w:rsid w:val="00A05A61"/>
    <w:rsid w:val="00A06950"/>
    <w:rsid w:val="00A10DE8"/>
    <w:rsid w:val="00A11BC0"/>
    <w:rsid w:val="00A11F93"/>
    <w:rsid w:val="00A14960"/>
    <w:rsid w:val="00A22D51"/>
    <w:rsid w:val="00A33D50"/>
    <w:rsid w:val="00A41ADA"/>
    <w:rsid w:val="00A44950"/>
    <w:rsid w:val="00A46DDE"/>
    <w:rsid w:val="00A503DF"/>
    <w:rsid w:val="00A53540"/>
    <w:rsid w:val="00A56F8D"/>
    <w:rsid w:val="00A5760C"/>
    <w:rsid w:val="00A620CC"/>
    <w:rsid w:val="00A65A60"/>
    <w:rsid w:val="00A66C86"/>
    <w:rsid w:val="00A70FDE"/>
    <w:rsid w:val="00A71E10"/>
    <w:rsid w:val="00A72220"/>
    <w:rsid w:val="00A72468"/>
    <w:rsid w:val="00A80FF1"/>
    <w:rsid w:val="00A8313E"/>
    <w:rsid w:val="00A8469D"/>
    <w:rsid w:val="00A85D3E"/>
    <w:rsid w:val="00A87009"/>
    <w:rsid w:val="00A9140B"/>
    <w:rsid w:val="00A92EA1"/>
    <w:rsid w:val="00A93A9F"/>
    <w:rsid w:val="00A93D5C"/>
    <w:rsid w:val="00A947A7"/>
    <w:rsid w:val="00AA05A7"/>
    <w:rsid w:val="00AA0B99"/>
    <w:rsid w:val="00AA2939"/>
    <w:rsid w:val="00AA3597"/>
    <w:rsid w:val="00AA6E9D"/>
    <w:rsid w:val="00AA7639"/>
    <w:rsid w:val="00AB1196"/>
    <w:rsid w:val="00AB1F58"/>
    <w:rsid w:val="00AB2638"/>
    <w:rsid w:val="00AB3596"/>
    <w:rsid w:val="00AB5BDE"/>
    <w:rsid w:val="00AB5F8A"/>
    <w:rsid w:val="00AB6B92"/>
    <w:rsid w:val="00AC0D64"/>
    <w:rsid w:val="00AC0E90"/>
    <w:rsid w:val="00AC16A7"/>
    <w:rsid w:val="00AC172C"/>
    <w:rsid w:val="00AC194A"/>
    <w:rsid w:val="00AC2E12"/>
    <w:rsid w:val="00AC76DE"/>
    <w:rsid w:val="00AD09CF"/>
    <w:rsid w:val="00AD5E67"/>
    <w:rsid w:val="00AD697A"/>
    <w:rsid w:val="00AD69A6"/>
    <w:rsid w:val="00AE1F6A"/>
    <w:rsid w:val="00AE6768"/>
    <w:rsid w:val="00AE6E52"/>
    <w:rsid w:val="00AF18A5"/>
    <w:rsid w:val="00AF1991"/>
    <w:rsid w:val="00AF5401"/>
    <w:rsid w:val="00B0009B"/>
    <w:rsid w:val="00B00CD1"/>
    <w:rsid w:val="00B07D5C"/>
    <w:rsid w:val="00B10A5E"/>
    <w:rsid w:val="00B151A1"/>
    <w:rsid w:val="00B17E67"/>
    <w:rsid w:val="00B17EF6"/>
    <w:rsid w:val="00B2079F"/>
    <w:rsid w:val="00B21195"/>
    <w:rsid w:val="00B217E5"/>
    <w:rsid w:val="00B2259C"/>
    <w:rsid w:val="00B230AC"/>
    <w:rsid w:val="00B230DD"/>
    <w:rsid w:val="00B320AA"/>
    <w:rsid w:val="00B342F5"/>
    <w:rsid w:val="00B35E8F"/>
    <w:rsid w:val="00B37195"/>
    <w:rsid w:val="00B3725B"/>
    <w:rsid w:val="00B4385A"/>
    <w:rsid w:val="00B45166"/>
    <w:rsid w:val="00B45937"/>
    <w:rsid w:val="00B45F61"/>
    <w:rsid w:val="00B469F6"/>
    <w:rsid w:val="00B53A62"/>
    <w:rsid w:val="00B54AC7"/>
    <w:rsid w:val="00B55F47"/>
    <w:rsid w:val="00B61236"/>
    <w:rsid w:val="00B6150C"/>
    <w:rsid w:val="00B626AF"/>
    <w:rsid w:val="00B6276A"/>
    <w:rsid w:val="00B644C3"/>
    <w:rsid w:val="00B65A97"/>
    <w:rsid w:val="00B72FD0"/>
    <w:rsid w:val="00B76CD1"/>
    <w:rsid w:val="00B8164F"/>
    <w:rsid w:val="00B81A2D"/>
    <w:rsid w:val="00B83B5C"/>
    <w:rsid w:val="00B868FD"/>
    <w:rsid w:val="00B918DD"/>
    <w:rsid w:val="00B91C03"/>
    <w:rsid w:val="00B91F36"/>
    <w:rsid w:val="00B92C09"/>
    <w:rsid w:val="00BA0C5B"/>
    <w:rsid w:val="00BA2D77"/>
    <w:rsid w:val="00BA48A7"/>
    <w:rsid w:val="00BA5C4F"/>
    <w:rsid w:val="00BB0D52"/>
    <w:rsid w:val="00BB611F"/>
    <w:rsid w:val="00BB6639"/>
    <w:rsid w:val="00BC3287"/>
    <w:rsid w:val="00BC59C5"/>
    <w:rsid w:val="00BC7136"/>
    <w:rsid w:val="00BC7231"/>
    <w:rsid w:val="00BD2744"/>
    <w:rsid w:val="00BD55A3"/>
    <w:rsid w:val="00BD6436"/>
    <w:rsid w:val="00BD6D29"/>
    <w:rsid w:val="00BE267D"/>
    <w:rsid w:val="00BE2AF4"/>
    <w:rsid w:val="00BE4732"/>
    <w:rsid w:val="00BE4DD4"/>
    <w:rsid w:val="00BE6D8A"/>
    <w:rsid w:val="00BE7CA6"/>
    <w:rsid w:val="00BF262A"/>
    <w:rsid w:val="00BF2FBE"/>
    <w:rsid w:val="00BF3B89"/>
    <w:rsid w:val="00BF51BE"/>
    <w:rsid w:val="00C002B4"/>
    <w:rsid w:val="00C00B4D"/>
    <w:rsid w:val="00C0510C"/>
    <w:rsid w:val="00C057E2"/>
    <w:rsid w:val="00C10BB1"/>
    <w:rsid w:val="00C11396"/>
    <w:rsid w:val="00C1266F"/>
    <w:rsid w:val="00C138F1"/>
    <w:rsid w:val="00C13EF0"/>
    <w:rsid w:val="00C16253"/>
    <w:rsid w:val="00C17457"/>
    <w:rsid w:val="00C21D1F"/>
    <w:rsid w:val="00C230D0"/>
    <w:rsid w:val="00C239F1"/>
    <w:rsid w:val="00C24D62"/>
    <w:rsid w:val="00C27057"/>
    <w:rsid w:val="00C27BD9"/>
    <w:rsid w:val="00C3208A"/>
    <w:rsid w:val="00C338D0"/>
    <w:rsid w:val="00C344CA"/>
    <w:rsid w:val="00C36F0C"/>
    <w:rsid w:val="00C36F5A"/>
    <w:rsid w:val="00C370EA"/>
    <w:rsid w:val="00C4059C"/>
    <w:rsid w:val="00C410CE"/>
    <w:rsid w:val="00C503CC"/>
    <w:rsid w:val="00C51F70"/>
    <w:rsid w:val="00C636E0"/>
    <w:rsid w:val="00C63EA5"/>
    <w:rsid w:val="00C6582A"/>
    <w:rsid w:val="00C70741"/>
    <w:rsid w:val="00C70ABF"/>
    <w:rsid w:val="00C70E31"/>
    <w:rsid w:val="00C7223C"/>
    <w:rsid w:val="00C7412C"/>
    <w:rsid w:val="00C800DB"/>
    <w:rsid w:val="00C8319A"/>
    <w:rsid w:val="00C8430F"/>
    <w:rsid w:val="00C84CC0"/>
    <w:rsid w:val="00C90FCE"/>
    <w:rsid w:val="00C93382"/>
    <w:rsid w:val="00C955BE"/>
    <w:rsid w:val="00C96813"/>
    <w:rsid w:val="00CA3D11"/>
    <w:rsid w:val="00CA42FB"/>
    <w:rsid w:val="00CA7141"/>
    <w:rsid w:val="00CB005C"/>
    <w:rsid w:val="00CB3FD3"/>
    <w:rsid w:val="00CC016B"/>
    <w:rsid w:val="00CC4E83"/>
    <w:rsid w:val="00CC7C2A"/>
    <w:rsid w:val="00CC7F4B"/>
    <w:rsid w:val="00CD0CB0"/>
    <w:rsid w:val="00CD3217"/>
    <w:rsid w:val="00CD5E14"/>
    <w:rsid w:val="00CD7CB4"/>
    <w:rsid w:val="00CE20BE"/>
    <w:rsid w:val="00CE362A"/>
    <w:rsid w:val="00CE5E9F"/>
    <w:rsid w:val="00CF0061"/>
    <w:rsid w:val="00CF0BF8"/>
    <w:rsid w:val="00CF11E4"/>
    <w:rsid w:val="00CF31DC"/>
    <w:rsid w:val="00CF3794"/>
    <w:rsid w:val="00CF44D0"/>
    <w:rsid w:val="00CF65F6"/>
    <w:rsid w:val="00CF744D"/>
    <w:rsid w:val="00D007DF"/>
    <w:rsid w:val="00D017F5"/>
    <w:rsid w:val="00D0209E"/>
    <w:rsid w:val="00D07D3D"/>
    <w:rsid w:val="00D07F94"/>
    <w:rsid w:val="00D102CA"/>
    <w:rsid w:val="00D10702"/>
    <w:rsid w:val="00D11461"/>
    <w:rsid w:val="00D1171E"/>
    <w:rsid w:val="00D12367"/>
    <w:rsid w:val="00D12EF0"/>
    <w:rsid w:val="00D12EF9"/>
    <w:rsid w:val="00D13282"/>
    <w:rsid w:val="00D155CC"/>
    <w:rsid w:val="00D159B8"/>
    <w:rsid w:val="00D20948"/>
    <w:rsid w:val="00D213D8"/>
    <w:rsid w:val="00D22563"/>
    <w:rsid w:val="00D227E8"/>
    <w:rsid w:val="00D23B54"/>
    <w:rsid w:val="00D26095"/>
    <w:rsid w:val="00D310DC"/>
    <w:rsid w:val="00D31E5C"/>
    <w:rsid w:val="00D33866"/>
    <w:rsid w:val="00D35AF7"/>
    <w:rsid w:val="00D36DF6"/>
    <w:rsid w:val="00D371DB"/>
    <w:rsid w:val="00D43162"/>
    <w:rsid w:val="00D4701F"/>
    <w:rsid w:val="00D501FC"/>
    <w:rsid w:val="00D509F2"/>
    <w:rsid w:val="00D53054"/>
    <w:rsid w:val="00D532AD"/>
    <w:rsid w:val="00D53AF6"/>
    <w:rsid w:val="00D54E59"/>
    <w:rsid w:val="00D552E9"/>
    <w:rsid w:val="00D55314"/>
    <w:rsid w:val="00D55898"/>
    <w:rsid w:val="00D559F5"/>
    <w:rsid w:val="00D64FB3"/>
    <w:rsid w:val="00D706DE"/>
    <w:rsid w:val="00D768D7"/>
    <w:rsid w:val="00D774E9"/>
    <w:rsid w:val="00D77844"/>
    <w:rsid w:val="00D8061E"/>
    <w:rsid w:val="00D8492F"/>
    <w:rsid w:val="00D870DF"/>
    <w:rsid w:val="00D90FDA"/>
    <w:rsid w:val="00D94CAC"/>
    <w:rsid w:val="00D968FF"/>
    <w:rsid w:val="00D97C16"/>
    <w:rsid w:val="00DA5B0D"/>
    <w:rsid w:val="00DB032D"/>
    <w:rsid w:val="00DB07A4"/>
    <w:rsid w:val="00DB44C9"/>
    <w:rsid w:val="00DB4697"/>
    <w:rsid w:val="00DB4BA1"/>
    <w:rsid w:val="00DC0388"/>
    <w:rsid w:val="00DC49BB"/>
    <w:rsid w:val="00DD00D6"/>
    <w:rsid w:val="00DD2066"/>
    <w:rsid w:val="00DD48D8"/>
    <w:rsid w:val="00DE12FA"/>
    <w:rsid w:val="00DE3246"/>
    <w:rsid w:val="00DE42ED"/>
    <w:rsid w:val="00DE58FA"/>
    <w:rsid w:val="00DF2979"/>
    <w:rsid w:val="00DF40DD"/>
    <w:rsid w:val="00DF4972"/>
    <w:rsid w:val="00DF51B4"/>
    <w:rsid w:val="00E00793"/>
    <w:rsid w:val="00E01F3A"/>
    <w:rsid w:val="00E020E1"/>
    <w:rsid w:val="00E024DC"/>
    <w:rsid w:val="00E05238"/>
    <w:rsid w:val="00E05262"/>
    <w:rsid w:val="00E07D64"/>
    <w:rsid w:val="00E11AF7"/>
    <w:rsid w:val="00E128E9"/>
    <w:rsid w:val="00E14E5A"/>
    <w:rsid w:val="00E16AE1"/>
    <w:rsid w:val="00E16EAE"/>
    <w:rsid w:val="00E17866"/>
    <w:rsid w:val="00E179BB"/>
    <w:rsid w:val="00E17E2E"/>
    <w:rsid w:val="00E21685"/>
    <w:rsid w:val="00E22EC0"/>
    <w:rsid w:val="00E26486"/>
    <w:rsid w:val="00E27C01"/>
    <w:rsid w:val="00E35131"/>
    <w:rsid w:val="00E4098A"/>
    <w:rsid w:val="00E41808"/>
    <w:rsid w:val="00E45E49"/>
    <w:rsid w:val="00E516F7"/>
    <w:rsid w:val="00E51723"/>
    <w:rsid w:val="00E624C3"/>
    <w:rsid w:val="00E626CD"/>
    <w:rsid w:val="00E6292F"/>
    <w:rsid w:val="00E632D6"/>
    <w:rsid w:val="00E65D4F"/>
    <w:rsid w:val="00E66344"/>
    <w:rsid w:val="00E70A4F"/>
    <w:rsid w:val="00E70EB2"/>
    <w:rsid w:val="00E7109D"/>
    <w:rsid w:val="00E712AF"/>
    <w:rsid w:val="00E745D0"/>
    <w:rsid w:val="00E7486B"/>
    <w:rsid w:val="00E75A1E"/>
    <w:rsid w:val="00E76294"/>
    <w:rsid w:val="00E77550"/>
    <w:rsid w:val="00E776F9"/>
    <w:rsid w:val="00E8252F"/>
    <w:rsid w:val="00E8480C"/>
    <w:rsid w:val="00E85759"/>
    <w:rsid w:val="00E90D49"/>
    <w:rsid w:val="00E91DCE"/>
    <w:rsid w:val="00E92C35"/>
    <w:rsid w:val="00E94F9D"/>
    <w:rsid w:val="00E9783F"/>
    <w:rsid w:val="00EA28C8"/>
    <w:rsid w:val="00EA2B88"/>
    <w:rsid w:val="00EA3044"/>
    <w:rsid w:val="00EA36BD"/>
    <w:rsid w:val="00EA40B6"/>
    <w:rsid w:val="00EA44EB"/>
    <w:rsid w:val="00EB3AC9"/>
    <w:rsid w:val="00EB6372"/>
    <w:rsid w:val="00EB6DD7"/>
    <w:rsid w:val="00EB73B4"/>
    <w:rsid w:val="00EB7ECC"/>
    <w:rsid w:val="00EC0344"/>
    <w:rsid w:val="00EC0F96"/>
    <w:rsid w:val="00EC4938"/>
    <w:rsid w:val="00EC6945"/>
    <w:rsid w:val="00ED01A2"/>
    <w:rsid w:val="00ED123C"/>
    <w:rsid w:val="00ED6146"/>
    <w:rsid w:val="00ED75DF"/>
    <w:rsid w:val="00EE1729"/>
    <w:rsid w:val="00EE1BE7"/>
    <w:rsid w:val="00EE228C"/>
    <w:rsid w:val="00EE3B30"/>
    <w:rsid w:val="00EE408F"/>
    <w:rsid w:val="00EE42F7"/>
    <w:rsid w:val="00EE55F9"/>
    <w:rsid w:val="00EE5BAE"/>
    <w:rsid w:val="00EF214F"/>
    <w:rsid w:val="00EF2B14"/>
    <w:rsid w:val="00EF32F1"/>
    <w:rsid w:val="00EF342C"/>
    <w:rsid w:val="00F029BF"/>
    <w:rsid w:val="00F03478"/>
    <w:rsid w:val="00F0526D"/>
    <w:rsid w:val="00F071B5"/>
    <w:rsid w:val="00F114E8"/>
    <w:rsid w:val="00F11E86"/>
    <w:rsid w:val="00F14139"/>
    <w:rsid w:val="00F14337"/>
    <w:rsid w:val="00F155DA"/>
    <w:rsid w:val="00F25FC0"/>
    <w:rsid w:val="00F262C9"/>
    <w:rsid w:val="00F2696E"/>
    <w:rsid w:val="00F27B64"/>
    <w:rsid w:val="00F346D6"/>
    <w:rsid w:val="00F35DB8"/>
    <w:rsid w:val="00F36A26"/>
    <w:rsid w:val="00F36FF3"/>
    <w:rsid w:val="00F4119F"/>
    <w:rsid w:val="00F41E8B"/>
    <w:rsid w:val="00F440A6"/>
    <w:rsid w:val="00F443EF"/>
    <w:rsid w:val="00F449DF"/>
    <w:rsid w:val="00F54F00"/>
    <w:rsid w:val="00F55E37"/>
    <w:rsid w:val="00F60096"/>
    <w:rsid w:val="00F61011"/>
    <w:rsid w:val="00F613FB"/>
    <w:rsid w:val="00F62EE7"/>
    <w:rsid w:val="00F64E07"/>
    <w:rsid w:val="00F65D1F"/>
    <w:rsid w:val="00F67AE2"/>
    <w:rsid w:val="00F765C7"/>
    <w:rsid w:val="00F807B7"/>
    <w:rsid w:val="00F807BD"/>
    <w:rsid w:val="00F81561"/>
    <w:rsid w:val="00F816CD"/>
    <w:rsid w:val="00F83F69"/>
    <w:rsid w:val="00F84D00"/>
    <w:rsid w:val="00F84EC7"/>
    <w:rsid w:val="00F87F71"/>
    <w:rsid w:val="00F91736"/>
    <w:rsid w:val="00F91898"/>
    <w:rsid w:val="00F91D1B"/>
    <w:rsid w:val="00F951AE"/>
    <w:rsid w:val="00FA280C"/>
    <w:rsid w:val="00FA3004"/>
    <w:rsid w:val="00FA4CF5"/>
    <w:rsid w:val="00FA6FF4"/>
    <w:rsid w:val="00FA791B"/>
    <w:rsid w:val="00FA7D9C"/>
    <w:rsid w:val="00FB007C"/>
    <w:rsid w:val="00FB1551"/>
    <w:rsid w:val="00FB1BBF"/>
    <w:rsid w:val="00FB4202"/>
    <w:rsid w:val="00FB6FB7"/>
    <w:rsid w:val="00FB7387"/>
    <w:rsid w:val="00FB7756"/>
    <w:rsid w:val="00FC00E1"/>
    <w:rsid w:val="00FC3FBE"/>
    <w:rsid w:val="00FC4280"/>
    <w:rsid w:val="00FC4A1E"/>
    <w:rsid w:val="00FC66D9"/>
    <w:rsid w:val="00FC7A03"/>
    <w:rsid w:val="00FD13E0"/>
    <w:rsid w:val="00FD1739"/>
    <w:rsid w:val="00FD18EB"/>
    <w:rsid w:val="00FD2013"/>
    <w:rsid w:val="00FD2696"/>
    <w:rsid w:val="00FD308C"/>
    <w:rsid w:val="00FD37FC"/>
    <w:rsid w:val="00FE00DF"/>
    <w:rsid w:val="00FE0A0E"/>
    <w:rsid w:val="00FE367D"/>
    <w:rsid w:val="00FE71F9"/>
    <w:rsid w:val="00FE7B92"/>
    <w:rsid w:val="00FF1A09"/>
    <w:rsid w:val="00FF79A4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F85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11"/>
  </w:style>
  <w:style w:type="paragraph" w:styleId="1">
    <w:name w:val="heading 1"/>
    <w:basedOn w:val="a"/>
    <w:next w:val="a"/>
    <w:link w:val="10"/>
    <w:qFormat/>
    <w:rsid w:val="00D23B5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23B5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23B5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9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D23B54"/>
    <w:pPr>
      <w:spacing w:before="240" w:after="6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23B5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23B5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23B5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23B54"/>
    <w:rPr>
      <w:rFonts w:ascii="Cambria" w:eastAsia="Times New Roman" w:hAnsi="Cambria" w:cs="Times New Roman"/>
      <w:i/>
      <w:iCs/>
      <w:color w:val="243F60"/>
      <w:sz w:val="24"/>
      <w:szCs w:val="24"/>
    </w:rPr>
  </w:style>
  <w:style w:type="numbering" w:customStyle="1" w:styleId="11">
    <w:name w:val="Нет списка1"/>
    <w:next w:val="a2"/>
    <w:semiHidden/>
    <w:rsid w:val="00D23B54"/>
  </w:style>
  <w:style w:type="character" w:styleId="ae">
    <w:name w:val="Hyperlink"/>
    <w:rsid w:val="00D23B54"/>
    <w:rPr>
      <w:color w:val="0000FF"/>
      <w:u w:val="single"/>
    </w:rPr>
  </w:style>
  <w:style w:type="table" w:customStyle="1" w:styleId="12">
    <w:name w:val="Сетка таблицы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D23B5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610">
    <w:name w:val="Заголовок 6 Знак1"/>
    <w:semiHidden/>
    <w:rsid w:val="00D23B54"/>
    <w:rPr>
      <w:rFonts w:ascii="Calibri" w:eastAsia="Times New Roman" w:hAnsi="Calibri" w:cs="Times New Roman"/>
      <w:b/>
      <w:bCs/>
      <w:sz w:val="22"/>
      <w:szCs w:val="22"/>
    </w:rPr>
  </w:style>
  <w:style w:type="paragraph" w:styleId="af">
    <w:name w:val="List Paragraph"/>
    <w:basedOn w:val="a"/>
    <w:uiPriority w:val="34"/>
    <w:qFormat/>
    <w:rsid w:val="00D23B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qFormat/>
    <w:rsid w:val="00D23B54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D23B54"/>
  </w:style>
  <w:style w:type="paragraph" w:styleId="af0">
    <w:name w:val="Normal (Web)"/>
    <w:basedOn w:val="a"/>
    <w:uiPriority w:val="99"/>
    <w:unhideWhenUsed/>
    <w:rsid w:val="00D23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D23B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D23B54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1">
    <w:name w:val="Subtitle"/>
    <w:basedOn w:val="a"/>
    <w:link w:val="af2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Подзаголовок Знак"/>
    <w:basedOn w:val="a0"/>
    <w:link w:val="af1"/>
    <w:rsid w:val="00D23B54"/>
    <w:rPr>
      <w:rFonts w:ascii="Times New Roman" w:eastAsia="Times New Roman" w:hAnsi="Times New Roman" w:cs="Times New Roman"/>
      <w:sz w:val="28"/>
      <w:szCs w:val="20"/>
    </w:rPr>
  </w:style>
  <w:style w:type="numbering" w:customStyle="1" w:styleId="1110">
    <w:name w:val="Нет списка111"/>
    <w:next w:val="a2"/>
    <w:uiPriority w:val="99"/>
    <w:semiHidden/>
    <w:unhideWhenUsed/>
    <w:rsid w:val="00D23B54"/>
  </w:style>
  <w:style w:type="numbering" w:customStyle="1" w:styleId="1111">
    <w:name w:val="Нет списка1111"/>
    <w:next w:val="a2"/>
    <w:uiPriority w:val="99"/>
    <w:semiHidden/>
    <w:unhideWhenUsed/>
    <w:rsid w:val="00D23B54"/>
  </w:style>
  <w:style w:type="paragraph" w:styleId="af3">
    <w:name w:val="Body Text"/>
    <w:basedOn w:val="a"/>
    <w:link w:val="af4"/>
    <w:unhideWhenUsed/>
    <w:rsid w:val="00D23B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Знак"/>
    <w:basedOn w:val="a0"/>
    <w:link w:val="af3"/>
    <w:rsid w:val="00D23B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D23B5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23B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23B5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23B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Char">
    <w:name w:val="Знак1 Знак Знак Знак Знак Знак Знак Знак Знак1 Char"/>
    <w:basedOn w:val="a"/>
    <w:rsid w:val="00D23B5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DocList">
    <w:name w:val="ConsPlusDocList"/>
    <w:uiPriority w:val="99"/>
    <w:rsid w:val="00D23B5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12">
    <w:name w:val="Сетка таблицы111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D23B54"/>
    <w:rPr>
      <w:color w:val="800080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D23B54"/>
  </w:style>
  <w:style w:type="paragraph" w:styleId="31">
    <w:name w:val="Body Text Indent 3"/>
    <w:basedOn w:val="a"/>
    <w:link w:val="32"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23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6">
    <w:name w:val="Знак Знак Знак 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f7">
    <w:name w:val="Title"/>
    <w:basedOn w:val="a"/>
    <w:link w:val="af8"/>
    <w:qFormat/>
    <w:rsid w:val="00D2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8">
    <w:name w:val="Заголовок Знак"/>
    <w:basedOn w:val="a0"/>
    <w:link w:val="af7"/>
    <w:rsid w:val="00D2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24">
    <w:name w:val="Сетка таблицы2"/>
    <w:basedOn w:val="a1"/>
    <w:next w:val="a5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23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rsid w:val="00D23B54"/>
  </w:style>
  <w:style w:type="paragraph" w:customStyle="1" w:styleId="afa">
    <w:name w:val="Знак Знак Знак Знак Знак Знак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4">
    <w:name w:val="Знак1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1 Знак Знак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16">
    <w:name w:val="toc 1"/>
    <w:basedOn w:val="a"/>
    <w:next w:val="a"/>
    <w:autoRedefine/>
    <w:rsid w:val="00D23B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toc 2"/>
    <w:basedOn w:val="a"/>
    <w:next w:val="a"/>
    <w:autoRedefine/>
    <w:rsid w:val="00D23B54"/>
    <w:pPr>
      <w:spacing w:after="0" w:line="240" w:lineRule="auto"/>
      <w:ind w:left="28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D23B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Знак Знак Знак1 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b">
    <w:name w:val="Знак"/>
    <w:basedOn w:val="a"/>
    <w:rsid w:val="00D23B5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113">
    <w:name w:val="Заголовок 1 Знак1"/>
    <w:rsid w:val="00D23B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d">
    <w:name w:val="Без интервала Знак"/>
    <w:link w:val="ac"/>
    <w:uiPriority w:val="1"/>
    <w:locked/>
    <w:rsid w:val="00D23B54"/>
  </w:style>
  <w:style w:type="numbering" w:customStyle="1" w:styleId="33">
    <w:name w:val="Нет списка3"/>
    <w:next w:val="a2"/>
    <w:semiHidden/>
    <w:unhideWhenUsed/>
    <w:rsid w:val="00764EC6"/>
  </w:style>
  <w:style w:type="table" w:customStyle="1" w:styleId="34">
    <w:name w:val="Сетка таблицы3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64EC6"/>
  </w:style>
  <w:style w:type="table" w:customStyle="1" w:styleId="121">
    <w:name w:val="Сетка таблицы12"/>
    <w:basedOn w:val="a1"/>
    <w:next w:val="a5"/>
    <w:uiPriority w:val="59"/>
    <w:rsid w:val="00764E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64EC6"/>
  </w:style>
  <w:style w:type="numbering" w:customStyle="1" w:styleId="11120">
    <w:name w:val="Нет списка1112"/>
    <w:next w:val="a2"/>
    <w:uiPriority w:val="99"/>
    <w:semiHidden/>
    <w:unhideWhenUsed/>
    <w:rsid w:val="00764EC6"/>
  </w:style>
  <w:style w:type="table" w:customStyle="1" w:styleId="1121">
    <w:name w:val="Сетка таблицы112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764EC6"/>
  </w:style>
  <w:style w:type="table" w:customStyle="1" w:styleId="211">
    <w:name w:val="Сетка таблицы21"/>
    <w:basedOn w:val="a1"/>
    <w:next w:val="a5"/>
    <w:rsid w:val="00764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4">
    <w:name w:val="Font Style24"/>
    <w:basedOn w:val="a0"/>
    <w:uiPriority w:val="99"/>
    <w:rsid w:val="00200174"/>
    <w:rPr>
      <w:rFonts w:ascii="Times New Roman" w:hAnsi="Times New Roman" w:cs="Times New Roman"/>
      <w:sz w:val="26"/>
      <w:szCs w:val="26"/>
    </w:rPr>
  </w:style>
  <w:style w:type="paragraph" w:customStyle="1" w:styleId="consplusnormal0">
    <w:name w:val="consplusnormal"/>
    <w:basedOn w:val="a"/>
    <w:rsid w:val="00A11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D411F"/>
    <w:pPr>
      <w:widowControl w:val="0"/>
      <w:autoSpaceDE w:val="0"/>
      <w:autoSpaceDN w:val="0"/>
      <w:adjustRightInd w:val="0"/>
      <w:spacing w:after="0" w:line="317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2D411F"/>
    <w:rPr>
      <w:rFonts w:ascii="Times New Roman" w:hAnsi="Times New Roman" w:cs="Times New Roman"/>
      <w:sz w:val="26"/>
      <w:szCs w:val="26"/>
    </w:rPr>
  </w:style>
  <w:style w:type="paragraph" w:customStyle="1" w:styleId="nospacing">
    <w:name w:val="nospacing"/>
    <w:basedOn w:val="a"/>
    <w:rsid w:val="00E4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Гиперссылка1"/>
    <w:basedOn w:val="a0"/>
    <w:rsid w:val="00E4098A"/>
  </w:style>
  <w:style w:type="paragraph" w:customStyle="1" w:styleId="Style4">
    <w:name w:val="Style4"/>
    <w:basedOn w:val="a"/>
    <w:uiPriority w:val="99"/>
    <w:rsid w:val="00F951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951AE"/>
    <w:rPr>
      <w:rFonts w:ascii="Times New Roman" w:hAnsi="Times New Roman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C694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onsplustitle0">
    <w:name w:val="consplustitle"/>
    <w:basedOn w:val="a"/>
    <w:rsid w:val="00EC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style39"/>
    <w:basedOn w:val="a0"/>
    <w:rsid w:val="00345220"/>
  </w:style>
  <w:style w:type="paragraph" w:customStyle="1" w:styleId="constitle">
    <w:name w:val="constitle"/>
    <w:basedOn w:val="a"/>
    <w:rsid w:val="00517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722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4D5A-5D46-4BD4-91C7-B4713AEE8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22</Words>
  <Characters>2748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2T09:42:00Z</dcterms:created>
  <dcterms:modified xsi:type="dcterms:W3CDTF">2023-12-12T06:54:00Z</dcterms:modified>
</cp:coreProperties>
</file>